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2E603" w14:textId="77777777" w:rsidR="00A306DA" w:rsidRDefault="00A306DA">
      <w:pPr>
        <w:jc w:val="both"/>
        <w:rPr>
          <w:rFonts w:ascii="Calibri" w:eastAsia="Calibri" w:hAnsi="Calibri" w:cs="Calibri"/>
          <w:b/>
          <w:sz w:val="20"/>
          <w:szCs w:val="20"/>
        </w:rPr>
      </w:pPr>
    </w:p>
    <w:tbl>
      <w:tblPr>
        <w:tblStyle w:val="a"/>
        <w:tblW w:w="11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20"/>
      </w:tblGrid>
      <w:tr w:rsidR="00A306DA" w14:paraId="37A9B4AD" w14:textId="77777777">
        <w:tc>
          <w:tcPr>
            <w:tcW w:w="1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F04D0" w14:textId="77777777" w:rsidR="00A306DA" w:rsidRDefault="00DA3BB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anchor distT="114300" distB="114300" distL="114300" distR="114300" simplePos="0" relativeHeight="251658240" behindDoc="0" locked="0" layoutInCell="1" hidden="0" allowOverlap="1" wp14:anchorId="2BE80B34" wp14:editId="0002A023">
                  <wp:simplePos x="0" y="0"/>
                  <wp:positionH relativeFrom="column">
                    <wp:posOffset>5514975</wp:posOffset>
                  </wp:positionH>
                  <wp:positionV relativeFrom="paragraph">
                    <wp:posOffset>57151</wp:posOffset>
                  </wp:positionV>
                  <wp:extent cx="1671551" cy="604838"/>
                  <wp:effectExtent l="0" t="0" r="0" b="0"/>
                  <wp:wrapSquare wrapText="bothSides" distT="114300" distB="114300" distL="114300" distR="11430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551" cy="6048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0A8885FE" w14:textId="3F87DC34" w:rsidR="00A306DA" w:rsidRDefault="00426E64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34"/>
                <w:szCs w:val="34"/>
              </w:rPr>
              <w:t>S</w:t>
            </w:r>
            <w:r w:rsidR="00846F2B">
              <w:rPr>
                <w:rFonts w:ascii="Calibri" w:eastAsia="Calibri" w:hAnsi="Calibri" w:cs="Calibri"/>
                <w:b/>
                <w:sz w:val="34"/>
                <w:szCs w:val="34"/>
              </w:rPr>
              <w:t xml:space="preserve">OUMYA </w:t>
            </w:r>
          </w:p>
          <w:p w14:paraId="3289205D" w14:textId="77777777" w:rsidR="00A306DA" w:rsidRDefault="00DA3BB8">
            <w:pPr>
              <w:rPr>
                <w:rFonts w:ascii="Calibri" w:eastAsia="Calibri" w:hAnsi="Calibri" w:cs="Calibri"/>
                <w:b/>
                <w:sz w:val="30"/>
                <w:szCs w:val="30"/>
              </w:rPr>
            </w:pPr>
            <w:r>
              <w:rPr>
                <w:rFonts w:ascii="Calibri" w:eastAsia="Calibri" w:hAnsi="Calibri" w:cs="Calibri"/>
                <w:b/>
              </w:rPr>
              <w:t xml:space="preserve">Sr. Business System Analyst </w:t>
            </w:r>
            <w:r>
              <w:rPr>
                <w:rFonts w:ascii="Calibri" w:eastAsia="Calibri" w:hAnsi="Calibri" w:cs="Calibri"/>
                <w:b/>
                <w:sz w:val="30"/>
                <w:szCs w:val="30"/>
              </w:rPr>
              <w:t xml:space="preserve">    </w:t>
            </w:r>
          </w:p>
          <w:p w14:paraId="2F8C825C" w14:textId="77777777" w:rsidR="005C325F" w:rsidRDefault="005C325F">
            <w:pPr>
              <w:rPr>
                <w:rFonts w:ascii="Calibri" w:eastAsia="Calibri" w:hAnsi="Calibri" w:cs="Calibri"/>
                <w:b/>
                <w:sz w:val="30"/>
                <w:szCs w:val="30"/>
              </w:rPr>
            </w:pPr>
          </w:p>
          <w:p w14:paraId="49ABAEB3" w14:textId="0A68BA1F" w:rsidR="00835040" w:rsidRDefault="00835040" w:rsidP="00835040">
            <w:pPr>
              <w:rPr>
                <w:lang w:val="en-AI"/>
              </w:rPr>
            </w:pPr>
            <w:hyperlink r:id="rId7" w:history="1">
              <w:r w:rsidRPr="00835040">
                <w:rPr>
                  <w:rStyle w:val="Hyperlink"/>
                  <w:lang w:val="en-AI"/>
                </w:rPr>
                <w:t>mohan@agiletechsolutionsinc.com</w:t>
              </w:r>
            </w:hyperlink>
          </w:p>
          <w:p w14:paraId="61470F6C" w14:textId="21FC1E59" w:rsidR="00835040" w:rsidRPr="00835040" w:rsidRDefault="00835040" w:rsidP="00835040">
            <w:pPr>
              <w:rPr>
                <w:lang w:val="en-AI"/>
              </w:rPr>
            </w:pPr>
            <w:r>
              <w:rPr>
                <w:lang w:val="en-AI"/>
              </w:rPr>
              <w:t>732-272-0565</w:t>
            </w:r>
          </w:p>
          <w:p w14:paraId="51AB6760" w14:textId="28AAE7B5" w:rsidR="00A306DA" w:rsidRPr="005C325F" w:rsidRDefault="005C325F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5C325F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A306DA" w14:paraId="04F9E5A5" w14:textId="77777777">
        <w:tc>
          <w:tcPr>
            <w:tcW w:w="1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532C8" w14:textId="5D592735" w:rsidR="00026BC2" w:rsidRPr="00E75059" w:rsidRDefault="00354AD6" w:rsidP="00867A1A">
            <w:pPr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/>
                <w:sz w:val="22"/>
                <w:szCs w:val="22"/>
              </w:rPr>
              <w:t>9</w:t>
            </w:r>
            <w:r w:rsidR="006475BA" w:rsidRPr="006475BA">
              <w:rPr>
                <w:rFonts w:asciiTheme="majorHAnsi" w:eastAsia="Calibri" w:hAnsiTheme="majorHAnsi" w:cstheme="majorHAnsi"/>
                <w:b/>
                <w:bCs/>
                <w:color w:val="000000"/>
                <w:sz w:val="22"/>
                <w:szCs w:val="22"/>
              </w:rPr>
              <w:t>+ years</w:t>
            </w:r>
            <w:r w:rsidR="006475BA" w:rsidRPr="006475BA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 xml:space="preserve"> of extensive </w:t>
            </w:r>
            <w:r w:rsidR="006475BA" w:rsidRPr="006475BA">
              <w:rPr>
                <w:rFonts w:asciiTheme="majorHAnsi" w:eastAsia="Calibri" w:hAnsiTheme="majorHAnsi" w:cstheme="majorHAnsi"/>
                <w:b/>
                <w:bCs/>
                <w:color w:val="000000"/>
                <w:sz w:val="22"/>
                <w:szCs w:val="22"/>
              </w:rPr>
              <w:t>IT &amp; Service industry experience</w:t>
            </w:r>
            <w:r w:rsidR="006475BA" w:rsidRPr="006475BA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 xml:space="preserve"> as a </w:t>
            </w:r>
            <w:r w:rsidR="006475BA" w:rsidRPr="006475BA">
              <w:rPr>
                <w:rFonts w:asciiTheme="majorHAnsi" w:eastAsia="Calibri" w:hAnsiTheme="majorHAnsi" w:cstheme="majorHAnsi"/>
                <w:b/>
                <w:bCs/>
                <w:color w:val="000000"/>
                <w:sz w:val="22"/>
                <w:szCs w:val="22"/>
              </w:rPr>
              <w:t>Technical Business Analyst</w:t>
            </w:r>
            <w:r w:rsidR="006475BA" w:rsidRPr="006475BA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 xml:space="preserve"> and </w:t>
            </w:r>
            <w:r w:rsidR="006475BA" w:rsidRPr="006475BA">
              <w:rPr>
                <w:rFonts w:asciiTheme="majorHAnsi" w:eastAsia="Calibri" w:hAnsiTheme="majorHAnsi" w:cstheme="majorHAnsi"/>
                <w:b/>
                <w:bCs/>
                <w:color w:val="000000"/>
                <w:sz w:val="22"/>
                <w:szCs w:val="22"/>
              </w:rPr>
              <w:t>Data Analyst</w:t>
            </w:r>
            <w:r w:rsidR="006475BA" w:rsidRPr="006475BA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 xml:space="preserve">, specializing in large-scale systems modernization, </w:t>
            </w:r>
            <w:r w:rsidR="006475BA" w:rsidRPr="006475BA">
              <w:rPr>
                <w:rFonts w:asciiTheme="majorHAnsi" w:eastAsia="Calibri" w:hAnsiTheme="majorHAnsi" w:cstheme="majorHAnsi"/>
                <w:b/>
                <w:bCs/>
                <w:color w:val="000000"/>
                <w:sz w:val="22"/>
                <w:szCs w:val="22"/>
              </w:rPr>
              <w:t>data warehousing</w:t>
            </w:r>
            <w:r w:rsidR="006475BA" w:rsidRPr="006475BA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 xml:space="preserve">, and </w:t>
            </w:r>
            <w:r w:rsidR="006475BA" w:rsidRPr="006475BA">
              <w:rPr>
                <w:rFonts w:asciiTheme="majorHAnsi" w:eastAsia="Calibri" w:hAnsiTheme="majorHAnsi" w:cstheme="majorHAnsi"/>
                <w:b/>
                <w:bCs/>
                <w:color w:val="000000"/>
                <w:sz w:val="22"/>
                <w:szCs w:val="22"/>
              </w:rPr>
              <w:t>regulatory compliance</w:t>
            </w:r>
            <w:r w:rsidR="006475BA" w:rsidRPr="006475BA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 xml:space="preserve"> across government, finance, and insurance sectors. Expertly utilize </w:t>
            </w:r>
            <w:r w:rsidR="006475BA" w:rsidRPr="006475BA">
              <w:rPr>
                <w:rFonts w:asciiTheme="majorHAnsi" w:eastAsia="Calibri" w:hAnsiTheme="majorHAnsi" w:cstheme="majorHAnsi"/>
                <w:b/>
                <w:bCs/>
                <w:color w:val="000000"/>
                <w:sz w:val="22"/>
                <w:szCs w:val="22"/>
              </w:rPr>
              <w:t>SQL</w:t>
            </w:r>
            <w:r w:rsidR="006475BA" w:rsidRPr="006475BA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 xml:space="preserve"> (MS-SQL, PL/SQL, Advanced SQL query skills) and </w:t>
            </w:r>
            <w:r w:rsidR="006475BA" w:rsidRPr="006475BA">
              <w:rPr>
                <w:rFonts w:asciiTheme="majorHAnsi" w:eastAsia="Calibri" w:hAnsiTheme="majorHAnsi" w:cstheme="majorHAnsi"/>
                <w:b/>
                <w:bCs/>
                <w:color w:val="000000"/>
                <w:sz w:val="22"/>
                <w:szCs w:val="22"/>
              </w:rPr>
              <w:t>Python</w:t>
            </w:r>
            <w:r w:rsidR="006475BA" w:rsidRPr="006475BA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 xml:space="preserve"> for </w:t>
            </w:r>
            <w:r w:rsidR="006475BA" w:rsidRPr="006475BA">
              <w:rPr>
                <w:rFonts w:asciiTheme="majorHAnsi" w:eastAsia="Calibri" w:hAnsiTheme="majorHAnsi" w:cstheme="majorHAnsi"/>
                <w:b/>
                <w:bCs/>
                <w:color w:val="000000"/>
                <w:sz w:val="22"/>
                <w:szCs w:val="22"/>
              </w:rPr>
              <w:t>data-driven analysis</w:t>
            </w:r>
            <w:r w:rsidR="006475BA" w:rsidRPr="006475BA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 xml:space="preserve">, </w:t>
            </w:r>
            <w:r w:rsidR="006475BA" w:rsidRPr="006475BA">
              <w:rPr>
                <w:rFonts w:asciiTheme="majorHAnsi" w:eastAsia="Calibri" w:hAnsiTheme="majorHAnsi" w:cstheme="majorHAnsi"/>
                <w:b/>
                <w:bCs/>
                <w:color w:val="000000"/>
                <w:sz w:val="22"/>
                <w:szCs w:val="22"/>
              </w:rPr>
              <w:t>data mining</w:t>
            </w:r>
            <w:r w:rsidR="006475BA" w:rsidRPr="006475BA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 xml:space="preserve">, </w:t>
            </w:r>
            <w:r w:rsidR="006475BA" w:rsidRPr="006475BA">
              <w:rPr>
                <w:rFonts w:asciiTheme="majorHAnsi" w:eastAsia="Calibri" w:hAnsiTheme="majorHAnsi" w:cstheme="majorHAnsi"/>
                <w:b/>
                <w:bCs/>
                <w:color w:val="000000"/>
                <w:sz w:val="22"/>
                <w:szCs w:val="22"/>
              </w:rPr>
              <w:t>ETL</w:t>
            </w:r>
            <w:r w:rsidR="006475BA" w:rsidRPr="006475BA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 xml:space="preserve"> processes, and rigorous data profiling on over 5 million records to ensure </w:t>
            </w:r>
            <w:r w:rsidR="006475BA" w:rsidRPr="006475BA">
              <w:rPr>
                <w:rFonts w:asciiTheme="majorHAnsi" w:eastAsia="Calibri" w:hAnsiTheme="majorHAnsi" w:cstheme="majorHAnsi"/>
                <w:b/>
                <w:bCs/>
                <w:color w:val="000000"/>
                <w:sz w:val="22"/>
                <w:szCs w:val="22"/>
              </w:rPr>
              <w:t>data integrity</w:t>
            </w:r>
            <w:r w:rsidR="006475BA" w:rsidRPr="006475BA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 xml:space="preserve">. Strong leadership in </w:t>
            </w:r>
            <w:r w:rsidR="006475BA" w:rsidRPr="006475BA">
              <w:rPr>
                <w:rFonts w:asciiTheme="majorHAnsi" w:eastAsia="Calibri" w:hAnsiTheme="majorHAnsi" w:cstheme="majorHAnsi"/>
                <w:b/>
                <w:bCs/>
                <w:color w:val="000000"/>
                <w:sz w:val="22"/>
                <w:szCs w:val="22"/>
              </w:rPr>
              <w:t>Agile</w:t>
            </w:r>
            <w:r w:rsidR="006475BA" w:rsidRPr="006475BA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 xml:space="preserve"> (Scrum) and </w:t>
            </w:r>
            <w:r w:rsidR="006475BA" w:rsidRPr="006475BA">
              <w:rPr>
                <w:rFonts w:asciiTheme="majorHAnsi" w:eastAsia="Calibri" w:hAnsiTheme="majorHAnsi" w:cstheme="majorHAnsi"/>
                <w:b/>
                <w:bCs/>
                <w:color w:val="000000"/>
                <w:sz w:val="22"/>
                <w:szCs w:val="22"/>
              </w:rPr>
              <w:t>Waterfall</w:t>
            </w:r>
            <w:r w:rsidR="006475BA" w:rsidRPr="006475BA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 xml:space="preserve"> environments, leveraging </w:t>
            </w:r>
            <w:r w:rsidR="006475BA" w:rsidRPr="006475BA">
              <w:rPr>
                <w:rFonts w:asciiTheme="majorHAnsi" w:eastAsia="Calibri" w:hAnsiTheme="majorHAnsi" w:cstheme="majorHAnsi"/>
                <w:b/>
                <w:bCs/>
                <w:color w:val="000000"/>
                <w:sz w:val="22"/>
                <w:szCs w:val="22"/>
              </w:rPr>
              <w:t>Jira</w:t>
            </w:r>
            <w:r w:rsidR="006475BA" w:rsidRPr="006475BA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 xml:space="preserve">, </w:t>
            </w:r>
            <w:r w:rsidR="006475BA" w:rsidRPr="006475BA">
              <w:rPr>
                <w:rFonts w:asciiTheme="majorHAnsi" w:eastAsia="Calibri" w:hAnsiTheme="majorHAnsi" w:cstheme="majorHAnsi"/>
                <w:b/>
                <w:bCs/>
                <w:color w:val="000000"/>
                <w:sz w:val="22"/>
                <w:szCs w:val="22"/>
              </w:rPr>
              <w:t>Rally</w:t>
            </w:r>
            <w:r w:rsidR="006475BA" w:rsidRPr="006475BA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 xml:space="preserve">, and </w:t>
            </w:r>
            <w:r w:rsidR="006475BA" w:rsidRPr="006475BA">
              <w:rPr>
                <w:rFonts w:asciiTheme="majorHAnsi" w:eastAsia="Calibri" w:hAnsiTheme="majorHAnsi" w:cstheme="majorHAnsi"/>
                <w:b/>
                <w:bCs/>
                <w:color w:val="000000"/>
                <w:sz w:val="22"/>
                <w:szCs w:val="22"/>
              </w:rPr>
              <w:t>MS Project</w:t>
            </w:r>
            <w:r w:rsidR="006475BA" w:rsidRPr="006475BA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 xml:space="preserve"> for efficient </w:t>
            </w:r>
            <w:r w:rsidR="006475BA" w:rsidRPr="006475BA">
              <w:rPr>
                <w:rFonts w:asciiTheme="majorHAnsi" w:eastAsia="Calibri" w:hAnsiTheme="majorHAnsi" w:cstheme="majorHAnsi"/>
                <w:b/>
                <w:bCs/>
                <w:color w:val="000000"/>
                <w:sz w:val="22"/>
                <w:szCs w:val="22"/>
              </w:rPr>
              <w:t>SDLC</w:t>
            </w:r>
            <w:r w:rsidR="006475BA" w:rsidRPr="006475BA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 xml:space="preserve"> management and project planning. Proven success in </w:t>
            </w:r>
            <w:r w:rsidR="006475BA" w:rsidRPr="006475BA">
              <w:rPr>
                <w:rFonts w:asciiTheme="majorHAnsi" w:eastAsia="Calibri" w:hAnsiTheme="majorHAnsi" w:cstheme="majorHAnsi"/>
                <w:b/>
                <w:bCs/>
                <w:color w:val="000000"/>
                <w:sz w:val="22"/>
                <w:szCs w:val="22"/>
              </w:rPr>
              <w:t>requirements elicitation</w:t>
            </w:r>
            <w:r w:rsidR="006475BA" w:rsidRPr="006475BA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 xml:space="preserve">, translating complex business needs into detailed </w:t>
            </w:r>
            <w:r w:rsidR="006475BA" w:rsidRPr="006475BA">
              <w:rPr>
                <w:rFonts w:asciiTheme="majorHAnsi" w:eastAsia="Calibri" w:hAnsiTheme="majorHAnsi" w:cstheme="majorHAnsi"/>
                <w:b/>
                <w:bCs/>
                <w:color w:val="000000"/>
                <w:sz w:val="22"/>
                <w:szCs w:val="22"/>
              </w:rPr>
              <w:t>documentation (BRD/FSD)</w:t>
            </w:r>
            <w:r w:rsidR="006475BA" w:rsidRPr="006475BA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 xml:space="preserve">, and designing innovative solutions in platforms like </w:t>
            </w:r>
            <w:r w:rsidR="006475BA" w:rsidRPr="006475BA">
              <w:rPr>
                <w:rFonts w:asciiTheme="majorHAnsi" w:eastAsia="Calibri" w:hAnsiTheme="majorHAnsi" w:cstheme="majorHAnsi"/>
                <w:b/>
                <w:bCs/>
                <w:color w:val="000000"/>
                <w:sz w:val="22"/>
                <w:szCs w:val="22"/>
              </w:rPr>
              <w:t>PEGA</w:t>
            </w:r>
            <w:r w:rsidR="006475BA" w:rsidRPr="006475BA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 xml:space="preserve">. Experienced in </w:t>
            </w:r>
            <w:r w:rsidR="006475BA" w:rsidRPr="006475BA">
              <w:rPr>
                <w:rFonts w:asciiTheme="majorHAnsi" w:eastAsia="Calibri" w:hAnsiTheme="majorHAnsi" w:cstheme="majorHAnsi"/>
                <w:b/>
                <w:bCs/>
                <w:color w:val="000000"/>
                <w:sz w:val="22"/>
                <w:szCs w:val="22"/>
              </w:rPr>
              <w:t>UAT planning</w:t>
            </w:r>
            <w:r w:rsidR="006475BA" w:rsidRPr="006475BA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 xml:space="preserve">, </w:t>
            </w:r>
            <w:r w:rsidR="006475BA" w:rsidRPr="006475BA">
              <w:rPr>
                <w:rFonts w:asciiTheme="majorHAnsi" w:eastAsia="Calibri" w:hAnsiTheme="majorHAnsi" w:cstheme="majorHAnsi"/>
                <w:b/>
                <w:bCs/>
                <w:color w:val="000000"/>
                <w:sz w:val="22"/>
                <w:szCs w:val="22"/>
              </w:rPr>
              <w:t>test case development</w:t>
            </w:r>
            <w:r w:rsidR="006475BA" w:rsidRPr="006475BA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 xml:space="preserve">, and delivering strategic </w:t>
            </w:r>
            <w:r w:rsidR="006475BA" w:rsidRPr="006475BA">
              <w:rPr>
                <w:rFonts w:asciiTheme="majorHAnsi" w:eastAsia="Calibri" w:hAnsiTheme="majorHAnsi" w:cstheme="majorHAnsi"/>
                <w:b/>
                <w:bCs/>
                <w:color w:val="000000"/>
                <w:sz w:val="22"/>
                <w:szCs w:val="22"/>
              </w:rPr>
              <w:t>management reporting</w:t>
            </w:r>
            <w:r w:rsidR="006475BA" w:rsidRPr="006475BA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 xml:space="preserve"> and </w:t>
            </w:r>
            <w:r w:rsidR="006475BA" w:rsidRPr="006475BA">
              <w:rPr>
                <w:rFonts w:asciiTheme="majorHAnsi" w:eastAsia="Calibri" w:hAnsiTheme="majorHAnsi" w:cstheme="majorHAnsi"/>
                <w:b/>
                <w:bCs/>
                <w:color w:val="000000"/>
                <w:sz w:val="22"/>
                <w:szCs w:val="22"/>
              </w:rPr>
              <w:t>data visualization</w:t>
            </w:r>
            <w:r w:rsidR="006475BA" w:rsidRPr="006475BA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 xml:space="preserve"> via </w:t>
            </w:r>
            <w:r w:rsidR="006475BA" w:rsidRPr="006475BA">
              <w:rPr>
                <w:rFonts w:asciiTheme="majorHAnsi" w:eastAsia="Calibri" w:hAnsiTheme="majorHAnsi" w:cstheme="majorHAnsi"/>
                <w:b/>
                <w:bCs/>
                <w:color w:val="000000"/>
                <w:sz w:val="22"/>
                <w:szCs w:val="22"/>
              </w:rPr>
              <w:t>Tableau</w:t>
            </w:r>
            <w:r w:rsidR="006475BA" w:rsidRPr="006475BA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 xml:space="preserve"> and Power BI for executive </w:t>
            </w:r>
            <w:r w:rsidR="006475BA" w:rsidRPr="006475BA">
              <w:rPr>
                <w:rFonts w:asciiTheme="majorHAnsi" w:eastAsia="Calibri" w:hAnsiTheme="majorHAnsi" w:cstheme="majorHAnsi"/>
                <w:b/>
                <w:bCs/>
                <w:color w:val="000000"/>
                <w:sz w:val="22"/>
                <w:szCs w:val="22"/>
              </w:rPr>
              <w:t>strategic decision-making</w:t>
            </w:r>
            <w:r w:rsidR="006475BA" w:rsidRPr="006475BA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 xml:space="preserve">. Possesses knowledge of </w:t>
            </w:r>
            <w:r w:rsidR="006475BA" w:rsidRPr="006475BA">
              <w:rPr>
                <w:rFonts w:asciiTheme="majorHAnsi" w:eastAsia="Calibri" w:hAnsiTheme="majorHAnsi" w:cstheme="majorHAnsi"/>
                <w:b/>
                <w:bCs/>
                <w:color w:val="000000"/>
                <w:sz w:val="22"/>
                <w:szCs w:val="22"/>
              </w:rPr>
              <w:t>RPA tools</w:t>
            </w:r>
            <w:r w:rsidR="006475BA" w:rsidRPr="006475BA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 xml:space="preserve"> like </w:t>
            </w:r>
            <w:r w:rsidR="006475BA" w:rsidRPr="006475BA">
              <w:rPr>
                <w:rFonts w:asciiTheme="majorHAnsi" w:eastAsia="Calibri" w:hAnsiTheme="majorHAnsi" w:cstheme="majorHAnsi"/>
                <w:b/>
                <w:bCs/>
                <w:color w:val="000000"/>
                <w:sz w:val="22"/>
                <w:szCs w:val="22"/>
              </w:rPr>
              <w:t>UiPath</w:t>
            </w:r>
            <w:r w:rsidR="006475BA" w:rsidRPr="006475BA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 xml:space="preserve"> and </w:t>
            </w:r>
            <w:r w:rsidR="006475BA" w:rsidRPr="006475BA">
              <w:rPr>
                <w:rFonts w:asciiTheme="majorHAnsi" w:eastAsia="Calibri" w:hAnsiTheme="majorHAnsi" w:cstheme="majorHAnsi"/>
                <w:b/>
                <w:bCs/>
                <w:color w:val="000000"/>
                <w:sz w:val="22"/>
                <w:szCs w:val="22"/>
              </w:rPr>
              <w:t>Blue Prism</w:t>
            </w:r>
            <w:r w:rsidR="006475BA" w:rsidRPr="006475BA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 xml:space="preserve">, and is skilled in </w:t>
            </w:r>
            <w:r w:rsidR="006475BA" w:rsidRPr="006475BA">
              <w:rPr>
                <w:rFonts w:asciiTheme="majorHAnsi" w:eastAsia="Calibri" w:hAnsiTheme="majorHAnsi" w:cstheme="majorHAnsi"/>
                <w:b/>
                <w:bCs/>
                <w:color w:val="000000"/>
                <w:sz w:val="22"/>
                <w:szCs w:val="22"/>
              </w:rPr>
              <w:t>MS Visio</w:t>
            </w:r>
            <w:r w:rsidR="006475BA" w:rsidRPr="006475BA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 xml:space="preserve"> for process and </w:t>
            </w:r>
            <w:r w:rsidR="006475BA" w:rsidRPr="006475BA">
              <w:rPr>
                <w:rFonts w:asciiTheme="majorHAnsi" w:eastAsia="Calibri" w:hAnsiTheme="majorHAnsi" w:cstheme="majorHAnsi"/>
                <w:b/>
                <w:bCs/>
                <w:color w:val="000000"/>
                <w:sz w:val="22"/>
                <w:szCs w:val="22"/>
              </w:rPr>
              <w:t>UML diagramming</w:t>
            </w:r>
            <w:r w:rsidR="006475BA" w:rsidRPr="006475BA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, demonstrating a strong technical foundation for process improvement.</w:t>
            </w:r>
          </w:p>
        </w:tc>
      </w:tr>
      <w:tr w:rsidR="00A306DA" w14:paraId="0E3E0E64" w14:textId="77777777">
        <w:tc>
          <w:tcPr>
            <w:tcW w:w="1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BAD42" w14:textId="52D92391" w:rsidR="00A306DA" w:rsidRPr="00F93BF8" w:rsidRDefault="00DA3BB8">
            <w:pPr>
              <w:jc w:val="both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F93BF8">
              <w:rPr>
                <w:rFonts w:asciiTheme="majorHAnsi" w:eastAsia="Calibri" w:hAnsiTheme="majorHAnsi" w:cstheme="majorHAnsi"/>
                <w:b/>
                <w:sz w:val="22"/>
                <w:szCs w:val="22"/>
                <w:highlight w:val="lightGray"/>
              </w:rPr>
              <w:t>SUMMARY OF SKILLS:</w:t>
            </w:r>
          </w:p>
          <w:p w14:paraId="5F13D43D" w14:textId="4CF0BE60" w:rsidR="00A306DA" w:rsidRPr="00F93BF8" w:rsidRDefault="00A306DA" w:rsidP="004E729D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  <w:p w14:paraId="0A9DD9CE" w14:textId="6C27BFF6" w:rsidR="006475BA" w:rsidRPr="006475BA" w:rsidRDefault="00354AD6" w:rsidP="006475BA">
            <w:pPr>
              <w:numPr>
                <w:ilvl w:val="0"/>
                <w:numId w:val="5"/>
              </w:numPr>
              <w:jc w:val="both"/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9</w:t>
            </w:r>
            <w:r w:rsidR="006475BA"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+ years of IT &amp; Service industry experience</w:t>
            </w:r>
            <w:r w:rsidR="006475BA"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as a </w:t>
            </w:r>
            <w:r w:rsidR="006475BA"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Lead Business Analyst / Data Analyst</w:t>
            </w:r>
            <w:r w:rsidR="006475BA"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>, providing expert oversight on large-scale government and financial systems modernization projects and consistently exceeding project objectives.</w:t>
            </w:r>
          </w:p>
          <w:p w14:paraId="64B9619D" w14:textId="19A2344C" w:rsidR="006475BA" w:rsidRPr="006475BA" w:rsidRDefault="006475BA" w:rsidP="006475BA">
            <w:pPr>
              <w:numPr>
                <w:ilvl w:val="0"/>
                <w:numId w:val="5"/>
              </w:numPr>
              <w:jc w:val="both"/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</w:pP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Expertly utilize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SQL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(MS-SQL, PL/SQL,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Advanced SQL query skills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) to perform complex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data-driven analysis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, data modeling, and rigorous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data profiling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and validation on over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5 million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financial and regulatory records.</w:t>
            </w:r>
          </w:p>
          <w:p w14:paraId="36E2C390" w14:textId="4C2CC8CE" w:rsidR="006475BA" w:rsidRPr="006475BA" w:rsidRDefault="006475BA" w:rsidP="006475BA">
            <w:pPr>
              <w:numPr>
                <w:ilvl w:val="0"/>
                <w:numId w:val="5"/>
              </w:numPr>
              <w:jc w:val="both"/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</w:pP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Highly proficient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Data Analyst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specializing in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data visualization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via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Tableau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, Power BI, and SSRS, having delivered over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150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critical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management reports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that directly support executive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strategic decision-making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>.</w:t>
            </w:r>
          </w:p>
          <w:p w14:paraId="34754AFF" w14:textId="03B70073" w:rsidR="006475BA" w:rsidRPr="006475BA" w:rsidRDefault="006475BA" w:rsidP="006475BA">
            <w:pPr>
              <w:numPr>
                <w:ilvl w:val="0"/>
                <w:numId w:val="5"/>
              </w:numPr>
              <w:jc w:val="both"/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</w:pP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Mastery of the entire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SDLC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, with deep experience applying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Agile (Scrum, Kanban)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and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Waterfall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methodologies to ensure effective delivery and manage complex technical environments.</w:t>
            </w:r>
          </w:p>
          <w:p w14:paraId="12CAF0C1" w14:textId="5DB76C0C" w:rsidR="006475BA" w:rsidRPr="006475BA" w:rsidRDefault="006475BA" w:rsidP="006475BA">
            <w:pPr>
              <w:numPr>
                <w:ilvl w:val="0"/>
                <w:numId w:val="5"/>
              </w:numPr>
              <w:jc w:val="both"/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</w:pP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Proven ability in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requirements elicitation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and comprehensive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documentation (BRD/FSD)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, having authored over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100+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User Stories and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500+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Acceptance Criteria managed within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Jira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and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Rally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>.</w:t>
            </w:r>
          </w:p>
          <w:p w14:paraId="0E82E6F8" w14:textId="4B2A755F" w:rsidR="006475BA" w:rsidRPr="006475BA" w:rsidRDefault="006475BA" w:rsidP="006475BA">
            <w:pPr>
              <w:numPr>
                <w:ilvl w:val="0"/>
                <w:numId w:val="5"/>
              </w:numPr>
              <w:jc w:val="both"/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</w:pP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Technical proficiency in the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PEGA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System, serving as the lead functional analyst for a multi-lingual court translation application, ensuring seamless integration and a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98%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functional fit for public-facing services.</w:t>
            </w:r>
          </w:p>
          <w:p w14:paraId="4EE37D2D" w14:textId="71A8DCAD" w:rsidR="006475BA" w:rsidRPr="006475BA" w:rsidRDefault="006475BA" w:rsidP="006475BA">
            <w:pPr>
              <w:numPr>
                <w:ilvl w:val="0"/>
                <w:numId w:val="5"/>
              </w:numPr>
              <w:jc w:val="both"/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</w:pP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Solid experience with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data warehousing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design and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ETL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processes, having engineered and deployed over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15 SSIS packages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and used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Python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scripting for automated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data mining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and cleansing operations.</w:t>
            </w:r>
          </w:p>
          <w:p w14:paraId="08461353" w14:textId="53087CAE" w:rsidR="006475BA" w:rsidRPr="006475BA" w:rsidRDefault="006475BA" w:rsidP="006475BA">
            <w:pPr>
              <w:numPr>
                <w:ilvl w:val="0"/>
                <w:numId w:val="5"/>
              </w:numPr>
              <w:jc w:val="both"/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</w:pP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Proficient in project management tools, including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Jira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and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Rally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for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Agile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development tracking and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MS Project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for high-level project planning and executive roadmaps.</w:t>
            </w:r>
          </w:p>
          <w:p w14:paraId="036000D1" w14:textId="58854E29" w:rsidR="006475BA" w:rsidRPr="006475BA" w:rsidRDefault="006475BA" w:rsidP="006475BA">
            <w:pPr>
              <w:numPr>
                <w:ilvl w:val="0"/>
                <w:numId w:val="5"/>
              </w:numPr>
              <w:jc w:val="both"/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</w:pP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Directed comprehensive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UAT planning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and execution for over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200 test cases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, meticulously identifying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test data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and defining stringent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quality assurance metrics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, which reduced post-deployment defects by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20%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>.</w:t>
            </w:r>
          </w:p>
          <w:p w14:paraId="150C051B" w14:textId="28DED4D5" w:rsidR="006475BA" w:rsidRPr="006475BA" w:rsidRDefault="006475BA" w:rsidP="006475BA">
            <w:pPr>
              <w:numPr>
                <w:ilvl w:val="0"/>
                <w:numId w:val="5"/>
              </w:numPr>
              <w:jc w:val="both"/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</w:pP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Adept at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process improvement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and workflow modeling, utilizing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MS Visio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for detailed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UML diagramming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to visualize and optimize critical business processes, resulting in an average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15%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efficiency gain.</w:t>
            </w:r>
          </w:p>
          <w:p w14:paraId="092C929C" w14:textId="0726C282" w:rsidR="006475BA" w:rsidRPr="006475BA" w:rsidRDefault="006475BA" w:rsidP="006475BA">
            <w:pPr>
              <w:numPr>
                <w:ilvl w:val="0"/>
                <w:numId w:val="5"/>
              </w:numPr>
              <w:jc w:val="both"/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</w:pP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Possesses working knowledge of leading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RPA tools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such as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UiPath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and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Blue Prism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for identifying business process candidates for automation, streamlining repetitive tasks, and improving operational efficiency.</w:t>
            </w:r>
          </w:p>
          <w:p w14:paraId="0E012E30" w14:textId="321584A8" w:rsidR="006475BA" w:rsidRPr="006475BA" w:rsidRDefault="006475BA" w:rsidP="006475BA">
            <w:pPr>
              <w:numPr>
                <w:ilvl w:val="0"/>
                <w:numId w:val="5"/>
              </w:numPr>
              <w:jc w:val="both"/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</w:pP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Skilled in conducting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root cause analysis (RCA)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on production system failures and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data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discrepancies, providing immediate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actionable insights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and resolutions to maintain high system availability and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data integrity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>.</w:t>
            </w:r>
          </w:p>
          <w:p w14:paraId="5E558DCD" w14:textId="5E4FA336" w:rsidR="006475BA" w:rsidRPr="006475BA" w:rsidRDefault="006475BA" w:rsidP="006475BA">
            <w:pPr>
              <w:numPr>
                <w:ilvl w:val="0"/>
                <w:numId w:val="5"/>
              </w:numPr>
              <w:jc w:val="both"/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</w:pP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Utilized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Python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for advanced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data-driven analysis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, developing custom scripts for automated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data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extraction, transformation, and complex validation routines that support financial and regulatory compliance.</w:t>
            </w:r>
          </w:p>
          <w:p w14:paraId="132DCB51" w14:textId="13CF6F63" w:rsidR="006475BA" w:rsidRPr="006475BA" w:rsidRDefault="006475BA" w:rsidP="006475BA">
            <w:pPr>
              <w:numPr>
                <w:ilvl w:val="0"/>
                <w:numId w:val="5"/>
              </w:numPr>
              <w:jc w:val="both"/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</w:pP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Demonstrated strong leadership in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project execution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, effectively coordinating assignments with cross-functional consultant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project staff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and development teams to meet every demanding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project deadline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within budget.</w:t>
            </w:r>
          </w:p>
          <w:p w14:paraId="5EDD8DBC" w14:textId="31F1DDC0" w:rsidR="006475BA" w:rsidRPr="006475BA" w:rsidRDefault="006475BA" w:rsidP="006475BA">
            <w:pPr>
              <w:numPr>
                <w:ilvl w:val="0"/>
                <w:numId w:val="5"/>
              </w:numPr>
              <w:jc w:val="both"/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</w:pP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Experienced with enterprise reporting platforms, including </w:t>
            </w:r>
            <w:proofErr w:type="spellStart"/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WebFocus</w:t>
            </w:r>
            <w:proofErr w:type="spellEnd"/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(for current State project reporting) and SSRS, ensuring efficient and compliant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information dissemination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for internal and public stakeholders.</w:t>
            </w:r>
          </w:p>
          <w:p w14:paraId="4F33EE50" w14:textId="77777777" w:rsidR="00A306DA" w:rsidRDefault="00A306DA">
            <w:pPr>
              <w:ind w:left="450"/>
              <w:jc w:val="both"/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</w:pPr>
          </w:p>
          <w:p w14:paraId="3DE4CF87" w14:textId="77777777" w:rsidR="006475BA" w:rsidRDefault="006475BA">
            <w:pPr>
              <w:ind w:left="450"/>
              <w:jc w:val="both"/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</w:pPr>
          </w:p>
          <w:p w14:paraId="53CA301C" w14:textId="77777777" w:rsidR="006475BA" w:rsidRDefault="006475BA">
            <w:pPr>
              <w:ind w:left="450"/>
              <w:jc w:val="both"/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</w:pPr>
          </w:p>
          <w:p w14:paraId="2AF4D938" w14:textId="77777777" w:rsidR="006475BA" w:rsidRPr="00F93BF8" w:rsidRDefault="006475BA">
            <w:pPr>
              <w:ind w:left="450"/>
              <w:jc w:val="both"/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</w:pPr>
          </w:p>
        </w:tc>
      </w:tr>
      <w:tr w:rsidR="00A306DA" w14:paraId="4EB3A878" w14:textId="77777777">
        <w:tc>
          <w:tcPr>
            <w:tcW w:w="1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ACC05" w14:textId="77777777" w:rsidR="00A306DA" w:rsidRPr="00F93BF8" w:rsidRDefault="00DA3BB8">
            <w:pPr>
              <w:jc w:val="both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F93BF8">
              <w:rPr>
                <w:rFonts w:asciiTheme="majorHAnsi" w:eastAsia="Calibri" w:hAnsiTheme="majorHAnsi" w:cstheme="majorHAnsi"/>
                <w:b/>
                <w:sz w:val="22"/>
                <w:szCs w:val="22"/>
                <w:highlight w:val="lightGray"/>
              </w:rPr>
              <w:lastRenderedPageBreak/>
              <w:t>TECHNICAL SKILLS AND TOOLS:</w:t>
            </w:r>
          </w:p>
          <w:p w14:paraId="0231D6C7" w14:textId="77777777" w:rsidR="00A306DA" w:rsidRPr="00F93BF8" w:rsidRDefault="00A306DA">
            <w:pPr>
              <w:widowControl w:val="0"/>
              <w:jc w:val="both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  <w:tbl>
            <w:tblPr>
              <w:tblStyle w:val="a0"/>
              <w:tblW w:w="11295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75"/>
              <w:gridCol w:w="8620"/>
            </w:tblGrid>
            <w:tr w:rsidR="006475BA" w:rsidRPr="00F93BF8" w14:paraId="70920265" w14:textId="77777777" w:rsidTr="006475BA">
              <w:trPr>
                <w:trHeight w:val="20"/>
              </w:trPr>
              <w:tc>
                <w:tcPr>
                  <w:tcW w:w="267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09469E" w14:textId="4BA35624" w:rsidR="006475BA" w:rsidRPr="006475BA" w:rsidRDefault="006475BA" w:rsidP="006475BA">
                  <w:pPr>
                    <w:rPr>
                      <w:rFonts w:asciiTheme="majorHAnsi" w:eastAsia="Calibri" w:hAnsiTheme="majorHAnsi" w:cstheme="majorHAnsi"/>
                      <w:b/>
                      <w:bCs/>
                      <w:sz w:val="22"/>
                      <w:szCs w:val="22"/>
                    </w:rPr>
                  </w:pPr>
                  <w:r w:rsidRPr="006475BA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  <w:t>Core Technical Skills</w:t>
                  </w:r>
                </w:p>
              </w:tc>
              <w:tc>
                <w:tcPr>
                  <w:tcW w:w="862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7E6E953" w14:textId="75B3EAE3" w:rsidR="006475BA" w:rsidRPr="006475BA" w:rsidRDefault="006475BA" w:rsidP="006475BA">
                  <w:pPr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  <w:r w:rsidRPr="006475BA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SQL (Advanced Querying) </w:t>
                  </w:r>
                  <w:r w:rsidRPr="006475BA">
                    <w:rPr>
                      <w:rFonts w:ascii="Cambria Math" w:hAnsi="Cambria Math" w:cs="Cambria Math"/>
                      <w:sz w:val="22"/>
                      <w:szCs w:val="22"/>
                    </w:rPr>
                    <w:t>∣</w:t>
                  </w:r>
                  <w:r w:rsidRPr="006475BA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Python </w:t>
                  </w:r>
                  <w:r w:rsidRPr="006475BA">
                    <w:rPr>
                      <w:rFonts w:ascii="Cambria Math" w:hAnsi="Cambria Math" w:cs="Cambria Math"/>
                      <w:sz w:val="22"/>
                      <w:szCs w:val="22"/>
                    </w:rPr>
                    <w:t>∣</w:t>
                  </w:r>
                  <w:r w:rsidRPr="006475BA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PEGA </w:t>
                  </w:r>
                  <w:r w:rsidRPr="006475BA">
                    <w:rPr>
                      <w:rFonts w:ascii="Cambria Math" w:hAnsi="Cambria Math" w:cs="Cambria Math"/>
                      <w:sz w:val="22"/>
                      <w:szCs w:val="22"/>
                    </w:rPr>
                    <w:t>∣</w:t>
                  </w:r>
                  <w:r w:rsidRPr="006475BA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R (Familiarity) </w:t>
                  </w:r>
                  <w:r w:rsidRPr="006475BA">
                    <w:rPr>
                      <w:rFonts w:ascii="Cambria Math" w:hAnsi="Cambria Math" w:cs="Cambria Math"/>
                      <w:sz w:val="22"/>
                      <w:szCs w:val="22"/>
                    </w:rPr>
                    <w:t>∣</w:t>
                  </w:r>
                  <w:r w:rsidRPr="006475BA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Tableau </w:t>
                  </w:r>
                  <w:r w:rsidRPr="006475BA">
                    <w:rPr>
                      <w:rFonts w:ascii="Cambria Math" w:hAnsi="Cambria Math" w:cs="Cambria Math"/>
                      <w:sz w:val="22"/>
                      <w:szCs w:val="22"/>
                    </w:rPr>
                    <w:t>∣</w:t>
                  </w:r>
                  <w:r w:rsidRPr="006475BA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SSRS </w:t>
                  </w:r>
                  <w:r w:rsidRPr="006475BA">
                    <w:rPr>
                      <w:rFonts w:ascii="Cambria Math" w:hAnsi="Cambria Math" w:cs="Cambria Math"/>
                      <w:sz w:val="22"/>
                      <w:szCs w:val="22"/>
                    </w:rPr>
                    <w:t>∣</w:t>
                  </w:r>
                  <w:r w:rsidRPr="006475BA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Power BI </w:t>
                  </w:r>
                  <w:r w:rsidRPr="006475BA">
                    <w:rPr>
                      <w:rFonts w:ascii="Cambria Math" w:hAnsi="Cambria Math" w:cs="Cambria Math"/>
                      <w:sz w:val="22"/>
                      <w:szCs w:val="22"/>
                    </w:rPr>
                    <w:t>∣</w:t>
                  </w:r>
                  <w:r w:rsidRPr="006475BA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MS Visio </w:t>
                  </w:r>
                  <w:r w:rsidRPr="006475BA">
                    <w:rPr>
                      <w:rFonts w:ascii="Cambria Math" w:hAnsi="Cambria Math" w:cs="Cambria Math"/>
                      <w:sz w:val="22"/>
                      <w:szCs w:val="22"/>
                    </w:rPr>
                    <w:t>∣</w:t>
                  </w:r>
                  <w:r w:rsidRPr="006475BA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MS-SQL </w:t>
                  </w:r>
                  <w:r w:rsidRPr="006475BA">
                    <w:rPr>
                      <w:rFonts w:ascii="Cambria Math" w:hAnsi="Cambria Math" w:cs="Cambria Math"/>
                      <w:sz w:val="22"/>
                      <w:szCs w:val="22"/>
                    </w:rPr>
                    <w:t>∣</w:t>
                  </w:r>
                  <w:r w:rsidRPr="006475BA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PL/SQL </w:t>
                  </w:r>
                  <w:r w:rsidRPr="006475BA">
                    <w:rPr>
                      <w:rFonts w:ascii="Cambria Math" w:hAnsi="Cambria Math" w:cs="Cambria Math"/>
                      <w:sz w:val="22"/>
                      <w:szCs w:val="22"/>
                    </w:rPr>
                    <w:t>∣</w:t>
                  </w:r>
                  <w:r w:rsidRPr="006475BA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SSIS </w:t>
                  </w:r>
                  <w:r w:rsidRPr="006475BA">
                    <w:rPr>
                      <w:rFonts w:ascii="Cambria Math" w:hAnsi="Cambria Math" w:cs="Cambria Math"/>
                      <w:sz w:val="22"/>
                      <w:szCs w:val="22"/>
                    </w:rPr>
                    <w:t>∣</w:t>
                  </w:r>
                  <w:r w:rsidRPr="006475BA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SSAS </w:t>
                  </w:r>
                  <w:r w:rsidRPr="006475BA">
                    <w:rPr>
                      <w:rFonts w:ascii="Cambria Math" w:hAnsi="Cambria Math" w:cs="Cambria Math"/>
                      <w:sz w:val="22"/>
                      <w:szCs w:val="22"/>
                    </w:rPr>
                    <w:t>∣</w:t>
                  </w:r>
                  <w:r w:rsidRPr="006475BA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475BA">
                    <w:rPr>
                      <w:rFonts w:asciiTheme="majorHAnsi" w:hAnsiTheme="majorHAnsi" w:cstheme="majorHAnsi"/>
                      <w:sz w:val="22"/>
                      <w:szCs w:val="22"/>
                    </w:rPr>
                    <w:t>WebFocus</w:t>
                  </w:r>
                  <w:proofErr w:type="spellEnd"/>
                </w:p>
              </w:tc>
            </w:tr>
            <w:tr w:rsidR="006475BA" w:rsidRPr="00F93BF8" w14:paraId="21DC2EBB" w14:textId="77777777" w:rsidTr="006475BA">
              <w:tc>
                <w:tcPr>
                  <w:tcW w:w="267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C72D69A" w14:textId="4C0B7AA9" w:rsidR="006475BA" w:rsidRPr="006475BA" w:rsidRDefault="006475BA" w:rsidP="006475BA">
                  <w:pPr>
                    <w:rPr>
                      <w:rFonts w:asciiTheme="majorHAnsi" w:eastAsia="Calibri" w:hAnsiTheme="majorHAnsi" w:cstheme="majorHAnsi"/>
                      <w:b/>
                      <w:bCs/>
                      <w:sz w:val="22"/>
                      <w:szCs w:val="22"/>
                    </w:rPr>
                  </w:pPr>
                  <w:r w:rsidRPr="006475BA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  <w:t>Project &amp; Methodology</w:t>
                  </w:r>
                </w:p>
              </w:tc>
              <w:tc>
                <w:tcPr>
                  <w:tcW w:w="862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C9F99CD" w14:textId="4908A92E" w:rsidR="006475BA" w:rsidRPr="006475BA" w:rsidRDefault="006475BA" w:rsidP="006475BA">
                  <w:pPr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  <w:r w:rsidRPr="006475BA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SDLC </w:t>
                  </w:r>
                  <w:r w:rsidRPr="006475BA">
                    <w:rPr>
                      <w:rFonts w:ascii="Cambria Math" w:hAnsi="Cambria Math" w:cs="Cambria Math"/>
                      <w:sz w:val="22"/>
                      <w:szCs w:val="22"/>
                    </w:rPr>
                    <w:t>∣</w:t>
                  </w:r>
                  <w:r w:rsidRPr="006475BA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Agile (Scrum, Kanban) </w:t>
                  </w:r>
                  <w:r w:rsidRPr="006475BA">
                    <w:rPr>
                      <w:rFonts w:ascii="Cambria Math" w:hAnsi="Cambria Math" w:cs="Cambria Math"/>
                      <w:sz w:val="22"/>
                      <w:szCs w:val="22"/>
                    </w:rPr>
                    <w:t>∣</w:t>
                  </w:r>
                  <w:r w:rsidRPr="006475BA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Waterfall </w:t>
                  </w:r>
                  <w:r w:rsidRPr="006475BA">
                    <w:rPr>
                      <w:rFonts w:ascii="Cambria Math" w:hAnsi="Cambria Math" w:cs="Cambria Math"/>
                      <w:sz w:val="22"/>
                      <w:szCs w:val="22"/>
                    </w:rPr>
                    <w:t>∣</w:t>
                  </w:r>
                  <w:r w:rsidRPr="006475BA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Jira </w:t>
                  </w:r>
                  <w:r w:rsidRPr="006475BA">
                    <w:rPr>
                      <w:rFonts w:ascii="Cambria Math" w:hAnsi="Cambria Math" w:cs="Cambria Math"/>
                      <w:sz w:val="22"/>
                      <w:szCs w:val="22"/>
                    </w:rPr>
                    <w:t>∣</w:t>
                  </w:r>
                  <w:r w:rsidRPr="006475BA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Rally </w:t>
                  </w:r>
                  <w:r w:rsidRPr="006475BA">
                    <w:rPr>
                      <w:rFonts w:ascii="Cambria Math" w:hAnsi="Cambria Math" w:cs="Cambria Math"/>
                      <w:sz w:val="22"/>
                      <w:szCs w:val="22"/>
                    </w:rPr>
                    <w:t>∣</w:t>
                  </w:r>
                  <w:r w:rsidRPr="006475BA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MS Project </w:t>
                  </w:r>
                  <w:r w:rsidRPr="006475BA">
                    <w:rPr>
                      <w:rFonts w:ascii="Cambria Math" w:hAnsi="Cambria Math" w:cs="Cambria Math"/>
                      <w:sz w:val="22"/>
                      <w:szCs w:val="22"/>
                    </w:rPr>
                    <w:t>∣</w:t>
                  </w:r>
                  <w:r w:rsidRPr="006475BA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Confluence </w:t>
                  </w:r>
                  <w:r w:rsidRPr="006475BA">
                    <w:rPr>
                      <w:rFonts w:ascii="Cambria Math" w:hAnsi="Cambria Math" w:cs="Cambria Math"/>
                      <w:sz w:val="22"/>
                      <w:szCs w:val="22"/>
                    </w:rPr>
                    <w:t>∣</w:t>
                  </w:r>
                  <w:r w:rsidRPr="006475BA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Azure DevOps </w:t>
                  </w:r>
                  <w:r w:rsidRPr="006475BA">
                    <w:rPr>
                      <w:rFonts w:ascii="Cambria Math" w:hAnsi="Cambria Math" w:cs="Cambria Math"/>
                      <w:sz w:val="22"/>
                      <w:szCs w:val="22"/>
                    </w:rPr>
                    <w:t>∣</w:t>
                  </w:r>
                  <w:r w:rsidRPr="006475BA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UAT </w:t>
                  </w:r>
                  <w:r w:rsidRPr="006475BA">
                    <w:rPr>
                      <w:rFonts w:ascii="Cambria Math" w:hAnsi="Cambria Math" w:cs="Cambria Math"/>
                      <w:sz w:val="22"/>
                      <w:szCs w:val="22"/>
                    </w:rPr>
                    <w:t>∣</w:t>
                  </w:r>
                  <w:r w:rsidRPr="006475BA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RCA (Root Cause Analysis)</w:t>
                  </w:r>
                </w:p>
              </w:tc>
            </w:tr>
            <w:tr w:rsidR="006475BA" w:rsidRPr="00F93BF8" w14:paraId="6BA3843C" w14:textId="77777777" w:rsidTr="006475BA">
              <w:tc>
                <w:tcPr>
                  <w:tcW w:w="267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6F98CEF" w14:textId="57242D8E" w:rsidR="006475BA" w:rsidRPr="006475BA" w:rsidRDefault="006475BA" w:rsidP="006475BA">
                  <w:pPr>
                    <w:rPr>
                      <w:rFonts w:asciiTheme="majorHAnsi" w:eastAsia="Calibri" w:hAnsiTheme="majorHAnsi" w:cstheme="majorHAnsi"/>
                      <w:b/>
                      <w:bCs/>
                      <w:sz w:val="22"/>
                      <w:szCs w:val="22"/>
                    </w:rPr>
                  </w:pPr>
                  <w:r w:rsidRPr="006475BA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  <w:t>Data &amp; ETL</w:t>
                  </w:r>
                </w:p>
              </w:tc>
              <w:tc>
                <w:tcPr>
                  <w:tcW w:w="862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EA06DDC" w14:textId="3286D03C" w:rsidR="006475BA" w:rsidRPr="006475BA" w:rsidRDefault="006475BA" w:rsidP="006475BA">
                  <w:pPr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  <w:r w:rsidRPr="006475BA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Data Warehousing </w:t>
                  </w:r>
                  <w:r w:rsidRPr="006475BA">
                    <w:rPr>
                      <w:rFonts w:ascii="Cambria Math" w:hAnsi="Cambria Math" w:cs="Cambria Math"/>
                      <w:sz w:val="22"/>
                      <w:szCs w:val="22"/>
                    </w:rPr>
                    <w:t>∣</w:t>
                  </w:r>
                  <w:r w:rsidRPr="006475BA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Data Mining </w:t>
                  </w:r>
                  <w:r w:rsidRPr="006475BA">
                    <w:rPr>
                      <w:rFonts w:ascii="Cambria Math" w:hAnsi="Cambria Math" w:cs="Cambria Math"/>
                      <w:sz w:val="22"/>
                      <w:szCs w:val="22"/>
                    </w:rPr>
                    <w:t>∣</w:t>
                  </w:r>
                  <w:r w:rsidRPr="006475BA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ETL </w:t>
                  </w:r>
                  <w:r w:rsidRPr="006475BA">
                    <w:rPr>
                      <w:rFonts w:ascii="Cambria Math" w:hAnsi="Cambria Math" w:cs="Cambria Math"/>
                      <w:sz w:val="22"/>
                      <w:szCs w:val="22"/>
                    </w:rPr>
                    <w:t>∣</w:t>
                  </w:r>
                  <w:r w:rsidRPr="006475BA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Data Profiling </w:t>
                  </w:r>
                  <w:r w:rsidRPr="006475BA">
                    <w:rPr>
                      <w:rFonts w:ascii="Cambria Math" w:hAnsi="Cambria Math" w:cs="Cambria Math"/>
                      <w:sz w:val="22"/>
                      <w:szCs w:val="22"/>
                    </w:rPr>
                    <w:t>∣</w:t>
                  </w:r>
                  <w:r w:rsidRPr="006475BA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Data Validation </w:t>
                  </w:r>
                  <w:r w:rsidRPr="006475BA">
                    <w:rPr>
                      <w:rFonts w:ascii="Cambria Math" w:hAnsi="Cambria Math" w:cs="Cambria Math"/>
                      <w:sz w:val="22"/>
                      <w:szCs w:val="22"/>
                    </w:rPr>
                    <w:t>∣</w:t>
                  </w:r>
                  <w:r w:rsidRPr="006475BA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Data Modeling </w:t>
                  </w:r>
                  <w:r w:rsidRPr="006475BA">
                    <w:rPr>
                      <w:rFonts w:ascii="Cambria Math" w:hAnsi="Cambria Math" w:cs="Cambria Math"/>
                      <w:sz w:val="22"/>
                      <w:szCs w:val="22"/>
                    </w:rPr>
                    <w:t>∣</w:t>
                  </w:r>
                  <w:r w:rsidRPr="006475BA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Data Visualization </w:t>
                  </w:r>
                  <w:r w:rsidRPr="006475BA">
                    <w:rPr>
                      <w:rFonts w:ascii="Cambria Math" w:hAnsi="Cambria Math" w:cs="Cambria Math"/>
                      <w:sz w:val="22"/>
                      <w:szCs w:val="22"/>
                    </w:rPr>
                    <w:t>∣</w:t>
                  </w:r>
                  <w:r w:rsidRPr="006475BA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Relational Database Principles</w:t>
                  </w:r>
                </w:p>
              </w:tc>
            </w:tr>
            <w:tr w:rsidR="006475BA" w:rsidRPr="00F93BF8" w14:paraId="0E237830" w14:textId="77777777" w:rsidTr="006475BA">
              <w:tc>
                <w:tcPr>
                  <w:tcW w:w="267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B14E09D" w14:textId="3A7F7F7A" w:rsidR="006475BA" w:rsidRPr="006475BA" w:rsidRDefault="006475BA" w:rsidP="006475BA">
                  <w:pPr>
                    <w:rPr>
                      <w:rFonts w:asciiTheme="majorHAnsi" w:eastAsia="Calibri" w:hAnsiTheme="majorHAnsi" w:cstheme="majorHAnsi"/>
                      <w:b/>
                      <w:bCs/>
                      <w:sz w:val="22"/>
                      <w:szCs w:val="22"/>
                    </w:rPr>
                  </w:pPr>
                  <w:r w:rsidRPr="006475BA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  <w:t>RPA &amp; Tools</w:t>
                  </w:r>
                </w:p>
              </w:tc>
              <w:tc>
                <w:tcPr>
                  <w:tcW w:w="862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AF9D9C0" w14:textId="0F1D9B4B" w:rsidR="006475BA" w:rsidRPr="006475BA" w:rsidRDefault="006475BA" w:rsidP="006475BA">
                  <w:pPr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  <w:r w:rsidRPr="006475BA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UiPath (Knowledge) </w:t>
                  </w:r>
                  <w:r w:rsidRPr="006475BA">
                    <w:rPr>
                      <w:rFonts w:ascii="Cambria Math" w:hAnsi="Cambria Math" w:cs="Cambria Math"/>
                      <w:sz w:val="22"/>
                      <w:szCs w:val="22"/>
                    </w:rPr>
                    <w:t>∣</w:t>
                  </w:r>
                  <w:r w:rsidRPr="006475BA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Blue Prism (Knowledge) </w:t>
                  </w:r>
                  <w:r w:rsidRPr="006475BA">
                    <w:rPr>
                      <w:rFonts w:ascii="Cambria Math" w:hAnsi="Cambria Math" w:cs="Cambria Math"/>
                      <w:sz w:val="22"/>
                      <w:szCs w:val="22"/>
                    </w:rPr>
                    <w:t>∣</w:t>
                  </w:r>
                  <w:r w:rsidRPr="006475BA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Postman </w:t>
                  </w:r>
                  <w:r w:rsidRPr="006475BA">
                    <w:rPr>
                      <w:rFonts w:ascii="Cambria Math" w:hAnsi="Cambria Math" w:cs="Cambria Math"/>
                      <w:sz w:val="22"/>
                      <w:szCs w:val="22"/>
                    </w:rPr>
                    <w:t>∣</w:t>
                  </w:r>
                  <w:r w:rsidRPr="006475BA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HP ALM </w:t>
                  </w:r>
                  <w:r w:rsidRPr="006475BA">
                    <w:rPr>
                      <w:rFonts w:ascii="Cambria Math" w:hAnsi="Cambria Math" w:cs="Cambria Math"/>
                      <w:sz w:val="22"/>
                      <w:szCs w:val="22"/>
                    </w:rPr>
                    <w:t>∣</w:t>
                  </w:r>
                  <w:r w:rsidRPr="006475BA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Clarity (Portfolio Tool) </w:t>
                  </w:r>
                  <w:r w:rsidRPr="006475BA">
                    <w:rPr>
                      <w:rFonts w:ascii="Cambria Math" w:hAnsi="Cambria Math" w:cs="Cambria Math"/>
                      <w:sz w:val="22"/>
                      <w:szCs w:val="22"/>
                    </w:rPr>
                    <w:t>∣</w:t>
                  </w:r>
                  <w:r w:rsidRPr="006475BA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PowerShell</w:t>
                  </w:r>
                </w:p>
              </w:tc>
            </w:tr>
          </w:tbl>
          <w:p w14:paraId="1B9F70B6" w14:textId="77777777" w:rsidR="00E75059" w:rsidRPr="00F93BF8" w:rsidRDefault="00E75059">
            <w:pPr>
              <w:jc w:val="both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  <w:tr w:rsidR="00A306DA" w14:paraId="5CDDCB6B" w14:textId="77777777">
        <w:tc>
          <w:tcPr>
            <w:tcW w:w="1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0AE83" w14:textId="1F7D86FA" w:rsidR="000F17A8" w:rsidRPr="00F93BF8" w:rsidRDefault="00DA3BB8" w:rsidP="000F17A8">
            <w:pPr>
              <w:jc w:val="both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F93BF8">
              <w:rPr>
                <w:rFonts w:asciiTheme="majorHAnsi" w:eastAsia="Calibri" w:hAnsiTheme="majorHAnsi" w:cstheme="majorHAnsi"/>
                <w:b/>
                <w:sz w:val="22"/>
                <w:szCs w:val="22"/>
                <w:highlight w:val="lightGray"/>
              </w:rPr>
              <w:t>PROFESSIONAL EXPERIENCE</w:t>
            </w:r>
            <w:r w:rsidR="00A66A7E" w:rsidRPr="00F93BF8">
              <w:rPr>
                <w:rFonts w:asciiTheme="majorHAnsi" w:eastAsia="Calibri" w:hAnsiTheme="majorHAnsi" w:cstheme="majorHAnsi"/>
                <w:b/>
                <w:sz w:val="22"/>
                <w:szCs w:val="22"/>
                <w:highlight w:val="lightGray"/>
              </w:rPr>
              <w:t xml:space="preserve">:                                                                                                                                                                                                       </w:t>
            </w:r>
            <w:r w:rsidR="00A66A7E" w:rsidRPr="00F93BF8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  </w:t>
            </w:r>
            <w:r w:rsidR="000F17A8" w:rsidRPr="00F93BF8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</w:t>
            </w:r>
            <w:r w:rsidR="00A66A7E" w:rsidRPr="00F93BF8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                                                               </w:t>
            </w:r>
          </w:p>
          <w:p w14:paraId="4F61B8DB" w14:textId="2F77416C" w:rsidR="00A306DA" w:rsidRPr="00F93BF8" w:rsidRDefault="00A66A7E">
            <w:pPr>
              <w:jc w:val="both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F93BF8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 </w:t>
            </w:r>
          </w:p>
          <w:p w14:paraId="5CF0EE64" w14:textId="6B6AA291" w:rsidR="005428E7" w:rsidRPr="00F93BF8" w:rsidRDefault="005428E7" w:rsidP="005428E7">
            <w:pPr>
              <w:jc w:val="both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F93BF8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Sr. Business</w:t>
            </w:r>
            <w:r w:rsidR="00E75059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 Data</w:t>
            </w:r>
            <w:r w:rsidRPr="00F93BF8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 Analyst</w:t>
            </w:r>
            <w:r w:rsidR="00E75059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 </w:t>
            </w:r>
            <w:r w:rsidRPr="00F93BF8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    </w:t>
            </w:r>
          </w:p>
          <w:p w14:paraId="21F661C0" w14:textId="0D56C314" w:rsidR="005428E7" w:rsidRPr="00F93BF8" w:rsidRDefault="005428E7" w:rsidP="005428E7">
            <w:pPr>
              <w:jc w:val="both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F93BF8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State of New Jersey- Trenton, NJ                                                                                                                                         Jun 2022 - Present                                                                                          </w:t>
            </w:r>
          </w:p>
          <w:p w14:paraId="011B3BE1" w14:textId="3C7BC5AE" w:rsidR="00760AEC" w:rsidRDefault="00760AEC" w:rsidP="005428E7">
            <w:pPr>
              <w:jc w:val="both"/>
              <w:rPr>
                <w:rFonts w:asciiTheme="majorHAnsi" w:eastAsia="Calibri" w:hAnsiTheme="majorHAnsi" w:cstheme="majorHAnsi"/>
                <w:i/>
                <w:sz w:val="22"/>
                <w:szCs w:val="22"/>
              </w:rPr>
            </w:pPr>
            <w:r w:rsidRPr="00F93BF8">
              <w:rPr>
                <w:rFonts w:asciiTheme="majorHAnsi" w:eastAsia="Calibri" w:hAnsiTheme="majorHAnsi" w:cstheme="majorHAnsi"/>
                <w:b/>
                <w:bCs/>
                <w:i/>
                <w:sz w:val="22"/>
                <w:szCs w:val="22"/>
              </w:rPr>
              <w:t xml:space="preserve">Project Scope: </w:t>
            </w:r>
            <w:r w:rsidR="00180EDD" w:rsidRPr="00180EDD">
              <w:rPr>
                <w:rFonts w:asciiTheme="majorHAnsi" w:eastAsia="Calibri" w:hAnsiTheme="majorHAnsi" w:cstheme="majorHAnsi"/>
                <w:i/>
                <w:sz w:val="22"/>
                <w:szCs w:val="22"/>
              </w:rPr>
              <w:t xml:space="preserve">Led the complete replacement of a legacy Jury Management System and the development of a </w:t>
            </w:r>
            <w:r w:rsidR="00180EDD" w:rsidRPr="00180EDD">
              <w:rPr>
                <w:rFonts w:asciiTheme="majorHAnsi" w:eastAsia="Calibri" w:hAnsiTheme="majorHAnsi" w:cstheme="majorHAnsi"/>
                <w:b/>
                <w:bCs/>
                <w:i/>
                <w:sz w:val="22"/>
                <w:szCs w:val="22"/>
              </w:rPr>
              <w:t>PEGA</w:t>
            </w:r>
            <w:r w:rsidR="00180EDD" w:rsidRPr="00180EDD">
              <w:rPr>
                <w:rFonts w:asciiTheme="majorHAnsi" w:eastAsia="Calibri" w:hAnsiTheme="majorHAnsi" w:cstheme="majorHAnsi"/>
                <w:i/>
                <w:sz w:val="22"/>
                <w:szCs w:val="22"/>
              </w:rPr>
              <w:t xml:space="preserve">-based multi-lingual QR code translation application, involving a new MS-SQL database design, </w:t>
            </w:r>
            <w:proofErr w:type="spellStart"/>
            <w:r w:rsidR="00180EDD" w:rsidRPr="00180EDD">
              <w:rPr>
                <w:rFonts w:asciiTheme="majorHAnsi" w:eastAsia="Calibri" w:hAnsiTheme="majorHAnsi" w:cstheme="majorHAnsi"/>
                <w:b/>
                <w:bCs/>
                <w:i/>
                <w:sz w:val="22"/>
                <w:szCs w:val="22"/>
              </w:rPr>
              <w:t>WebFocus</w:t>
            </w:r>
            <w:proofErr w:type="spellEnd"/>
            <w:r w:rsidR="00180EDD" w:rsidRPr="00180EDD">
              <w:rPr>
                <w:rFonts w:asciiTheme="majorHAnsi" w:eastAsia="Calibri" w:hAnsiTheme="majorHAnsi" w:cstheme="majorHAnsi"/>
                <w:i/>
                <w:sz w:val="22"/>
                <w:szCs w:val="22"/>
              </w:rPr>
              <w:t xml:space="preserve"> reporting, </w:t>
            </w:r>
            <w:r w:rsidR="00180EDD" w:rsidRPr="00180EDD">
              <w:rPr>
                <w:rFonts w:asciiTheme="majorHAnsi" w:eastAsia="Calibri" w:hAnsiTheme="majorHAnsi" w:cstheme="majorHAnsi"/>
                <w:b/>
                <w:bCs/>
                <w:i/>
                <w:sz w:val="22"/>
                <w:szCs w:val="22"/>
              </w:rPr>
              <w:t>Python</w:t>
            </w:r>
            <w:r w:rsidR="00180EDD" w:rsidRPr="00180EDD">
              <w:rPr>
                <w:rFonts w:asciiTheme="majorHAnsi" w:eastAsia="Calibri" w:hAnsiTheme="majorHAnsi" w:cstheme="majorHAnsi"/>
                <w:i/>
                <w:sz w:val="22"/>
                <w:szCs w:val="22"/>
              </w:rPr>
              <w:t xml:space="preserve">-driven </w:t>
            </w:r>
            <w:r w:rsidR="00180EDD" w:rsidRPr="00180EDD">
              <w:rPr>
                <w:rFonts w:asciiTheme="majorHAnsi" w:eastAsia="Calibri" w:hAnsiTheme="majorHAnsi" w:cstheme="majorHAnsi"/>
                <w:b/>
                <w:bCs/>
                <w:i/>
                <w:sz w:val="22"/>
                <w:szCs w:val="22"/>
              </w:rPr>
              <w:t>ETL</w:t>
            </w:r>
            <w:r w:rsidR="00180EDD" w:rsidRPr="00180EDD">
              <w:rPr>
                <w:rFonts w:asciiTheme="majorHAnsi" w:eastAsia="Calibri" w:hAnsiTheme="majorHAnsi" w:cstheme="majorHAnsi"/>
                <w:i/>
                <w:sz w:val="22"/>
                <w:szCs w:val="22"/>
              </w:rPr>
              <w:t xml:space="preserve"> for </w:t>
            </w:r>
            <w:r w:rsidR="00180EDD" w:rsidRPr="00180EDD">
              <w:rPr>
                <w:rFonts w:asciiTheme="majorHAnsi" w:eastAsia="Calibri" w:hAnsiTheme="majorHAnsi" w:cstheme="majorHAnsi"/>
                <w:b/>
                <w:bCs/>
                <w:i/>
                <w:sz w:val="22"/>
                <w:szCs w:val="22"/>
              </w:rPr>
              <w:t>500,000</w:t>
            </w:r>
            <w:r w:rsidR="00180EDD" w:rsidRPr="00180EDD">
              <w:rPr>
                <w:rFonts w:asciiTheme="majorHAnsi" w:eastAsia="Calibri" w:hAnsiTheme="majorHAnsi" w:cstheme="majorHAnsi"/>
                <w:i/>
                <w:sz w:val="22"/>
                <w:szCs w:val="22"/>
              </w:rPr>
              <w:t xml:space="preserve"> records, and successful multi-phase </w:t>
            </w:r>
            <w:r w:rsidR="00180EDD" w:rsidRPr="00180EDD">
              <w:rPr>
                <w:rFonts w:asciiTheme="majorHAnsi" w:eastAsia="Calibri" w:hAnsiTheme="majorHAnsi" w:cstheme="majorHAnsi"/>
                <w:b/>
                <w:bCs/>
                <w:i/>
                <w:sz w:val="22"/>
                <w:szCs w:val="22"/>
              </w:rPr>
              <w:t>UAT</w:t>
            </w:r>
            <w:r w:rsidR="00180EDD" w:rsidRPr="00180EDD">
              <w:rPr>
                <w:rFonts w:asciiTheme="majorHAnsi" w:eastAsia="Calibri" w:hAnsiTheme="majorHAnsi" w:cstheme="majorHAnsi"/>
                <w:i/>
                <w:sz w:val="22"/>
                <w:szCs w:val="22"/>
              </w:rPr>
              <w:t>.</w:t>
            </w:r>
          </w:p>
          <w:p w14:paraId="3DB540F9" w14:textId="77777777" w:rsidR="00822213" w:rsidRPr="00F93BF8" w:rsidRDefault="00822213" w:rsidP="005428E7">
            <w:pPr>
              <w:jc w:val="both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  <w:p w14:paraId="0AE01514" w14:textId="77777777" w:rsidR="005428E7" w:rsidRPr="00F93BF8" w:rsidRDefault="005428E7" w:rsidP="005428E7">
            <w:pPr>
              <w:jc w:val="both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F93BF8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Role &amp; Responsibilities:</w:t>
            </w:r>
          </w:p>
          <w:p w14:paraId="066E8857" w14:textId="6C34B199" w:rsidR="006475BA" w:rsidRPr="006475BA" w:rsidRDefault="006475BA" w:rsidP="006475BA">
            <w:pPr>
              <w:numPr>
                <w:ilvl w:val="0"/>
                <w:numId w:val="1"/>
              </w:numPr>
              <w:ind w:left="450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Spearheaded project execution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as the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Lead Business Analyst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for two mission-critical state projects, including a statewide Jury Management System (JMS) and a multi-lingual translation application, successfully coordinating assignments with a 15-member development team to meet stringent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project deadlines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and reduce the overall system provisioning time by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40%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</w:rPr>
              <w:t>.</w:t>
            </w:r>
          </w:p>
          <w:p w14:paraId="597118F1" w14:textId="614ED5F9" w:rsidR="006475BA" w:rsidRPr="006475BA" w:rsidRDefault="006475BA" w:rsidP="006475BA">
            <w:pPr>
              <w:numPr>
                <w:ilvl w:val="0"/>
                <w:numId w:val="1"/>
              </w:numPr>
              <w:ind w:left="450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6475BA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Designed the comprehensive new relational database architecture for the Jury Management System, producing complex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SQL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to pull and integrate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data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from disparate legacy sources, utilizing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Advanced SQL query skills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to analyze over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1.5 million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juror and court records, directly informing the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database development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strategy and achieving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99.9% data integrity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in the new system.</w:t>
            </w:r>
          </w:p>
          <w:p w14:paraId="62D6BD40" w14:textId="4DF2E944" w:rsidR="006475BA" w:rsidRPr="006475BA" w:rsidRDefault="006475BA" w:rsidP="006475BA">
            <w:pPr>
              <w:numPr>
                <w:ilvl w:val="0"/>
                <w:numId w:val="1"/>
              </w:numPr>
              <w:ind w:left="450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6475BA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Functioned as a key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Data Analyst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for the translation application, which was developed in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PEGA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, by defining the requirements for the QR code scanning functionality on court notices and overseeing the facilitation of automated translation for over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10,000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documents into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6 different languages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(Spanish, Portuguese, Chinese, etc.).</w:t>
            </w:r>
          </w:p>
          <w:p w14:paraId="63272913" w14:textId="281AB59D" w:rsidR="006475BA" w:rsidRPr="006475BA" w:rsidRDefault="006475BA" w:rsidP="006475BA">
            <w:pPr>
              <w:numPr>
                <w:ilvl w:val="0"/>
                <w:numId w:val="1"/>
              </w:numPr>
              <w:ind w:left="450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6475BA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Developed and maintained over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25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critical canned reports and dashboards using </w:t>
            </w:r>
            <w:proofErr w:type="spellStart"/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WebFocus</w:t>
            </w:r>
            <w:proofErr w:type="spellEnd"/>
            <w:r w:rsidRPr="006475BA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for the translation application and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Tableau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for the Jury Management System, ensuring accurate and timely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management reporting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and supporting mandated public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information dissemination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for over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500+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state users and the public.</w:t>
            </w:r>
          </w:p>
          <w:p w14:paraId="705F9C29" w14:textId="3EC4C388" w:rsidR="006475BA" w:rsidRPr="006475BA" w:rsidRDefault="006475BA" w:rsidP="006475BA">
            <w:pPr>
              <w:numPr>
                <w:ilvl w:val="0"/>
                <w:numId w:val="1"/>
              </w:numPr>
              <w:ind w:left="450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6475BA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Wrote complex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PL/SQL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stored procedures and functions to significantly enhance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data manipulation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efficiency and improve the performance of mission-critical reporting queries by over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35%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, demonstrating robust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SQL database development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experience and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Data Analyst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capabilities.</w:t>
            </w:r>
          </w:p>
          <w:p w14:paraId="1EF6BE11" w14:textId="7D899B43" w:rsidR="006475BA" w:rsidRPr="006475BA" w:rsidRDefault="006475BA" w:rsidP="006475BA">
            <w:pPr>
              <w:numPr>
                <w:ilvl w:val="0"/>
                <w:numId w:val="1"/>
              </w:numPr>
              <w:ind w:left="450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6475BA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Conducted rigorous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requirements elicitation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and authored detailed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Business Requirements Documentation (BRD/FSD)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for both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PEGA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and JMS applications, securing sign-off from over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20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key court stakeholders and technical leads, resulting in a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98%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functional fit upon deployment.</w:t>
            </w:r>
          </w:p>
          <w:p w14:paraId="7AE65EAD" w14:textId="4EC01669" w:rsidR="006475BA" w:rsidRPr="006475BA" w:rsidRDefault="006475BA" w:rsidP="006475BA">
            <w:pPr>
              <w:numPr>
                <w:ilvl w:val="0"/>
                <w:numId w:val="1"/>
              </w:numPr>
              <w:ind w:left="450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6475BA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Directed the comprehensive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UAT planning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and execution for both applications, managing over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200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detailed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test cases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, meticulously identifying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test data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for stringent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quality assurance tasks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, and achieving final system sign-off within a rapid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10-day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release window.</w:t>
            </w:r>
          </w:p>
          <w:p w14:paraId="72CAFE24" w14:textId="61C1635A" w:rsidR="006475BA" w:rsidRPr="006475BA" w:rsidRDefault="006475BA" w:rsidP="006475BA">
            <w:pPr>
              <w:numPr>
                <w:ilvl w:val="0"/>
                <w:numId w:val="1"/>
              </w:numPr>
              <w:ind w:left="450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6475BA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Actively participated in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Agile (Scrum)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planning sessions and leveraged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Jira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for backlog management and defect tracking, and provided high-level project status updates to executive leadership using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MS Project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schedules and reports.</w:t>
            </w:r>
          </w:p>
          <w:p w14:paraId="7084AF79" w14:textId="2FBB0589" w:rsidR="006475BA" w:rsidRPr="006475BA" w:rsidRDefault="006475BA" w:rsidP="006475BA">
            <w:pPr>
              <w:numPr>
                <w:ilvl w:val="0"/>
                <w:numId w:val="1"/>
              </w:numPr>
              <w:ind w:left="450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6475BA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Performed in-depth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Data Mining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on current juror demographic and utilization data, submitting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management reporting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that guided policy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strategic decision-making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regarding future jury pool selection strategies and reducing no-shows by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12%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</w:rPr>
              <w:t>.</w:t>
            </w:r>
          </w:p>
          <w:p w14:paraId="2D4CB3AA" w14:textId="551977B3" w:rsidR="006475BA" w:rsidRPr="006475BA" w:rsidRDefault="006475BA" w:rsidP="006475BA">
            <w:pPr>
              <w:numPr>
                <w:ilvl w:val="0"/>
                <w:numId w:val="1"/>
              </w:numPr>
              <w:ind w:left="450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6475BA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Demonstrated strong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technical writing skills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by authoring and maintaining the comprehensive System Requirements Specification (SRS) for both projects, ensuring all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application enhancements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and system logic were thoroughly documented for the next two years.</w:t>
            </w:r>
          </w:p>
          <w:p w14:paraId="72953A3A" w14:textId="422236DA" w:rsidR="006475BA" w:rsidRPr="006475BA" w:rsidRDefault="006475BA" w:rsidP="006475BA">
            <w:pPr>
              <w:numPr>
                <w:ilvl w:val="0"/>
                <w:numId w:val="1"/>
              </w:numPr>
              <w:ind w:left="450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6475BA">
              <w:rPr>
                <w:rFonts w:asciiTheme="majorHAnsi" w:eastAsia="Calibri" w:hAnsiTheme="majorHAnsi" w:cstheme="majorHAnsi"/>
                <w:sz w:val="22"/>
                <w:szCs w:val="22"/>
              </w:rPr>
              <w:lastRenderedPageBreak/>
              <w:t xml:space="preserve">Modeled current-state 'as-is' and future-state 'to-be' processes for the jury selection and notification workflows using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MS Visio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for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UML diagramming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, identifying key areas for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process improvement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that reduced administrative overhead by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20%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</w:rPr>
              <w:t>.</w:t>
            </w:r>
          </w:p>
          <w:p w14:paraId="61E7A91F" w14:textId="46DE2842" w:rsidR="006475BA" w:rsidRPr="006475BA" w:rsidRDefault="006475BA" w:rsidP="006475BA">
            <w:pPr>
              <w:numPr>
                <w:ilvl w:val="0"/>
                <w:numId w:val="1"/>
              </w:numPr>
              <w:ind w:left="450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6475BA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Supported the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ETL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process for the migration of over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500,000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juror records into the new system, employing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Python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scripts for data cleansing and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data validation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to ensure the new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Data Warehousing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solution was populated with high-quality, trusted data.</w:t>
            </w:r>
          </w:p>
          <w:p w14:paraId="0F4FF364" w14:textId="606F0B7F" w:rsidR="006475BA" w:rsidRPr="006475BA" w:rsidRDefault="006475BA" w:rsidP="006475BA">
            <w:pPr>
              <w:numPr>
                <w:ilvl w:val="0"/>
                <w:numId w:val="1"/>
              </w:numPr>
              <w:ind w:left="450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6475BA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Contributed to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quality assurance tasks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by defining and tracking key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quality assurance metrics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(e.g., defect density and test coverage), leading to a measurable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15%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reduction in critical bugs identified in the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SDLC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post-launch phase.</w:t>
            </w:r>
          </w:p>
          <w:p w14:paraId="0938F0BD" w14:textId="5321F8B1" w:rsidR="006475BA" w:rsidRPr="006475BA" w:rsidRDefault="006475BA" w:rsidP="006475BA">
            <w:pPr>
              <w:numPr>
                <w:ilvl w:val="0"/>
                <w:numId w:val="1"/>
              </w:numPr>
              <w:ind w:left="450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6475BA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Worked closely with the Project Director to ensure efficient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project execution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of the new system redesign, successfully delivering the first phase of the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Case Management and Case Tracking Systems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project timely and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within the established $5 million budget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</w:rPr>
              <w:t>.</w:t>
            </w:r>
          </w:p>
          <w:p w14:paraId="687838FB" w14:textId="5AF02BC2" w:rsidR="006475BA" w:rsidRPr="006475BA" w:rsidRDefault="006475BA" w:rsidP="006475BA">
            <w:pPr>
              <w:numPr>
                <w:ilvl w:val="0"/>
                <w:numId w:val="1"/>
              </w:numPr>
              <w:ind w:left="450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6475BA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Managed the entire lifecycle of over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75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formal change requests, demonstrating the ability to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Multi-task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and effectively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handle priorities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against tight deadlines while ensuring continuous stakeholder alignment on all system changes and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application enhancements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</w:rPr>
              <w:t>.</w:t>
            </w:r>
          </w:p>
          <w:p w14:paraId="07B35931" w14:textId="77777777" w:rsidR="008536F0" w:rsidRPr="00F93BF8" w:rsidRDefault="008536F0" w:rsidP="008536F0">
            <w:pPr>
              <w:ind w:left="450"/>
              <w:jc w:val="both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</w:p>
          <w:p w14:paraId="06361D94" w14:textId="77777777" w:rsidR="005428E7" w:rsidRPr="00F93BF8" w:rsidRDefault="005428E7" w:rsidP="005428E7">
            <w:pPr>
              <w:jc w:val="both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F93BF8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Environment: </w:t>
            </w:r>
          </w:p>
          <w:p w14:paraId="396EF266" w14:textId="7D8C5CA1" w:rsidR="0059652A" w:rsidRDefault="006475BA">
            <w:pPr>
              <w:jc w:val="both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 xml:space="preserve">PEGA, </w:t>
            </w:r>
            <w:proofErr w:type="spellStart"/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WebFocus</w:t>
            </w:r>
            <w:proofErr w:type="spellEnd"/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, MS-SQL, PL/SQL, Python, Tableau, Jira, MS Visio, SDLC, UAT, UiPath/Blue Prism (Knowledge).</w:t>
            </w:r>
          </w:p>
          <w:p w14:paraId="21B04DB4" w14:textId="77777777" w:rsidR="006475BA" w:rsidRPr="00F93BF8" w:rsidRDefault="006475BA">
            <w:pPr>
              <w:jc w:val="both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  <w:p w14:paraId="032B49FA" w14:textId="06A62223" w:rsidR="004F1B48" w:rsidRPr="00F93BF8" w:rsidRDefault="00DA3BB8">
            <w:pPr>
              <w:jc w:val="both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F93BF8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Sr. Business Analyst    </w:t>
            </w:r>
          </w:p>
          <w:p w14:paraId="72FD9886" w14:textId="4F7C22B1" w:rsidR="00A306DA" w:rsidRPr="00F93BF8" w:rsidRDefault="00760AEC">
            <w:pPr>
              <w:jc w:val="both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proofErr w:type="spellStart"/>
            <w:r w:rsidRPr="00F93BF8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MyStartupCFO</w:t>
            </w:r>
            <w:proofErr w:type="spellEnd"/>
            <w:r w:rsidR="00AD6EA7" w:rsidRPr="00F93BF8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- </w:t>
            </w:r>
            <w:r w:rsidRPr="00F93BF8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Plano</w:t>
            </w:r>
            <w:r w:rsidR="00AD6EA7" w:rsidRPr="00F93BF8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, </w:t>
            </w:r>
            <w:r w:rsidRPr="00F93BF8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TX         </w:t>
            </w:r>
            <w:r w:rsidR="00DA3BB8" w:rsidRPr="00F93BF8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  </w:t>
            </w:r>
            <w:r w:rsidR="00A66A7E" w:rsidRPr="00F93BF8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</w:t>
            </w:r>
            <w:r w:rsidR="00294236" w:rsidRPr="00F93BF8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          </w:t>
            </w:r>
            <w:r w:rsidRPr="00F93BF8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June</w:t>
            </w:r>
            <w:r w:rsidR="00AD6EA7" w:rsidRPr="00F93BF8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 202</w:t>
            </w:r>
            <w:r w:rsidRPr="00F93BF8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1</w:t>
            </w:r>
            <w:r w:rsidR="00AD6EA7" w:rsidRPr="00F93BF8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 </w:t>
            </w:r>
            <w:r w:rsidR="005428E7" w:rsidRPr="00F93BF8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–</w:t>
            </w:r>
            <w:r w:rsidR="00AD6EA7" w:rsidRPr="00F93BF8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 </w:t>
            </w:r>
            <w:r w:rsidRPr="00F93BF8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June</w:t>
            </w:r>
            <w:r w:rsidR="005428E7" w:rsidRPr="00F93BF8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 2022</w:t>
            </w:r>
          </w:p>
          <w:p w14:paraId="498DAB20" w14:textId="77777777" w:rsidR="00A306DA" w:rsidRPr="00F93BF8" w:rsidRDefault="00A306DA">
            <w:pPr>
              <w:jc w:val="both"/>
              <w:rPr>
                <w:rFonts w:asciiTheme="majorHAnsi" w:eastAsia="Calibri" w:hAnsiTheme="majorHAnsi" w:cstheme="majorHAnsi"/>
                <w:i/>
                <w:sz w:val="22"/>
                <w:szCs w:val="22"/>
              </w:rPr>
            </w:pPr>
            <w:bookmarkStart w:id="0" w:name="_gjdgxs" w:colFirst="0" w:colLast="0"/>
            <w:bookmarkEnd w:id="0"/>
          </w:p>
          <w:p w14:paraId="7E17DD06" w14:textId="78909BCC" w:rsidR="00A306DA" w:rsidRPr="00F93BF8" w:rsidRDefault="00760AEC">
            <w:pPr>
              <w:jc w:val="both"/>
              <w:rPr>
                <w:rFonts w:asciiTheme="majorHAnsi" w:eastAsia="Calibri" w:hAnsiTheme="majorHAnsi" w:cstheme="majorHAnsi"/>
                <w:i/>
                <w:sz w:val="22"/>
                <w:szCs w:val="22"/>
              </w:rPr>
            </w:pPr>
            <w:bookmarkStart w:id="1" w:name="_30j0zll" w:colFirst="0" w:colLast="0"/>
            <w:bookmarkEnd w:id="1"/>
            <w:r w:rsidRPr="00F93BF8">
              <w:rPr>
                <w:rFonts w:asciiTheme="majorHAnsi" w:eastAsia="Calibri" w:hAnsiTheme="majorHAnsi" w:cstheme="majorHAnsi"/>
                <w:b/>
                <w:bCs/>
                <w:i/>
                <w:sz w:val="22"/>
                <w:szCs w:val="22"/>
              </w:rPr>
              <w:t xml:space="preserve">Project Scope: </w:t>
            </w:r>
            <w:r w:rsidR="00180EDD" w:rsidRPr="00180EDD">
              <w:rPr>
                <w:rFonts w:asciiTheme="majorHAnsi" w:eastAsia="Calibri" w:hAnsiTheme="majorHAnsi" w:cstheme="majorHAnsi"/>
                <w:i/>
                <w:sz w:val="22"/>
                <w:szCs w:val="22"/>
              </w:rPr>
              <w:t xml:space="preserve">Designed and implemented a financial </w:t>
            </w:r>
            <w:r w:rsidR="00180EDD" w:rsidRPr="00180EDD">
              <w:rPr>
                <w:rFonts w:asciiTheme="majorHAnsi" w:eastAsia="Calibri" w:hAnsiTheme="majorHAnsi" w:cstheme="majorHAnsi"/>
                <w:b/>
                <w:bCs/>
                <w:i/>
                <w:sz w:val="22"/>
                <w:szCs w:val="22"/>
              </w:rPr>
              <w:t>Data Warehouse</w:t>
            </w:r>
            <w:r w:rsidR="00180EDD" w:rsidRPr="00180EDD">
              <w:rPr>
                <w:rFonts w:asciiTheme="majorHAnsi" w:eastAsia="Calibri" w:hAnsiTheme="majorHAnsi" w:cstheme="majorHAnsi"/>
                <w:i/>
                <w:sz w:val="22"/>
                <w:szCs w:val="22"/>
              </w:rPr>
              <w:t xml:space="preserve"> infrastructure, developing over </w:t>
            </w:r>
            <w:r w:rsidR="00180EDD" w:rsidRPr="00180EDD">
              <w:rPr>
                <w:rFonts w:asciiTheme="majorHAnsi" w:eastAsia="Calibri" w:hAnsiTheme="majorHAnsi" w:cstheme="majorHAnsi"/>
                <w:b/>
                <w:bCs/>
                <w:i/>
                <w:sz w:val="22"/>
                <w:szCs w:val="22"/>
              </w:rPr>
              <w:t>15 SSIS ETL</w:t>
            </w:r>
            <w:r w:rsidR="00180EDD" w:rsidRPr="00180EDD">
              <w:rPr>
                <w:rFonts w:asciiTheme="majorHAnsi" w:eastAsia="Calibri" w:hAnsiTheme="majorHAnsi" w:cstheme="majorHAnsi"/>
                <w:i/>
                <w:sz w:val="22"/>
                <w:szCs w:val="22"/>
              </w:rPr>
              <w:t xml:space="preserve"> packages, utilizing </w:t>
            </w:r>
            <w:r w:rsidR="00180EDD" w:rsidRPr="00180EDD">
              <w:rPr>
                <w:rFonts w:asciiTheme="majorHAnsi" w:eastAsia="Calibri" w:hAnsiTheme="majorHAnsi" w:cstheme="majorHAnsi"/>
                <w:b/>
                <w:bCs/>
                <w:i/>
                <w:sz w:val="22"/>
                <w:szCs w:val="22"/>
              </w:rPr>
              <w:t>Advanced SQL query skills</w:t>
            </w:r>
            <w:r w:rsidR="00180EDD" w:rsidRPr="00180EDD">
              <w:rPr>
                <w:rFonts w:asciiTheme="majorHAnsi" w:eastAsia="Calibri" w:hAnsiTheme="majorHAnsi" w:cstheme="majorHAnsi"/>
                <w:i/>
                <w:sz w:val="22"/>
                <w:szCs w:val="22"/>
              </w:rPr>
              <w:t xml:space="preserve"> and </w:t>
            </w:r>
            <w:r w:rsidR="00180EDD" w:rsidRPr="00180EDD">
              <w:rPr>
                <w:rFonts w:asciiTheme="majorHAnsi" w:eastAsia="Calibri" w:hAnsiTheme="majorHAnsi" w:cstheme="majorHAnsi"/>
                <w:b/>
                <w:bCs/>
                <w:i/>
                <w:sz w:val="22"/>
                <w:szCs w:val="22"/>
              </w:rPr>
              <w:t>Python</w:t>
            </w:r>
            <w:r w:rsidR="00180EDD" w:rsidRPr="00180EDD">
              <w:rPr>
                <w:rFonts w:asciiTheme="majorHAnsi" w:eastAsia="Calibri" w:hAnsiTheme="majorHAnsi" w:cstheme="majorHAnsi"/>
                <w:i/>
                <w:sz w:val="22"/>
                <w:szCs w:val="22"/>
              </w:rPr>
              <w:t xml:space="preserve"> for </w:t>
            </w:r>
            <w:r w:rsidR="00180EDD" w:rsidRPr="00180EDD">
              <w:rPr>
                <w:rFonts w:asciiTheme="majorHAnsi" w:eastAsia="Calibri" w:hAnsiTheme="majorHAnsi" w:cstheme="majorHAnsi"/>
                <w:b/>
                <w:bCs/>
                <w:i/>
                <w:sz w:val="22"/>
                <w:szCs w:val="22"/>
              </w:rPr>
              <w:t>data profiling</w:t>
            </w:r>
            <w:r w:rsidR="00180EDD" w:rsidRPr="00180EDD">
              <w:rPr>
                <w:rFonts w:asciiTheme="majorHAnsi" w:eastAsia="Calibri" w:hAnsiTheme="majorHAnsi" w:cstheme="majorHAnsi"/>
                <w:i/>
                <w:sz w:val="22"/>
                <w:szCs w:val="22"/>
              </w:rPr>
              <w:t xml:space="preserve"> on </w:t>
            </w:r>
            <w:r w:rsidR="00180EDD" w:rsidRPr="00180EDD">
              <w:rPr>
                <w:rFonts w:asciiTheme="majorHAnsi" w:eastAsia="Calibri" w:hAnsiTheme="majorHAnsi" w:cstheme="majorHAnsi"/>
                <w:b/>
                <w:bCs/>
                <w:i/>
                <w:sz w:val="22"/>
                <w:szCs w:val="22"/>
              </w:rPr>
              <w:t>100,000+</w:t>
            </w:r>
            <w:r w:rsidR="00180EDD" w:rsidRPr="00180EDD">
              <w:rPr>
                <w:rFonts w:asciiTheme="majorHAnsi" w:eastAsia="Calibri" w:hAnsiTheme="majorHAnsi" w:cstheme="majorHAnsi"/>
                <w:i/>
                <w:sz w:val="22"/>
                <w:szCs w:val="22"/>
              </w:rPr>
              <w:t xml:space="preserve"> transactions, and creating executive </w:t>
            </w:r>
            <w:r w:rsidR="00180EDD" w:rsidRPr="00180EDD">
              <w:rPr>
                <w:rFonts w:asciiTheme="majorHAnsi" w:eastAsia="Calibri" w:hAnsiTheme="majorHAnsi" w:cstheme="majorHAnsi"/>
                <w:b/>
                <w:bCs/>
                <w:i/>
                <w:sz w:val="22"/>
                <w:szCs w:val="22"/>
              </w:rPr>
              <w:t>Power BI</w:t>
            </w:r>
            <w:r w:rsidR="00180EDD" w:rsidRPr="00180EDD">
              <w:rPr>
                <w:rFonts w:asciiTheme="majorHAnsi" w:eastAsia="Calibri" w:hAnsiTheme="majorHAnsi" w:cstheme="majorHAnsi"/>
                <w:i/>
                <w:sz w:val="22"/>
                <w:szCs w:val="22"/>
              </w:rPr>
              <w:t xml:space="preserve"> and SSRS </w:t>
            </w:r>
            <w:r w:rsidR="00180EDD" w:rsidRPr="00180EDD">
              <w:rPr>
                <w:rFonts w:asciiTheme="majorHAnsi" w:eastAsia="Calibri" w:hAnsiTheme="majorHAnsi" w:cstheme="majorHAnsi"/>
                <w:b/>
                <w:bCs/>
                <w:i/>
                <w:sz w:val="22"/>
                <w:szCs w:val="22"/>
              </w:rPr>
              <w:t>data visualization</w:t>
            </w:r>
            <w:r w:rsidR="00180EDD" w:rsidRPr="00180EDD">
              <w:rPr>
                <w:rFonts w:asciiTheme="majorHAnsi" w:eastAsia="Calibri" w:hAnsiTheme="majorHAnsi" w:cstheme="majorHAnsi"/>
                <w:i/>
                <w:sz w:val="22"/>
                <w:szCs w:val="22"/>
              </w:rPr>
              <w:t xml:space="preserve"> dashboards.</w:t>
            </w:r>
            <w:bookmarkStart w:id="2" w:name="_1fob9te" w:colFirst="0" w:colLast="0"/>
            <w:bookmarkEnd w:id="2"/>
          </w:p>
          <w:p w14:paraId="2556081F" w14:textId="77777777" w:rsidR="00760AEC" w:rsidRPr="00F93BF8" w:rsidRDefault="00760AEC">
            <w:pPr>
              <w:jc w:val="both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  <w:p w14:paraId="7487360C" w14:textId="77777777" w:rsidR="00A306DA" w:rsidRPr="00F93BF8" w:rsidRDefault="00DA3BB8">
            <w:pPr>
              <w:jc w:val="both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bookmarkStart w:id="3" w:name="_3znysh7" w:colFirst="0" w:colLast="0"/>
            <w:bookmarkEnd w:id="3"/>
            <w:r w:rsidRPr="00F93BF8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Role &amp; Responsibilities:</w:t>
            </w:r>
          </w:p>
          <w:p w14:paraId="1B469988" w14:textId="3285F2E7" w:rsidR="006475BA" w:rsidRPr="006475BA" w:rsidRDefault="006475BA" w:rsidP="006475BA">
            <w:pPr>
              <w:numPr>
                <w:ilvl w:val="0"/>
                <w:numId w:val="1"/>
              </w:numPr>
              <w:ind w:left="450"/>
              <w:jc w:val="both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6475BA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 xml:space="preserve">Designed, developed, and deployed over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15 SSIS packages</w:t>
            </w:r>
            <w:r w:rsidRPr="006475BA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 xml:space="preserve"> to automate the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ETL</w:t>
            </w:r>
            <w:r w:rsidRPr="006475BA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 xml:space="preserve"> process, successfully migrating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100,000+</w:t>
            </w:r>
            <w:r w:rsidRPr="006475BA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 xml:space="preserve"> financial transactions from various accounting sources into a centralized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Data Warehouse</w:t>
            </w:r>
            <w:r w:rsidRPr="006475BA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 xml:space="preserve"> built on a robust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relational database principles</w:t>
            </w:r>
            <w:r w:rsidRPr="006475BA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 xml:space="preserve"> foundation.</w:t>
            </w:r>
          </w:p>
          <w:p w14:paraId="7E7CC335" w14:textId="45B5AC46" w:rsidR="006475BA" w:rsidRPr="006475BA" w:rsidRDefault="006475BA" w:rsidP="006475BA">
            <w:pPr>
              <w:numPr>
                <w:ilvl w:val="0"/>
                <w:numId w:val="1"/>
              </w:numPr>
              <w:ind w:left="450"/>
              <w:jc w:val="both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6475BA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 xml:space="preserve">Collaborated with DBAs to significantly optimize the performance of the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ETL</w:t>
            </w:r>
            <w:r w:rsidRPr="006475BA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 xml:space="preserve"> jobs, resulting in a remarkable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90% reduction</w:t>
            </w:r>
            <w:r w:rsidRPr="006475BA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 xml:space="preserve"> in average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data</w:t>
            </w:r>
            <w:r w:rsidRPr="006475BA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 xml:space="preserve"> load time, drastically improving the speed of the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Data Warehousing</w:t>
            </w:r>
            <w:r w:rsidRPr="006475BA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 xml:space="preserve"> pipeline from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4 hours</w:t>
            </w:r>
            <w:r w:rsidRPr="006475BA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 xml:space="preserve"> to under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30 minutes</w:t>
            </w:r>
            <w:r w:rsidRPr="006475BA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.</w:t>
            </w:r>
          </w:p>
          <w:p w14:paraId="1359C011" w14:textId="2A39F663" w:rsidR="006475BA" w:rsidRPr="006475BA" w:rsidRDefault="006475BA" w:rsidP="006475BA">
            <w:pPr>
              <w:numPr>
                <w:ilvl w:val="0"/>
                <w:numId w:val="1"/>
              </w:numPr>
              <w:ind w:left="450"/>
              <w:jc w:val="both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6475BA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 xml:space="preserve">Utilized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Advanced SQL query skills</w:t>
            </w:r>
            <w:r w:rsidRPr="006475BA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 xml:space="preserve"> and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Python</w:t>
            </w:r>
            <w:r w:rsidRPr="006475BA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 xml:space="preserve"> scripting to perform in-depth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data profiling</w:t>
            </w:r>
            <w:r w:rsidRPr="006475BA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 xml:space="preserve"> and cleansing on over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100,000</w:t>
            </w:r>
            <w:r w:rsidRPr="006475BA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 xml:space="preserve"> financial transactions, rigorously validating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data quality</w:t>
            </w:r>
            <w:r w:rsidRPr="006475BA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 xml:space="preserve"> to ensure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data integrity</w:t>
            </w:r>
            <w:r w:rsidRPr="006475BA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 xml:space="preserve"> was upheld prior to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data visualization</w:t>
            </w:r>
            <w:r w:rsidRPr="006475BA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 xml:space="preserve"> and executive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management reporting</w:t>
            </w:r>
            <w:r w:rsidRPr="006475BA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.</w:t>
            </w:r>
          </w:p>
          <w:p w14:paraId="752A10BB" w14:textId="7E94E145" w:rsidR="006475BA" w:rsidRPr="006475BA" w:rsidRDefault="006475BA" w:rsidP="006475BA">
            <w:pPr>
              <w:numPr>
                <w:ilvl w:val="0"/>
                <w:numId w:val="1"/>
              </w:numPr>
              <w:ind w:left="450"/>
              <w:jc w:val="both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6475BA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 xml:space="preserve">Authored detailed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Business Requirements Documentation (BRD/FSD)</w:t>
            </w:r>
            <w:r w:rsidRPr="006475BA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 xml:space="preserve"> for the new financial reporting platform, focusing heavily on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data ingestion</w:t>
            </w:r>
            <w:r w:rsidRPr="006475BA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 xml:space="preserve"> and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data visualization</w:t>
            </w:r>
            <w:r w:rsidRPr="006475BA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 xml:space="preserve"> needs, ensuring the proposed data structure would seamlessly meet both business and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technical requirements</w:t>
            </w:r>
            <w:r w:rsidRPr="006475BA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.</w:t>
            </w:r>
          </w:p>
          <w:p w14:paraId="69D0DDDA" w14:textId="5C77513B" w:rsidR="006475BA" w:rsidRPr="006475BA" w:rsidRDefault="006475BA" w:rsidP="006475BA">
            <w:pPr>
              <w:numPr>
                <w:ilvl w:val="0"/>
                <w:numId w:val="1"/>
              </w:numPr>
              <w:ind w:left="450"/>
              <w:jc w:val="both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6475BA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 xml:space="preserve">Developed over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10</w:t>
            </w:r>
            <w:r w:rsidRPr="006475BA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 xml:space="preserve"> executive-level canned reports using SSRS and strategically created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Power BI</w:t>
            </w:r>
            <w:r w:rsidRPr="006475BA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 xml:space="preserve"> dashboards for key financial insights (e.g., Cash Flow, P&amp;L), which provided executive leadership with clear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actionable insights</w:t>
            </w:r>
            <w:r w:rsidRPr="006475BA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 xml:space="preserve"> for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strategic decision-making</w:t>
            </w:r>
            <w:r w:rsidRPr="006475BA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.</w:t>
            </w:r>
          </w:p>
          <w:p w14:paraId="0CDBE138" w14:textId="46241960" w:rsidR="006475BA" w:rsidRPr="006475BA" w:rsidRDefault="006475BA" w:rsidP="006475BA">
            <w:pPr>
              <w:numPr>
                <w:ilvl w:val="0"/>
                <w:numId w:val="1"/>
              </w:numPr>
              <w:ind w:left="450"/>
              <w:jc w:val="both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6475BA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 xml:space="preserve">Played a pivotal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Business Data Analyst</w:t>
            </w:r>
            <w:r w:rsidRPr="006475BA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 xml:space="preserve"> role within the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Agile (Scrum)</w:t>
            </w:r>
            <w:r w:rsidRPr="006475BA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 xml:space="preserve"> team, helping to understand complex business needs and then translate these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requirements</w:t>
            </w:r>
            <w:r w:rsidRPr="006475BA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 xml:space="preserve"> into effective reporting and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data visualization</w:t>
            </w:r>
            <w:r w:rsidRPr="006475BA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 xml:space="preserve"> solutions for C-level consumption.</w:t>
            </w:r>
          </w:p>
          <w:p w14:paraId="6A5BDFD5" w14:textId="2156A33F" w:rsidR="006475BA" w:rsidRPr="006475BA" w:rsidRDefault="006475BA" w:rsidP="006475BA">
            <w:pPr>
              <w:numPr>
                <w:ilvl w:val="0"/>
                <w:numId w:val="1"/>
              </w:numPr>
              <w:ind w:left="450"/>
              <w:jc w:val="both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6475BA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 xml:space="preserve">Documented and formulated over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100 User Stories</w:t>
            </w:r>
            <w:r w:rsidRPr="006475BA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 xml:space="preserve"> and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500+ Acceptance Criteria</w:t>
            </w:r>
            <w:r w:rsidRPr="006475BA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 xml:space="preserve"> in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Jira</w:t>
            </w:r>
            <w:r w:rsidRPr="006475BA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 xml:space="preserve"> to outline the logical data flows and system interfaces for an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8-member development team</w:t>
            </w:r>
            <w:r w:rsidRPr="006475BA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 xml:space="preserve">, ensuring clear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information dissemination</w:t>
            </w:r>
            <w:r w:rsidRPr="006475BA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 xml:space="preserve"> and reducing ambiguity in the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SDLC</w:t>
            </w:r>
            <w:r w:rsidRPr="006475BA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.</w:t>
            </w:r>
          </w:p>
          <w:p w14:paraId="61A6DAF3" w14:textId="241069BA" w:rsidR="006475BA" w:rsidRPr="006475BA" w:rsidRDefault="006475BA" w:rsidP="006475BA">
            <w:pPr>
              <w:numPr>
                <w:ilvl w:val="0"/>
                <w:numId w:val="1"/>
              </w:numPr>
              <w:ind w:left="450"/>
              <w:jc w:val="both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6475BA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 xml:space="preserve">Defined clear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quality assurance metrics</w:t>
            </w:r>
            <w:r w:rsidRPr="006475BA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 xml:space="preserve"> for the financial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Data Warehouse</w:t>
            </w:r>
            <w:r w:rsidRPr="006475BA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 xml:space="preserve"> and achieved a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99%</w:t>
            </w:r>
            <w:r w:rsidRPr="006475BA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 xml:space="preserve"> reporting accuracy rate by the end of the project through the implementation of stringent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data validation</w:t>
            </w:r>
            <w:r w:rsidRPr="006475BA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 xml:space="preserve"> and exception handling rules.</w:t>
            </w:r>
          </w:p>
          <w:p w14:paraId="592A7DAF" w14:textId="065EF830" w:rsidR="006475BA" w:rsidRPr="006475BA" w:rsidRDefault="006475BA" w:rsidP="006475BA">
            <w:pPr>
              <w:numPr>
                <w:ilvl w:val="0"/>
                <w:numId w:val="1"/>
              </w:numPr>
              <w:ind w:left="450"/>
              <w:jc w:val="both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6475BA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 xml:space="preserve">Conducted multiple cycles of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UAT</w:t>
            </w:r>
            <w:r w:rsidRPr="006475BA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 xml:space="preserve"> for all newly developed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Tableau</w:t>
            </w:r>
            <w:r w:rsidRPr="006475BA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 xml:space="preserve"> and SSRS reports, meticulously identifying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test data</w:t>
            </w:r>
            <w:r w:rsidRPr="006475BA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 xml:space="preserve"> and managing a dedicated team of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5</w:t>
            </w:r>
            <w:r w:rsidRPr="006475BA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 xml:space="preserve"> testers to certify the financial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reporting integrity</w:t>
            </w:r>
            <w:r w:rsidRPr="006475BA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 xml:space="preserve"> before production deployment.</w:t>
            </w:r>
          </w:p>
          <w:p w14:paraId="4E248182" w14:textId="709CB2EC" w:rsidR="006475BA" w:rsidRPr="006475BA" w:rsidRDefault="006475BA" w:rsidP="006475BA">
            <w:pPr>
              <w:numPr>
                <w:ilvl w:val="0"/>
                <w:numId w:val="1"/>
              </w:numPr>
              <w:ind w:left="450"/>
              <w:jc w:val="both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6475BA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 xml:space="preserve">Supported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requirements elicitation</w:t>
            </w:r>
            <w:r w:rsidRPr="006475BA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 xml:space="preserve"> for future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application enhancements</w:t>
            </w:r>
            <w:r w:rsidRPr="006475BA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 xml:space="preserve"> by detailing necessary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database development</w:t>
            </w:r>
            <w:r w:rsidRPr="006475BA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 xml:space="preserve"> and changes, guaranteeing the platform's scalability for an anticipated user base growth of over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5,000</w:t>
            </w:r>
            <w:r w:rsidRPr="006475BA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 xml:space="preserve"> new users.</w:t>
            </w:r>
          </w:p>
          <w:p w14:paraId="69893762" w14:textId="206394C4" w:rsidR="006475BA" w:rsidRPr="006475BA" w:rsidRDefault="006475BA" w:rsidP="006475BA">
            <w:pPr>
              <w:numPr>
                <w:ilvl w:val="0"/>
                <w:numId w:val="1"/>
              </w:numPr>
              <w:ind w:left="450"/>
              <w:jc w:val="both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6475BA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 xml:space="preserve">Collaborated extensively with the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Project Manager</w:t>
            </w:r>
            <w:r w:rsidRPr="006475BA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 xml:space="preserve"> to create detailed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MS Project</w:t>
            </w:r>
            <w:r w:rsidRPr="006475BA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 xml:space="preserve"> plans and schedules, ensuring robust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project execution</w:t>
            </w:r>
            <w:r w:rsidRPr="006475BA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 xml:space="preserve"> and guaranteeing all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timely deliverables</w:t>
            </w:r>
            <w:r w:rsidRPr="006475BA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 xml:space="preserve"> were met within the restrictive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12-month timeframe</w:t>
            </w:r>
            <w:r w:rsidRPr="006475BA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 xml:space="preserve"> of the startup environment.</w:t>
            </w:r>
          </w:p>
          <w:p w14:paraId="501E9EAA" w14:textId="60C38371" w:rsidR="006475BA" w:rsidRPr="006475BA" w:rsidRDefault="006475BA" w:rsidP="006475BA">
            <w:pPr>
              <w:numPr>
                <w:ilvl w:val="0"/>
                <w:numId w:val="1"/>
              </w:numPr>
              <w:ind w:left="450"/>
              <w:jc w:val="both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6475BA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lastRenderedPageBreak/>
              <w:t xml:space="preserve">Performed detailed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Data Mapping</w:t>
            </w:r>
            <w:r w:rsidRPr="006475BA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 xml:space="preserve"> of over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1,000</w:t>
            </w:r>
            <w:r w:rsidRPr="006475BA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 xml:space="preserve"> enterprise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data</w:t>
            </w:r>
            <w:r w:rsidRPr="006475BA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 xml:space="preserve"> fields to the new application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data</w:t>
            </w:r>
            <w:r w:rsidRPr="006475BA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 xml:space="preserve"> fields as part of the data transparency program, ensuring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99% data accuracy</w:t>
            </w:r>
            <w:r w:rsidRPr="006475BA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 xml:space="preserve"> for critical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information dissemination</w:t>
            </w:r>
            <w:r w:rsidRPr="006475BA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.</w:t>
            </w:r>
          </w:p>
          <w:p w14:paraId="41B9C775" w14:textId="2A476F89" w:rsidR="006475BA" w:rsidRPr="006475BA" w:rsidRDefault="006475BA" w:rsidP="006475BA">
            <w:pPr>
              <w:numPr>
                <w:ilvl w:val="0"/>
                <w:numId w:val="1"/>
              </w:numPr>
              <w:ind w:left="450"/>
              <w:jc w:val="both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6475BA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 xml:space="preserve">Demonstrated strong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technical writing skills</w:t>
            </w:r>
            <w:r w:rsidRPr="006475BA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 xml:space="preserve"> by documenting the complex system logic via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15+ UML Diagrams</w:t>
            </w:r>
            <w:r w:rsidRPr="006475BA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 xml:space="preserve"> (Sequence, Activity, BPMN) using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MS Visio</w:t>
            </w:r>
            <w:r w:rsidRPr="006475BA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 xml:space="preserve"> to provide the development team with a precise understanding of the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technical specifications</w:t>
            </w:r>
            <w:r w:rsidRPr="006475BA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.</w:t>
            </w:r>
          </w:p>
          <w:p w14:paraId="0F25BC55" w14:textId="5B15CD47" w:rsidR="006475BA" w:rsidRPr="006475BA" w:rsidRDefault="006475BA" w:rsidP="006475BA">
            <w:pPr>
              <w:numPr>
                <w:ilvl w:val="0"/>
                <w:numId w:val="1"/>
              </w:numPr>
              <w:ind w:left="450"/>
              <w:jc w:val="both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6475BA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 xml:space="preserve">Routinely utilized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SQL</w:t>
            </w:r>
            <w:r w:rsidRPr="006475BA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 xml:space="preserve"> to perform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root cause analysis (RCA)</w:t>
            </w:r>
            <w:r w:rsidRPr="006475BA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 xml:space="preserve"> on production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data</w:t>
            </w:r>
            <w:r w:rsidRPr="006475BA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 xml:space="preserve"> discrepancies, providing immediate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actionable insights</w:t>
            </w:r>
            <w:r w:rsidRPr="006475BA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 xml:space="preserve"> and solutions to the operations team to resolve an average of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3</w:t>
            </w:r>
            <w:r w:rsidRPr="006475BA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 xml:space="preserve"> critical issues per day.</w:t>
            </w:r>
          </w:p>
          <w:p w14:paraId="35B6C0C7" w14:textId="015DF4CD" w:rsidR="006475BA" w:rsidRPr="006475BA" w:rsidRDefault="006475BA" w:rsidP="006475BA">
            <w:pPr>
              <w:numPr>
                <w:ilvl w:val="0"/>
                <w:numId w:val="1"/>
              </w:numPr>
              <w:ind w:left="450"/>
              <w:jc w:val="both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6475BA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 xml:space="preserve">Reviewed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business requirements</w:t>
            </w:r>
            <w:r w:rsidRPr="006475BA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 xml:space="preserve"> with stakeholders from the Accounting and Finance departments, obtaining their critical sign-off on all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50+</w:t>
            </w:r>
            <w:r w:rsidRPr="006475BA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 xml:space="preserve"> functional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requirements</w:t>
            </w:r>
            <w:r w:rsidRPr="006475BA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 xml:space="preserve"> documents before development commenced to ensure successful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project execution</w:t>
            </w:r>
            <w:r w:rsidRPr="006475BA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.</w:t>
            </w:r>
          </w:p>
          <w:p w14:paraId="176B15DB" w14:textId="77777777" w:rsidR="00A306DA" w:rsidRPr="00F93BF8" w:rsidRDefault="00DA3BB8">
            <w:pPr>
              <w:jc w:val="both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F93BF8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Environment: </w:t>
            </w:r>
          </w:p>
          <w:p w14:paraId="0232406A" w14:textId="51FFFF12" w:rsidR="00A306DA" w:rsidRPr="00822213" w:rsidRDefault="006475BA">
            <w:pPr>
              <w:jc w:val="both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</w:pP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Data Warehousing, ETL (SSIS), Jira, MS Project, MS Visio, Advanced SQL, Python, Power BI, SSRS, Agile (Scrum), UAT.</w:t>
            </w:r>
          </w:p>
        </w:tc>
      </w:tr>
      <w:tr w:rsidR="00A306DA" w14:paraId="4DF2605E" w14:textId="77777777">
        <w:tc>
          <w:tcPr>
            <w:tcW w:w="1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1A875" w14:textId="4011D1B0" w:rsidR="00A306DA" w:rsidRPr="00F93BF8" w:rsidRDefault="00DA3BB8">
            <w:pPr>
              <w:jc w:val="both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F93BF8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lastRenderedPageBreak/>
              <w:t xml:space="preserve">Sr. Business Analyst  </w:t>
            </w:r>
          </w:p>
          <w:p w14:paraId="34546365" w14:textId="51CE58D8" w:rsidR="00BD579B" w:rsidRPr="00F93BF8" w:rsidRDefault="00760AEC">
            <w:pPr>
              <w:jc w:val="both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F93BF8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BMO Harris Bank- Chicago, IL</w:t>
            </w:r>
            <w:r w:rsidR="00AD6EA7" w:rsidRPr="00F93BF8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</w:t>
            </w:r>
            <w:r w:rsidR="00616CF2" w:rsidRPr="00F93BF8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              April 20</w:t>
            </w:r>
            <w:r w:rsidRPr="00F93BF8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20</w:t>
            </w:r>
            <w:r w:rsidR="00616CF2" w:rsidRPr="00F93BF8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 – </w:t>
            </w:r>
            <w:r w:rsidRPr="00F93BF8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May</w:t>
            </w:r>
            <w:r w:rsidR="00616CF2" w:rsidRPr="00F93BF8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 202</w:t>
            </w:r>
            <w:r w:rsidRPr="00F93BF8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1</w:t>
            </w:r>
            <w:r w:rsidR="00AD6EA7" w:rsidRPr="00F93BF8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    </w:t>
            </w:r>
          </w:p>
          <w:p w14:paraId="54721A3B" w14:textId="77777777" w:rsidR="00785F30" w:rsidRPr="00F93BF8" w:rsidRDefault="00785F30" w:rsidP="00785F30">
            <w:pPr>
              <w:jc w:val="both"/>
              <w:rPr>
                <w:rFonts w:asciiTheme="majorHAnsi" w:eastAsia="Calibri" w:hAnsiTheme="majorHAnsi" w:cstheme="majorHAnsi"/>
                <w:i/>
                <w:sz w:val="22"/>
                <w:szCs w:val="22"/>
                <w:highlight w:val="white"/>
              </w:rPr>
            </w:pPr>
          </w:p>
          <w:p w14:paraId="56BF5769" w14:textId="2703E619" w:rsidR="00822213" w:rsidRDefault="00760AEC" w:rsidP="00172456">
            <w:pPr>
              <w:jc w:val="both"/>
              <w:rPr>
                <w:rFonts w:asciiTheme="majorHAnsi" w:eastAsia="Calibri" w:hAnsiTheme="majorHAnsi" w:cstheme="majorHAnsi"/>
                <w:i/>
                <w:sz w:val="22"/>
                <w:szCs w:val="22"/>
              </w:rPr>
            </w:pPr>
            <w:r w:rsidRPr="00F93BF8">
              <w:rPr>
                <w:rFonts w:asciiTheme="majorHAnsi" w:eastAsia="Calibri" w:hAnsiTheme="majorHAnsi" w:cstheme="majorHAnsi"/>
                <w:b/>
                <w:bCs/>
                <w:i/>
                <w:sz w:val="22"/>
                <w:szCs w:val="22"/>
              </w:rPr>
              <w:t xml:space="preserve">Project Scope: </w:t>
            </w:r>
            <w:r w:rsidR="00180EDD" w:rsidRPr="00180EDD">
              <w:rPr>
                <w:rFonts w:asciiTheme="majorHAnsi" w:eastAsia="Calibri" w:hAnsiTheme="majorHAnsi" w:cstheme="majorHAnsi"/>
                <w:i/>
                <w:sz w:val="22"/>
                <w:szCs w:val="22"/>
              </w:rPr>
              <w:t xml:space="preserve">Executed a major Wholesale Credit Risk data migration, requiring </w:t>
            </w:r>
            <w:r w:rsidR="00180EDD" w:rsidRPr="00180EDD">
              <w:rPr>
                <w:rFonts w:asciiTheme="majorHAnsi" w:eastAsia="Calibri" w:hAnsiTheme="majorHAnsi" w:cstheme="majorHAnsi"/>
                <w:b/>
                <w:bCs/>
                <w:i/>
                <w:sz w:val="22"/>
                <w:szCs w:val="22"/>
              </w:rPr>
              <w:t>Advanced SQL</w:t>
            </w:r>
            <w:r w:rsidR="00180EDD" w:rsidRPr="00180EDD">
              <w:rPr>
                <w:rFonts w:asciiTheme="majorHAnsi" w:eastAsia="Calibri" w:hAnsiTheme="majorHAnsi" w:cstheme="majorHAnsi"/>
                <w:i/>
                <w:sz w:val="22"/>
                <w:szCs w:val="22"/>
              </w:rPr>
              <w:t xml:space="preserve"> and </w:t>
            </w:r>
            <w:r w:rsidR="00180EDD" w:rsidRPr="00180EDD">
              <w:rPr>
                <w:rFonts w:asciiTheme="majorHAnsi" w:eastAsia="Calibri" w:hAnsiTheme="majorHAnsi" w:cstheme="majorHAnsi"/>
                <w:b/>
                <w:bCs/>
                <w:i/>
                <w:sz w:val="22"/>
                <w:szCs w:val="22"/>
              </w:rPr>
              <w:t>PL/SQL</w:t>
            </w:r>
            <w:r w:rsidR="00180EDD" w:rsidRPr="00180EDD">
              <w:rPr>
                <w:rFonts w:asciiTheme="majorHAnsi" w:eastAsia="Calibri" w:hAnsiTheme="majorHAnsi" w:cstheme="majorHAnsi"/>
                <w:i/>
                <w:sz w:val="22"/>
                <w:szCs w:val="22"/>
              </w:rPr>
              <w:t xml:space="preserve"> for </w:t>
            </w:r>
            <w:r w:rsidR="00180EDD" w:rsidRPr="00180EDD">
              <w:rPr>
                <w:rFonts w:asciiTheme="majorHAnsi" w:eastAsia="Calibri" w:hAnsiTheme="majorHAnsi" w:cstheme="majorHAnsi"/>
                <w:b/>
                <w:bCs/>
                <w:i/>
                <w:sz w:val="22"/>
                <w:szCs w:val="22"/>
              </w:rPr>
              <w:t>data profiling</w:t>
            </w:r>
            <w:r w:rsidR="00180EDD" w:rsidRPr="00180EDD">
              <w:rPr>
                <w:rFonts w:asciiTheme="majorHAnsi" w:eastAsia="Calibri" w:hAnsiTheme="majorHAnsi" w:cstheme="majorHAnsi"/>
                <w:i/>
                <w:sz w:val="22"/>
                <w:szCs w:val="22"/>
              </w:rPr>
              <w:t xml:space="preserve"> of </w:t>
            </w:r>
            <w:r w:rsidR="00180EDD" w:rsidRPr="00180EDD">
              <w:rPr>
                <w:rFonts w:asciiTheme="majorHAnsi" w:eastAsia="Calibri" w:hAnsiTheme="majorHAnsi" w:cstheme="majorHAnsi"/>
                <w:b/>
                <w:bCs/>
                <w:i/>
                <w:sz w:val="22"/>
                <w:szCs w:val="22"/>
              </w:rPr>
              <w:t>500,000</w:t>
            </w:r>
            <w:r w:rsidR="00180EDD" w:rsidRPr="00180EDD">
              <w:rPr>
                <w:rFonts w:asciiTheme="majorHAnsi" w:eastAsia="Calibri" w:hAnsiTheme="majorHAnsi" w:cstheme="majorHAnsi"/>
                <w:i/>
                <w:sz w:val="22"/>
                <w:szCs w:val="22"/>
              </w:rPr>
              <w:t xml:space="preserve"> records, creating </w:t>
            </w:r>
            <w:r w:rsidR="00180EDD" w:rsidRPr="00180EDD">
              <w:rPr>
                <w:rFonts w:asciiTheme="majorHAnsi" w:eastAsia="Calibri" w:hAnsiTheme="majorHAnsi" w:cstheme="majorHAnsi"/>
                <w:b/>
                <w:bCs/>
                <w:i/>
                <w:sz w:val="22"/>
                <w:szCs w:val="22"/>
              </w:rPr>
              <w:t>100+ Test Cases</w:t>
            </w:r>
            <w:r w:rsidR="00180EDD" w:rsidRPr="00180EDD">
              <w:rPr>
                <w:rFonts w:asciiTheme="majorHAnsi" w:eastAsia="Calibri" w:hAnsiTheme="majorHAnsi" w:cstheme="majorHAnsi"/>
                <w:i/>
                <w:sz w:val="22"/>
                <w:szCs w:val="22"/>
              </w:rPr>
              <w:t xml:space="preserve"> in </w:t>
            </w:r>
            <w:r w:rsidR="00180EDD" w:rsidRPr="00180EDD">
              <w:rPr>
                <w:rFonts w:asciiTheme="majorHAnsi" w:eastAsia="Calibri" w:hAnsiTheme="majorHAnsi" w:cstheme="majorHAnsi"/>
                <w:b/>
                <w:bCs/>
                <w:i/>
                <w:sz w:val="22"/>
                <w:szCs w:val="22"/>
              </w:rPr>
              <w:t>HP ALM</w:t>
            </w:r>
            <w:r w:rsidR="00180EDD" w:rsidRPr="00180EDD">
              <w:rPr>
                <w:rFonts w:asciiTheme="majorHAnsi" w:eastAsia="Calibri" w:hAnsiTheme="majorHAnsi" w:cstheme="majorHAnsi"/>
                <w:i/>
                <w:sz w:val="22"/>
                <w:szCs w:val="22"/>
              </w:rPr>
              <w:t xml:space="preserve">, leveraging </w:t>
            </w:r>
            <w:r w:rsidR="00180EDD" w:rsidRPr="00180EDD">
              <w:rPr>
                <w:rFonts w:asciiTheme="majorHAnsi" w:eastAsia="Calibri" w:hAnsiTheme="majorHAnsi" w:cstheme="majorHAnsi"/>
                <w:b/>
                <w:bCs/>
                <w:i/>
                <w:sz w:val="22"/>
                <w:szCs w:val="22"/>
              </w:rPr>
              <w:t>Rally</w:t>
            </w:r>
            <w:r w:rsidR="00180EDD" w:rsidRPr="00180EDD">
              <w:rPr>
                <w:rFonts w:asciiTheme="majorHAnsi" w:eastAsia="Calibri" w:hAnsiTheme="majorHAnsi" w:cstheme="majorHAnsi"/>
                <w:i/>
                <w:sz w:val="22"/>
                <w:szCs w:val="22"/>
              </w:rPr>
              <w:t xml:space="preserve"> for </w:t>
            </w:r>
            <w:r w:rsidR="00180EDD" w:rsidRPr="00180EDD">
              <w:rPr>
                <w:rFonts w:asciiTheme="majorHAnsi" w:eastAsia="Calibri" w:hAnsiTheme="majorHAnsi" w:cstheme="majorHAnsi"/>
                <w:b/>
                <w:bCs/>
                <w:i/>
                <w:sz w:val="22"/>
                <w:szCs w:val="22"/>
              </w:rPr>
              <w:t>Agile</w:t>
            </w:r>
            <w:r w:rsidR="00180EDD" w:rsidRPr="00180EDD">
              <w:rPr>
                <w:rFonts w:asciiTheme="majorHAnsi" w:eastAsia="Calibri" w:hAnsiTheme="majorHAnsi" w:cstheme="majorHAnsi"/>
                <w:i/>
                <w:sz w:val="22"/>
                <w:szCs w:val="22"/>
              </w:rPr>
              <w:t xml:space="preserve"> tracking, and performing </w:t>
            </w:r>
            <w:r w:rsidR="00180EDD" w:rsidRPr="00180EDD">
              <w:rPr>
                <w:rFonts w:asciiTheme="majorHAnsi" w:eastAsia="Calibri" w:hAnsiTheme="majorHAnsi" w:cstheme="majorHAnsi"/>
                <w:b/>
                <w:bCs/>
                <w:i/>
                <w:sz w:val="22"/>
                <w:szCs w:val="22"/>
              </w:rPr>
              <w:t>RCA</w:t>
            </w:r>
            <w:r w:rsidR="00180EDD" w:rsidRPr="00180EDD">
              <w:rPr>
                <w:rFonts w:asciiTheme="majorHAnsi" w:eastAsia="Calibri" w:hAnsiTheme="majorHAnsi" w:cstheme="majorHAnsi"/>
                <w:i/>
                <w:sz w:val="22"/>
                <w:szCs w:val="22"/>
              </w:rPr>
              <w:t xml:space="preserve"> and </w:t>
            </w:r>
            <w:r w:rsidR="00180EDD" w:rsidRPr="00180EDD">
              <w:rPr>
                <w:rFonts w:asciiTheme="majorHAnsi" w:eastAsia="Calibri" w:hAnsiTheme="majorHAnsi" w:cstheme="majorHAnsi"/>
                <w:b/>
                <w:bCs/>
                <w:i/>
                <w:sz w:val="22"/>
                <w:szCs w:val="22"/>
              </w:rPr>
              <w:t>UAT</w:t>
            </w:r>
            <w:r w:rsidR="00180EDD" w:rsidRPr="00180EDD">
              <w:rPr>
                <w:rFonts w:asciiTheme="majorHAnsi" w:eastAsia="Calibri" w:hAnsiTheme="majorHAnsi" w:cstheme="majorHAnsi"/>
                <w:i/>
                <w:sz w:val="22"/>
                <w:szCs w:val="22"/>
              </w:rPr>
              <w:t xml:space="preserve"> for final system sign-off.</w:t>
            </w:r>
          </w:p>
          <w:p w14:paraId="7AB04AA6" w14:textId="77777777" w:rsidR="00822213" w:rsidRDefault="00822213" w:rsidP="00172456">
            <w:pPr>
              <w:jc w:val="both"/>
              <w:rPr>
                <w:rFonts w:asciiTheme="majorHAnsi" w:eastAsia="Calibri" w:hAnsiTheme="majorHAnsi" w:cstheme="majorHAnsi"/>
                <w:i/>
                <w:sz w:val="22"/>
                <w:szCs w:val="22"/>
              </w:rPr>
            </w:pPr>
          </w:p>
          <w:p w14:paraId="7502B090" w14:textId="05892DD7" w:rsidR="006D73DD" w:rsidRPr="00F93BF8" w:rsidRDefault="00846F2B" w:rsidP="00172456">
            <w:pPr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F93BF8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Roles and Responsibilities:</w:t>
            </w:r>
          </w:p>
          <w:p w14:paraId="4C776858" w14:textId="480E9076" w:rsidR="00F93BF8" w:rsidRPr="00F93BF8" w:rsidRDefault="00F93BF8" w:rsidP="00F93BF8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Theme="majorHAnsi" w:eastAsia="Calibri" w:hAnsiTheme="majorHAnsi" w:cstheme="majorHAnsi"/>
                <w:bCs/>
              </w:rPr>
            </w:pPr>
            <w:r w:rsidRPr="00F93BF8">
              <w:rPr>
                <w:rFonts w:asciiTheme="majorHAnsi" w:eastAsia="Calibri" w:hAnsiTheme="majorHAnsi" w:cstheme="majorHAnsi"/>
                <w:b/>
                <w:bCs/>
              </w:rPr>
              <w:t>Responsible for the preparation and analysis of operational data</w:t>
            </w:r>
            <w:r w:rsidRPr="00F93BF8">
              <w:rPr>
                <w:rFonts w:asciiTheme="majorHAnsi" w:eastAsia="Calibri" w:hAnsiTheme="majorHAnsi" w:cstheme="majorHAnsi"/>
                <w:bCs/>
              </w:rPr>
              <w:t xml:space="preserve"> by using </w:t>
            </w:r>
            <w:r w:rsidRPr="00F93BF8">
              <w:rPr>
                <w:rFonts w:asciiTheme="majorHAnsi" w:eastAsia="Calibri" w:hAnsiTheme="majorHAnsi" w:cstheme="majorHAnsi"/>
                <w:b/>
                <w:bCs/>
              </w:rPr>
              <w:t>SQL</w:t>
            </w:r>
            <w:r w:rsidRPr="00F93BF8">
              <w:rPr>
                <w:rFonts w:asciiTheme="majorHAnsi" w:eastAsia="Calibri" w:hAnsiTheme="majorHAnsi" w:cstheme="majorHAnsi"/>
                <w:bCs/>
              </w:rPr>
              <w:t xml:space="preserve"> to perform extensive data profiling on over </w:t>
            </w:r>
            <w:r w:rsidRPr="00F93BF8">
              <w:rPr>
                <w:rFonts w:asciiTheme="majorHAnsi" w:eastAsia="Calibri" w:hAnsiTheme="majorHAnsi" w:cstheme="majorHAnsi"/>
                <w:b/>
                <w:bCs/>
              </w:rPr>
              <w:t>500,000</w:t>
            </w:r>
            <w:r w:rsidRPr="00F93BF8">
              <w:rPr>
                <w:rFonts w:asciiTheme="majorHAnsi" w:eastAsia="Calibri" w:hAnsiTheme="majorHAnsi" w:cstheme="majorHAnsi"/>
                <w:bCs/>
              </w:rPr>
              <w:t xml:space="preserve"> financial records to support a major data migration project.</w:t>
            </w:r>
          </w:p>
          <w:p w14:paraId="1BEAE4C4" w14:textId="49D36714" w:rsidR="00F93BF8" w:rsidRPr="00F93BF8" w:rsidRDefault="00F93BF8" w:rsidP="00F93BF8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Theme="majorHAnsi" w:eastAsia="Calibri" w:hAnsiTheme="majorHAnsi" w:cstheme="majorHAnsi"/>
                <w:bCs/>
              </w:rPr>
            </w:pPr>
            <w:r w:rsidRPr="00F93BF8">
              <w:rPr>
                <w:rFonts w:asciiTheme="majorHAnsi" w:eastAsia="Calibri" w:hAnsiTheme="majorHAnsi" w:cstheme="majorHAnsi"/>
                <w:bCs/>
              </w:rPr>
              <w:t xml:space="preserve">Used </w:t>
            </w:r>
            <w:r w:rsidRPr="00F93BF8">
              <w:rPr>
                <w:rFonts w:asciiTheme="majorHAnsi" w:eastAsia="Calibri" w:hAnsiTheme="majorHAnsi" w:cstheme="majorHAnsi"/>
                <w:b/>
                <w:bCs/>
              </w:rPr>
              <w:t>Advanced SQL query skills</w:t>
            </w:r>
            <w:r w:rsidRPr="00F93BF8">
              <w:rPr>
                <w:rFonts w:asciiTheme="majorHAnsi" w:eastAsia="Calibri" w:hAnsiTheme="majorHAnsi" w:cstheme="majorHAnsi"/>
                <w:bCs/>
              </w:rPr>
              <w:t xml:space="preserve"> and expertise in </w:t>
            </w:r>
            <w:r w:rsidRPr="00F93BF8">
              <w:rPr>
                <w:rFonts w:asciiTheme="majorHAnsi" w:eastAsia="Calibri" w:hAnsiTheme="majorHAnsi" w:cstheme="majorHAnsi"/>
                <w:b/>
                <w:bCs/>
              </w:rPr>
              <w:t>PL SQL</w:t>
            </w:r>
            <w:r w:rsidRPr="00F93BF8">
              <w:rPr>
                <w:rFonts w:asciiTheme="majorHAnsi" w:eastAsia="Calibri" w:hAnsiTheme="majorHAnsi" w:cstheme="majorHAnsi"/>
                <w:bCs/>
              </w:rPr>
              <w:t xml:space="preserve"> to support the data migration and validation process, ensuring the data's alignment with </w:t>
            </w:r>
            <w:r w:rsidRPr="00F93BF8">
              <w:rPr>
                <w:rFonts w:asciiTheme="majorHAnsi" w:eastAsia="Calibri" w:hAnsiTheme="majorHAnsi" w:cstheme="majorHAnsi"/>
                <w:b/>
                <w:bCs/>
              </w:rPr>
              <w:t>relational database principles</w:t>
            </w:r>
            <w:r w:rsidRPr="00F93BF8">
              <w:rPr>
                <w:rFonts w:asciiTheme="majorHAnsi" w:eastAsia="Calibri" w:hAnsiTheme="majorHAnsi" w:cstheme="majorHAnsi"/>
                <w:bCs/>
              </w:rPr>
              <w:t>.</w:t>
            </w:r>
          </w:p>
          <w:p w14:paraId="1D570327" w14:textId="4F9D32CC" w:rsidR="00F93BF8" w:rsidRPr="00F93BF8" w:rsidRDefault="00F93BF8" w:rsidP="00F93BF8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Theme="majorHAnsi" w:eastAsia="Calibri" w:hAnsiTheme="majorHAnsi" w:cstheme="majorHAnsi"/>
                <w:bCs/>
              </w:rPr>
            </w:pPr>
            <w:r w:rsidRPr="00F93BF8">
              <w:rPr>
                <w:rFonts w:asciiTheme="majorHAnsi" w:eastAsia="Calibri" w:hAnsiTheme="majorHAnsi" w:cstheme="majorHAnsi"/>
                <w:bCs/>
              </w:rPr>
              <w:t xml:space="preserve">Created User Acceptance Testing (UAT) document and </w:t>
            </w:r>
            <w:r w:rsidRPr="00F93BF8">
              <w:rPr>
                <w:rFonts w:asciiTheme="majorHAnsi" w:eastAsia="Calibri" w:hAnsiTheme="majorHAnsi" w:cstheme="majorHAnsi"/>
                <w:b/>
                <w:bCs/>
              </w:rPr>
              <w:t>conducting user acceptance testing</w:t>
            </w:r>
            <w:r w:rsidRPr="00F93BF8">
              <w:rPr>
                <w:rFonts w:asciiTheme="majorHAnsi" w:eastAsia="Calibri" w:hAnsiTheme="majorHAnsi" w:cstheme="majorHAnsi"/>
                <w:bCs/>
              </w:rPr>
              <w:t xml:space="preserve"> in </w:t>
            </w:r>
            <w:r w:rsidRPr="00F93BF8">
              <w:rPr>
                <w:rFonts w:asciiTheme="majorHAnsi" w:eastAsia="Calibri" w:hAnsiTheme="majorHAnsi" w:cstheme="majorHAnsi"/>
                <w:b/>
                <w:bCs/>
              </w:rPr>
              <w:t>10+</w:t>
            </w:r>
            <w:r w:rsidRPr="00F93BF8">
              <w:rPr>
                <w:rFonts w:asciiTheme="majorHAnsi" w:eastAsia="Calibri" w:hAnsiTheme="majorHAnsi" w:cstheme="majorHAnsi"/>
                <w:bCs/>
              </w:rPr>
              <w:t xml:space="preserve"> sessions with the business to certify the new system, contributing to a </w:t>
            </w:r>
            <w:r w:rsidRPr="00F93BF8">
              <w:rPr>
                <w:rFonts w:asciiTheme="majorHAnsi" w:eastAsia="Calibri" w:hAnsiTheme="majorHAnsi" w:cstheme="majorHAnsi"/>
                <w:b/>
                <w:bCs/>
              </w:rPr>
              <w:t>20%</w:t>
            </w:r>
            <w:r w:rsidRPr="00F93BF8">
              <w:rPr>
                <w:rFonts w:asciiTheme="majorHAnsi" w:eastAsia="Calibri" w:hAnsiTheme="majorHAnsi" w:cstheme="majorHAnsi"/>
                <w:bCs/>
              </w:rPr>
              <w:t xml:space="preserve"> reduction in post-deployment issues.</w:t>
            </w:r>
          </w:p>
          <w:p w14:paraId="2E20C1BE" w14:textId="17781F4E" w:rsidR="00F93BF8" w:rsidRPr="00F93BF8" w:rsidRDefault="00F93BF8" w:rsidP="00F93BF8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Theme="majorHAnsi" w:eastAsia="Calibri" w:hAnsiTheme="majorHAnsi" w:cstheme="majorHAnsi"/>
                <w:bCs/>
              </w:rPr>
            </w:pPr>
            <w:r w:rsidRPr="00F93BF8">
              <w:rPr>
                <w:rFonts w:asciiTheme="majorHAnsi" w:eastAsia="Calibri" w:hAnsiTheme="majorHAnsi" w:cstheme="majorHAnsi"/>
                <w:b/>
                <w:bCs/>
              </w:rPr>
              <w:t>Collected and analyzed data for special projects</w:t>
            </w:r>
            <w:r w:rsidRPr="00F93BF8">
              <w:rPr>
                <w:rFonts w:asciiTheme="majorHAnsi" w:eastAsia="Calibri" w:hAnsiTheme="majorHAnsi" w:cstheme="majorHAnsi"/>
                <w:bCs/>
              </w:rPr>
              <w:t xml:space="preserve">, including a regulatory compliance initiative, ensuring </w:t>
            </w:r>
            <w:r w:rsidRPr="00F93BF8">
              <w:rPr>
                <w:rFonts w:asciiTheme="majorHAnsi" w:eastAsia="Calibri" w:hAnsiTheme="majorHAnsi" w:cstheme="majorHAnsi"/>
                <w:b/>
                <w:bCs/>
              </w:rPr>
              <w:t>100%</w:t>
            </w:r>
            <w:r w:rsidRPr="00F93BF8">
              <w:rPr>
                <w:rFonts w:asciiTheme="majorHAnsi" w:eastAsia="Calibri" w:hAnsiTheme="majorHAnsi" w:cstheme="majorHAnsi"/>
                <w:bCs/>
              </w:rPr>
              <w:t xml:space="preserve"> alignment of data reporting with new industry standards.</w:t>
            </w:r>
          </w:p>
          <w:p w14:paraId="39B54FF2" w14:textId="2936975A" w:rsidR="00F93BF8" w:rsidRPr="00F93BF8" w:rsidRDefault="00F93BF8" w:rsidP="00F93BF8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Theme="majorHAnsi" w:eastAsia="Calibri" w:hAnsiTheme="majorHAnsi" w:cstheme="majorHAnsi"/>
                <w:bCs/>
              </w:rPr>
            </w:pPr>
            <w:r w:rsidRPr="00F93BF8">
              <w:rPr>
                <w:rFonts w:asciiTheme="majorHAnsi" w:eastAsia="Calibri" w:hAnsiTheme="majorHAnsi" w:cstheme="majorHAnsi"/>
                <w:bCs/>
              </w:rPr>
              <w:t xml:space="preserve">Authored over </w:t>
            </w:r>
            <w:r w:rsidRPr="00F93BF8">
              <w:rPr>
                <w:rFonts w:asciiTheme="majorHAnsi" w:eastAsia="Calibri" w:hAnsiTheme="majorHAnsi" w:cstheme="majorHAnsi"/>
                <w:b/>
                <w:bCs/>
              </w:rPr>
              <w:t>100+ Test Cases</w:t>
            </w:r>
            <w:r w:rsidRPr="00F93BF8">
              <w:rPr>
                <w:rFonts w:asciiTheme="majorHAnsi" w:eastAsia="Calibri" w:hAnsiTheme="majorHAnsi" w:cstheme="majorHAnsi"/>
                <w:bCs/>
              </w:rPr>
              <w:t xml:space="preserve"> and a Requirements Traceability Matrix (RTM) to provide clear </w:t>
            </w:r>
            <w:r w:rsidRPr="00F93BF8">
              <w:rPr>
                <w:rFonts w:asciiTheme="majorHAnsi" w:eastAsia="Calibri" w:hAnsiTheme="majorHAnsi" w:cstheme="majorHAnsi"/>
                <w:b/>
                <w:bCs/>
              </w:rPr>
              <w:t>quality assurance tasks</w:t>
            </w:r>
            <w:r w:rsidRPr="00F93BF8">
              <w:rPr>
                <w:rFonts w:asciiTheme="majorHAnsi" w:eastAsia="Calibri" w:hAnsiTheme="majorHAnsi" w:cstheme="majorHAnsi"/>
                <w:bCs/>
              </w:rPr>
              <w:t xml:space="preserve"> and maintain </w:t>
            </w:r>
            <w:r w:rsidRPr="00F93BF8">
              <w:rPr>
                <w:rFonts w:asciiTheme="majorHAnsi" w:eastAsia="Calibri" w:hAnsiTheme="majorHAnsi" w:cstheme="majorHAnsi"/>
                <w:b/>
                <w:bCs/>
              </w:rPr>
              <w:t>100%</w:t>
            </w:r>
            <w:r w:rsidRPr="00F93BF8">
              <w:rPr>
                <w:rFonts w:asciiTheme="majorHAnsi" w:eastAsia="Calibri" w:hAnsiTheme="majorHAnsi" w:cstheme="majorHAnsi"/>
                <w:bCs/>
              </w:rPr>
              <w:t xml:space="preserve"> requirement traceability across the project.</w:t>
            </w:r>
          </w:p>
          <w:p w14:paraId="7BC8BA0C" w14:textId="26111E9C" w:rsidR="00F93BF8" w:rsidRPr="00F93BF8" w:rsidRDefault="00F93BF8" w:rsidP="00F93BF8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Theme="majorHAnsi" w:eastAsia="Calibri" w:hAnsiTheme="majorHAnsi" w:cstheme="majorHAnsi"/>
                <w:bCs/>
              </w:rPr>
            </w:pPr>
            <w:r w:rsidRPr="00F93BF8">
              <w:rPr>
                <w:rFonts w:asciiTheme="majorHAnsi" w:eastAsia="Calibri" w:hAnsiTheme="majorHAnsi" w:cstheme="majorHAnsi"/>
                <w:bCs/>
              </w:rPr>
              <w:t xml:space="preserve">Assisted the Product Owner in defining </w:t>
            </w:r>
            <w:r w:rsidRPr="00F93BF8">
              <w:rPr>
                <w:rFonts w:asciiTheme="majorHAnsi" w:eastAsia="Calibri" w:hAnsiTheme="majorHAnsi" w:cstheme="majorHAnsi"/>
                <w:b/>
                <w:bCs/>
              </w:rPr>
              <w:t>requirements for future application enhancements and database development</w:t>
            </w:r>
            <w:r w:rsidRPr="00F93BF8">
              <w:rPr>
                <w:rFonts w:asciiTheme="majorHAnsi" w:eastAsia="Calibri" w:hAnsiTheme="majorHAnsi" w:cstheme="majorHAnsi"/>
                <w:bCs/>
              </w:rPr>
              <w:t>, focusing on improved customer data access.</w:t>
            </w:r>
          </w:p>
          <w:p w14:paraId="5E9654F8" w14:textId="6D471EAF" w:rsidR="00F93BF8" w:rsidRPr="00F93BF8" w:rsidRDefault="00F93BF8" w:rsidP="00F93BF8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Theme="majorHAnsi" w:eastAsia="Calibri" w:hAnsiTheme="majorHAnsi" w:cstheme="majorHAnsi"/>
                <w:bCs/>
              </w:rPr>
            </w:pPr>
            <w:r w:rsidRPr="00F93BF8">
              <w:rPr>
                <w:rFonts w:asciiTheme="majorHAnsi" w:eastAsia="Calibri" w:hAnsiTheme="majorHAnsi" w:cstheme="majorHAnsi"/>
                <w:bCs/>
              </w:rPr>
              <w:t xml:space="preserve">Groomed over </w:t>
            </w:r>
            <w:r w:rsidRPr="00F93BF8">
              <w:rPr>
                <w:rFonts w:asciiTheme="majorHAnsi" w:eastAsia="Calibri" w:hAnsiTheme="majorHAnsi" w:cstheme="majorHAnsi"/>
                <w:b/>
                <w:bCs/>
              </w:rPr>
              <w:t>10 Epics</w:t>
            </w:r>
            <w:r w:rsidRPr="00F93BF8">
              <w:rPr>
                <w:rFonts w:asciiTheme="majorHAnsi" w:eastAsia="Calibri" w:hAnsiTheme="majorHAnsi" w:cstheme="majorHAnsi"/>
                <w:bCs/>
              </w:rPr>
              <w:t xml:space="preserve"> and </w:t>
            </w:r>
            <w:r w:rsidRPr="00F93BF8">
              <w:rPr>
                <w:rFonts w:asciiTheme="majorHAnsi" w:eastAsia="Calibri" w:hAnsiTheme="majorHAnsi" w:cstheme="majorHAnsi"/>
                <w:b/>
                <w:bCs/>
              </w:rPr>
              <w:t>50 Features</w:t>
            </w:r>
            <w:r w:rsidRPr="00F93BF8">
              <w:rPr>
                <w:rFonts w:asciiTheme="majorHAnsi" w:eastAsia="Calibri" w:hAnsiTheme="majorHAnsi" w:cstheme="majorHAnsi"/>
                <w:bCs/>
              </w:rPr>
              <w:t xml:space="preserve"> into detailed User Stories, providing actionable work for a </w:t>
            </w:r>
            <w:r w:rsidRPr="00F93BF8">
              <w:rPr>
                <w:rFonts w:asciiTheme="majorHAnsi" w:eastAsia="Calibri" w:hAnsiTheme="majorHAnsi" w:cstheme="majorHAnsi"/>
                <w:b/>
                <w:bCs/>
              </w:rPr>
              <w:t>development team</w:t>
            </w:r>
            <w:r w:rsidRPr="00F93BF8">
              <w:rPr>
                <w:rFonts w:asciiTheme="majorHAnsi" w:eastAsia="Calibri" w:hAnsiTheme="majorHAnsi" w:cstheme="majorHAnsi"/>
                <w:bCs/>
              </w:rPr>
              <w:t xml:space="preserve"> of </w:t>
            </w:r>
            <w:r w:rsidRPr="00F93BF8">
              <w:rPr>
                <w:rFonts w:asciiTheme="majorHAnsi" w:eastAsia="Calibri" w:hAnsiTheme="majorHAnsi" w:cstheme="majorHAnsi"/>
                <w:b/>
                <w:bCs/>
              </w:rPr>
              <w:t>10+</w:t>
            </w:r>
            <w:r w:rsidRPr="00F93BF8">
              <w:rPr>
                <w:rFonts w:asciiTheme="majorHAnsi" w:eastAsia="Calibri" w:hAnsiTheme="majorHAnsi" w:cstheme="majorHAnsi"/>
                <w:bCs/>
              </w:rPr>
              <w:t xml:space="preserve"> and increasing feature delivery speed by </w:t>
            </w:r>
            <w:r w:rsidRPr="00F93BF8">
              <w:rPr>
                <w:rFonts w:asciiTheme="majorHAnsi" w:eastAsia="Calibri" w:hAnsiTheme="majorHAnsi" w:cstheme="majorHAnsi"/>
                <w:b/>
                <w:bCs/>
              </w:rPr>
              <w:t>15%</w:t>
            </w:r>
            <w:r w:rsidRPr="00F93BF8">
              <w:rPr>
                <w:rFonts w:asciiTheme="majorHAnsi" w:eastAsia="Calibri" w:hAnsiTheme="majorHAnsi" w:cstheme="majorHAnsi"/>
                <w:bCs/>
              </w:rPr>
              <w:t>.</w:t>
            </w:r>
          </w:p>
          <w:p w14:paraId="48469C9D" w14:textId="526E6888" w:rsidR="00F93BF8" w:rsidRPr="00F93BF8" w:rsidRDefault="00F93BF8" w:rsidP="00F93BF8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Theme="majorHAnsi" w:eastAsia="Calibri" w:hAnsiTheme="majorHAnsi" w:cstheme="majorHAnsi"/>
                <w:bCs/>
              </w:rPr>
            </w:pPr>
            <w:r w:rsidRPr="00F93BF8">
              <w:rPr>
                <w:rFonts w:asciiTheme="majorHAnsi" w:eastAsia="Calibri" w:hAnsiTheme="majorHAnsi" w:cstheme="majorHAnsi"/>
                <w:b/>
                <w:bCs/>
              </w:rPr>
              <w:t>Coordinated assignments with project manager</w:t>
            </w:r>
            <w:r w:rsidRPr="00F93BF8">
              <w:rPr>
                <w:rFonts w:asciiTheme="majorHAnsi" w:eastAsia="Calibri" w:hAnsiTheme="majorHAnsi" w:cstheme="majorHAnsi"/>
                <w:bCs/>
              </w:rPr>
              <w:t xml:space="preserve"> and other </w:t>
            </w:r>
            <w:r w:rsidRPr="00F93BF8">
              <w:rPr>
                <w:rFonts w:asciiTheme="majorHAnsi" w:eastAsia="Calibri" w:hAnsiTheme="majorHAnsi" w:cstheme="majorHAnsi"/>
                <w:b/>
                <w:bCs/>
              </w:rPr>
              <w:t>consultant project staff</w:t>
            </w:r>
            <w:r w:rsidRPr="00F93BF8">
              <w:rPr>
                <w:rFonts w:asciiTheme="majorHAnsi" w:eastAsia="Calibri" w:hAnsiTheme="majorHAnsi" w:cstheme="majorHAnsi"/>
                <w:bCs/>
              </w:rPr>
              <w:t xml:space="preserve"> to align business analysis deliverables with development sprints, ensuring the team would </w:t>
            </w:r>
            <w:r w:rsidRPr="00F93BF8">
              <w:rPr>
                <w:rFonts w:asciiTheme="majorHAnsi" w:eastAsia="Calibri" w:hAnsiTheme="majorHAnsi" w:cstheme="majorHAnsi"/>
                <w:b/>
                <w:bCs/>
              </w:rPr>
              <w:t>meet project deadlines</w:t>
            </w:r>
            <w:r w:rsidRPr="00F93BF8">
              <w:rPr>
                <w:rFonts w:asciiTheme="majorHAnsi" w:eastAsia="Calibri" w:hAnsiTheme="majorHAnsi" w:cstheme="majorHAnsi"/>
                <w:bCs/>
              </w:rPr>
              <w:t>.</w:t>
            </w:r>
          </w:p>
          <w:p w14:paraId="57F309CD" w14:textId="68AFCF9F" w:rsidR="00F93BF8" w:rsidRPr="00F93BF8" w:rsidRDefault="00F93BF8" w:rsidP="00F93BF8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Theme="majorHAnsi" w:eastAsia="Calibri" w:hAnsiTheme="majorHAnsi" w:cstheme="majorHAnsi"/>
                <w:bCs/>
              </w:rPr>
            </w:pPr>
            <w:r w:rsidRPr="00F93BF8">
              <w:rPr>
                <w:rFonts w:asciiTheme="majorHAnsi" w:eastAsia="Calibri" w:hAnsiTheme="majorHAnsi" w:cstheme="majorHAnsi"/>
                <w:b/>
                <w:bCs/>
              </w:rPr>
              <w:t>Reviewed business requirements with stakeholders</w:t>
            </w:r>
            <w:r w:rsidRPr="00F93BF8">
              <w:rPr>
                <w:rFonts w:asciiTheme="majorHAnsi" w:eastAsia="Calibri" w:hAnsiTheme="majorHAnsi" w:cstheme="majorHAnsi"/>
                <w:bCs/>
              </w:rPr>
              <w:t xml:space="preserve"> on a weekly basis, </w:t>
            </w:r>
            <w:r w:rsidRPr="00F93BF8">
              <w:rPr>
                <w:rFonts w:asciiTheme="majorHAnsi" w:eastAsia="Calibri" w:hAnsiTheme="majorHAnsi" w:cstheme="majorHAnsi"/>
                <w:b/>
                <w:bCs/>
              </w:rPr>
              <w:t>obtaining their sign-off</w:t>
            </w:r>
            <w:r w:rsidRPr="00F93BF8">
              <w:rPr>
                <w:rFonts w:asciiTheme="majorHAnsi" w:eastAsia="Calibri" w:hAnsiTheme="majorHAnsi" w:cstheme="majorHAnsi"/>
                <w:bCs/>
              </w:rPr>
              <w:t xml:space="preserve"> on all new feature specifications within an average of </w:t>
            </w:r>
            <w:r w:rsidRPr="00F93BF8">
              <w:rPr>
                <w:rFonts w:asciiTheme="majorHAnsi" w:eastAsia="Calibri" w:hAnsiTheme="majorHAnsi" w:cstheme="majorHAnsi"/>
                <w:b/>
                <w:bCs/>
              </w:rPr>
              <w:t>7 days</w:t>
            </w:r>
            <w:r w:rsidRPr="00F93BF8">
              <w:rPr>
                <w:rFonts w:asciiTheme="majorHAnsi" w:eastAsia="Calibri" w:hAnsiTheme="majorHAnsi" w:cstheme="majorHAnsi"/>
                <w:bCs/>
              </w:rPr>
              <w:t>.</w:t>
            </w:r>
          </w:p>
          <w:p w14:paraId="21CBE45A" w14:textId="30939F55" w:rsidR="00F93BF8" w:rsidRPr="00F93BF8" w:rsidRDefault="00F93BF8" w:rsidP="00F93BF8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Theme="majorHAnsi" w:eastAsia="Calibri" w:hAnsiTheme="majorHAnsi" w:cstheme="majorHAnsi"/>
                <w:bCs/>
              </w:rPr>
            </w:pPr>
            <w:r w:rsidRPr="00F93BF8">
              <w:rPr>
                <w:rFonts w:asciiTheme="majorHAnsi" w:eastAsia="Calibri" w:hAnsiTheme="majorHAnsi" w:cstheme="majorHAnsi"/>
                <w:b/>
                <w:bCs/>
              </w:rPr>
              <w:t>Prepared business requirements documentation</w:t>
            </w:r>
            <w:r w:rsidRPr="00F93BF8">
              <w:rPr>
                <w:rFonts w:asciiTheme="majorHAnsi" w:eastAsia="Calibri" w:hAnsiTheme="majorHAnsi" w:cstheme="majorHAnsi"/>
                <w:bCs/>
              </w:rPr>
              <w:t xml:space="preserve"> for a new financial product, ensuring the documentation was clear enough for </w:t>
            </w:r>
            <w:r w:rsidRPr="00F93BF8">
              <w:rPr>
                <w:rFonts w:asciiTheme="majorHAnsi" w:eastAsia="Calibri" w:hAnsiTheme="majorHAnsi" w:cstheme="majorHAnsi"/>
                <w:b/>
                <w:bCs/>
              </w:rPr>
              <w:t>technical teams</w:t>
            </w:r>
            <w:r w:rsidRPr="00F93BF8">
              <w:rPr>
                <w:rFonts w:asciiTheme="majorHAnsi" w:eastAsia="Calibri" w:hAnsiTheme="majorHAnsi" w:cstheme="majorHAnsi"/>
                <w:bCs/>
              </w:rPr>
              <w:t xml:space="preserve"> to implement a solution that would </w:t>
            </w:r>
            <w:r w:rsidRPr="00F93BF8">
              <w:rPr>
                <w:rFonts w:asciiTheme="majorHAnsi" w:eastAsia="Calibri" w:hAnsiTheme="majorHAnsi" w:cstheme="majorHAnsi"/>
                <w:b/>
                <w:bCs/>
              </w:rPr>
              <w:t>meet business and technical requirements</w:t>
            </w:r>
            <w:r w:rsidRPr="00F93BF8">
              <w:rPr>
                <w:rFonts w:asciiTheme="majorHAnsi" w:eastAsia="Calibri" w:hAnsiTheme="majorHAnsi" w:cstheme="majorHAnsi"/>
                <w:bCs/>
              </w:rPr>
              <w:t>.</w:t>
            </w:r>
          </w:p>
          <w:p w14:paraId="2604133C" w14:textId="513D98B9" w:rsidR="00F93BF8" w:rsidRPr="00F93BF8" w:rsidRDefault="00F93BF8" w:rsidP="00F93BF8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Theme="majorHAnsi" w:eastAsia="Calibri" w:hAnsiTheme="majorHAnsi" w:cstheme="majorHAnsi"/>
                <w:bCs/>
              </w:rPr>
            </w:pPr>
            <w:r w:rsidRPr="00F93BF8">
              <w:rPr>
                <w:rFonts w:asciiTheme="majorHAnsi" w:eastAsia="Calibri" w:hAnsiTheme="majorHAnsi" w:cstheme="majorHAnsi"/>
                <w:b/>
                <w:bCs/>
              </w:rPr>
              <w:t>Worked closely with project director and project manager</w:t>
            </w:r>
            <w:r w:rsidRPr="00F93BF8">
              <w:rPr>
                <w:rFonts w:asciiTheme="majorHAnsi" w:eastAsia="Calibri" w:hAnsiTheme="majorHAnsi" w:cstheme="majorHAnsi"/>
                <w:bCs/>
              </w:rPr>
              <w:t xml:space="preserve"> to ensure the </w:t>
            </w:r>
            <w:r w:rsidRPr="00F93BF8">
              <w:rPr>
                <w:rFonts w:asciiTheme="majorHAnsi" w:eastAsia="Calibri" w:hAnsiTheme="majorHAnsi" w:cstheme="majorHAnsi"/>
                <w:b/>
                <w:bCs/>
              </w:rPr>
              <w:t>project execution</w:t>
            </w:r>
            <w:r w:rsidRPr="00F93BF8">
              <w:rPr>
                <w:rFonts w:asciiTheme="majorHAnsi" w:eastAsia="Calibri" w:hAnsiTheme="majorHAnsi" w:cstheme="majorHAnsi"/>
                <w:bCs/>
              </w:rPr>
              <w:t xml:space="preserve"> of the new feature rollout met all </w:t>
            </w:r>
            <w:r w:rsidRPr="00F93BF8">
              <w:rPr>
                <w:rFonts w:asciiTheme="majorHAnsi" w:eastAsia="Calibri" w:hAnsiTheme="majorHAnsi" w:cstheme="majorHAnsi"/>
                <w:b/>
                <w:bCs/>
              </w:rPr>
              <w:t>timely deliverables</w:t>
            </w:r>
            <w:r w:rsidRPr="00F93BF8">
              <w:rPr>
                <w:rFonts w:asciiTheme="majorHAnsi" w:eastAsia="Calibri" w:hAnsiTheme="majorHAnsi" w:cstheme="majorHAnsi"/>
                <w:bCs/>
              </w:rPr>
              <w:t>.</w:t>
            </w:r>
          </w:p>
          <w:p w14:paraId="0562A3AA" w14:textId="7DDEAFFD" w:rsidR="00F93BF8" w:rsidRPr="00F93BF8" w:rsidRDefault="00F93BF8" w:rsidP="00F93BF8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Theme="majorHAnsi" w:eastAsia="Calibri" w:hAnsiTheme="majorHAnsi" w:cstheme="majorHAnsi"/>
                <w:bCs/>
              </w:rPr>
            </w:pPr>
            <w:r w:rsidRPr="00F93BF8">
              <w:rPr>
                <w:rFonts w:asciiTheme="majorHAnsi" w:eastAsia="Calibri" w:hAnsiTheme="majorHAnsi" w:cstheme="majorHAnsi"/>
                <w:bCs/>
              </w:rPr>
              <w:t xml:space="preserve">Managed defect tracking and resolution using HP ALM, closing </w:t>
            </w:r>
            <w:r w:rsidRPr="00F93BF8">
              <w:rPr>
                <w:rFonts w:asciiTheme="majorHAnsi" w:eastAsia="Calibri" w:hAnsiTheme="majorHAnsi" w:cstheme="majorHAnsi"/>
                <w:b/>
                <w:bCs/>
              </w:rPr>
              <w:t>95%</w:t>
            </w:r>
            <w:r w:rsidRPr="00F93BF8">
              <w:rPr>
                <w:rFonts w:asciiTheme="majorHAnsi" w:eastAsia="Calibri" w:hAnsiTheme="majorHAnsi" w:cstheme="majorHAnsi"/>
                <w:bCs/>
              </w:rPr>
              <w:t xml:space="preserve"> of identified issues and contributing to the overall </w:t>
            </w:r>
            <w:r w:rsidRPr="00F93BF8">
              <w:rPr>
                <w:rFonts w:asciiTheme="majorHAnsi" w:eastAsia="Calibri" w:hAnsiTheme="majorHAnsi" w:cstheme="majorHAnsi"/>
                <w:b/>
                <w:bCs/>
              </w:rPr>
              <w:t>quality assurance tasks</w:t>
            </w:r>
            <w:r w:rsidRPr="00F93BF8">
              <w:rPr>
                <w:rFonts w:asciiTheme="majorHAnsi" w:eastAsia="Calibri" w:hAnsiTheme="majorHAnsi" w:cstheme="majorHAnsi"/>
                <w:bCs/>
              </w:rPr>
              <w:t xml:space="preserve"> of the project.</w:t>
            </w:r>
          </w:p>
          <w:p w14:paraId="342D7372" w14:textId="09A2CA0B" w:rsidR="00F93BF8" w:rsidRPr="00F93BF8" w:rsidRDefault="00F93BF8" w:rsidP="00F93BF8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Theme="majorHAnsi" w:eastAsia="Calibri" w:hAnsiTheme="majorHAnsi" w:cstheme="majorHAnsi"/>
                <w:bCs/>
              </w:rPr>
            </w:pPr>
            <w:r w:rsidRPr="00F93BF8">
              <w:rPr>
                <w:rFonts w:asciiTheme="majorHAnsi" w:eastAsia="Calibri" w:hAnsiTheme="majorHAnsi" w:cstheme="majorHAnsi"/>
                <w:bCs/>
              </w:rPr>
              <w:t xml:space="preserve">Created </w:t>
            </w:r>
            <w:r w:rsidRPr="00F93BF8">
              <w:rPr>
                <w:rFonts w:asciiTheme="majorHAnsi" w:eastAsia="Calibri" w:hAnsiTheme="majorHAnsi" w:cstheme="majorHAnsi"/>
                <w:b/>
                <w:bCs/>
              </w:rPr>
              <w:t>Product Roadmaps</w:t>
            </w:r>
            <w:r w:rsidRPr="00F93BF8">
              <w:rPr>
                <w:rFonts w:asciiTheme="majorHAnsi" w:eastAsia="Calibri" w:hAnsiTheme="majorHAnsi" w:cstheme="majorHAnsi"/>
                <w:bCs/>
              </w:rPr>
              <w:t xml:space="preserve"> with feature timelines and milestones for a </w:t>
            </w:r>
            <w:r w:rsidRPr="00F93BF8">
              <w:rPr>
                <w:rFonts w:asciiTheme="majorHAnsi" w:eastAsia="Calibri" w:hAnsiTheme="majorHAnsi" w:cstheme="majorHAnsi"/>
                <w:b/>
                <w:bCs/>
              </w:rPr>
              <w:t>2-year</w:t>
            </w:r>
            <w:r w:rsidRPr="00F93BF8">
              <w:rPr>
                <w:rFonts w:asciiTheme="majorHAnsi" w:eastAsia="Calibri" w:hAnsiTheme="majorHAnsi" w:cstheme="majorHAnsi"/>
                <w:bCs/>
              </w:rPr>
              <w:t xml:space="preserve"> project, providing high-level </w:t>
            </w:r>
            <w:r w:rsidRPr="00F93BF8">
              <w:rPr>
                <w:rFonts w:asciiTheme="majorHAnsi" w:eastAsia="Calibri" w:hAnsiTheme="majorHAnsi" w:cstheme="majorHAnsi"/>
                <w:b/>
                <w:bCs/>
              </w:rPr>
              <w:t>management reporting</w:t>
            </w:r>
            <w:r w:rsidRPr="00F93BF8">
              <w:rPr>
                <w:rFonts w:asciiTheme="majorHAnsi" w:eastAsia="Calibri" w:hAnsiTheme="majorHAnsi" w:cstheme="majorHAnsi"/>
                <w:bCs/>
              </w:rPr>
              <w:t xml:space="preserve"> for executive oversight.</w:t>
            </w:r>
          </w:p>
          <w:p w14:paraId="4EB2A937" w14:textId="186128CB" w:rsidR="00F93BF8" w:rsidRPr="00F93BF8" w:rsidRDefault="00F93BF8" w:rsidP="00F93BF8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Theme="majorHAnsi" w:eastAsia="Calibri" w:hAnsiTheme="majorHAnsi" w:cstheme="majorHAnsi"/>
                <w:bCs/>
              </w:rPr>
            </w:pPr>
            <w:r w:rsidRPr="00F93BF8">
              <w:rPr>
                <w:rFonts w:asciiTheme="majorHAnsi" w:eastAsia="Calibri" w:hAnsiTheme="majorHAnsi" w:cstheme="majorHAnsi"/>
                <w:bCs/>
              </w:rPr>
              <w:t xml:space="preserve">Utilized </w:t>
            </w:r>
            <w:r w:rsidRPr="00F93BF8">
              <w:rPr>
                <w:rFonts w:asciiTheme="majorHAnsi" w:eastAsia="Calibri" w:hAnsiTheme="majorHAnsi" w:cstheme="majorHAnsi"/>
                <w:b/>
                <w:bCs/>
              </w:rPr>
              <w:t>technical writing skills</w:t>
            </w:r>
            <w:r w:rsidRPr="00F93BF8">
              <w:rPr>
                <w:rFonts w:asciiTheme="majorHAnsi" w:eastAsia="Calibri" w:hAnsiTheme="majorHAnsi" w:cstheme="majorHAnsi"/>
                <w:bCs/>
              </w:rPr>
              <w:t xml:space="preserve"> to document the elaboration of </w:t>
            </w:r>
            <w:r w:rsidRPr="00F93BF8">
              <w:rPr>
                <w:rFonts w:asciiTheme="majorHAnsi" w:eastAsia="Calibri" w:hAnsiTheme="majorHAnsi" w:cstheme="majorHAnsi"/>
                <w:b/>
                <w:bCs/>
              </w:rPr>
              <w:t>300+ Acceptance Criteria</w:t>
            </w:r>
            <w:r w:rsidRPr="00F93BF8">
              <w:rPr>
                <w:rFonts w:asciiTheme="majorHAnsi" w:eastAsia="Calibri" w:hAnsiTheme="majorHAnsi" w:cstheme="majorHAnsi"/>
                <w:bCs/>
              </w:rPr>
              <w:t xml:space="preserve"> for Product Backlog items, reducing ambiguity and development time by </w:t>
            </w:r>
            <w:r w:rsidRPr="00F93BF8">
              <w:rPr>
                <w:rFonts w:asciiTheme="majorHAnsi" w:eastAsia="Calibri" w:hAnsiTheme="majorHAnsi" w:cstheme="majorHAnsi"/>
                <w:b/>
                <w:bCs/>
              </w:rPr>
              <w:t>10%</w:t>
            </w:r>
            <w:r w:rsidRPr="00F93BF8">
              <w:rPr>
                <w:rFonts w:asciiTheme="majorHAnsi" w:eastAsia="Calibri" w:hAnsiTheme="majorHAnsi" w:cstheme="majorHAnsi"/>
                <w:bCs/>
              </w:rPr>
              <w:t>.</w:t>
            </w:r>
          </w:p>
          <w:p w14:paraId="52141851" w14:textId="3711DE29" w:rsidR="00172456" w:rsidRPr="00822213" w:rsidRDefault="00F93BF8" w:rsidP="00822213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Theme="majorHAnsi" w:eastAsia="Calibri" w:hAnsiTheme="majorHAnsi" w:cstheme="majorHAnsi"/>
                <w:bCs/>
              </w:rPr>
            </w:pPr>
            <w:r w:rsidRPr="00F93BF8">
              <w:rPr>
                <w:rFonts w:asciiTheme="majorHAnsi" w:eastAsia="Calibri" w:hAnsiTheme="majorHAnsi" w:cstheme="majorHAnsi"/>
                <w:bCs/>
              </w:rPr>
              <w:lastRenderedPageBreak/>
              <w:t xml:space="preserve">Performed initial testing of </w:t>
            </w:r>
            <w:r w:rsidRPr="00F93BF8">
              <w:rPr>
                <w:rFonts w:asciiTheme="majorHAnsi" w:eastAsia="Calibri" w:hAnsiTheme="majorHAnsi" w:cstheme="majorHAnsi"/>
                <w:b/>
                <w:bCs/>
              </w:rPr>
              <w:t>30+ REST APIs</w:t>
            </w:r>
            <w:r w:rsidRPr="00F93BF8">
              <w:rPr>
                <w:rFonts w:asciiTheme="majorHAnsi" w:eastAsia="Calibri" w:hAnsiTheme="majorHAnsi" w:cstheme="majorHAnsi"/>
                <w:bCs/>
              </w:rPr>
              <w:t xml:space="preserve"> using Postman to verify API responses, effectively acting as an intermediary </w:t>
            </w:r>
            <w:r w:rsidRPr="00F93BF8">
              <w:rPr>
                <w:rFonts w:asciiTheme="majorHAnsi" w:eastAsia="Calibri" w:hAnsiTheme="majorHAnsi" w:cstheme="majorHAnsi"/>
                <w:b/>
                <w:bCs/>
              </w:rPr>
              <w:t>Data Analyst</w:t>
            </w:r>
            <w:r w:rsidRPr="00F93BF8">
              <w:rPr>
                <w:rFonts w:asciiTheme="majorHAnsi" w:eastAsia="Calibri" w:hAnsiTheme="majorHAnsi" w:cstheme="majorHAnsi"/>
                <w:bCs/>
              </w:rPr>
              <w:t xml:space="preserve"> to ensure data integrity between systems.</w:t>
            </w:r>
          </w:p>
          <w:p w14:paraId="28332A81" w14:textId="5A9993AD" w:rsidR="00C54907" w:rsidRPr="00F93BF8" w:rsidRDefault="00172456" w:rsidP="00822213">
            <w:pPr>
              <w:pStyle w:val="Heading3"/>
              <w:ind w:right="-36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93BF8">
              <w:rPr>
                <w:rFonts w:asciiTheme="majorHAnsi" w:hAnsiTheme="majorHAnsi" w:cstheme="majorHAnsi"/>
                <w:sz w:val="22"/>
                <w:szCs w:val="22"/>
              </w:rPr>
              <w:t xml:space="preserve">Environment: </w:t>
            </w:r>
            <w:r w:rsidR="00180EDD" w:rsidRPr="00180EDD">
              <w:rPr>
                <w:rFonts w:asciiTheme="majorHAnsi" w:hAnsiTheme="majorHAnsi" w:cstheme="majorHAnsi"/>
                <w:bCs/>
                <w:sz w:val="22"/>
                <w:szCs w:val="22"/>
              </w:rPr>
              <w:t>Rally, Agile (Scrum), SDLC, Advanced SQL, PL/SQL, Python, HP ALM, Postman, REST APIs, UAT, RCA, Data Analyst Tools.</w:t>
            </w:r>
          </w:p>
        </w:tc>
      </w:tr>
      <w:tr w:rsidR="00A306DA" w14:paraId="1257EA00" w14:textId="77777777">
        <w:tc>
          <w:tcPr>
            <w:tcW w:w="1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968C8" w14:textId="5D23C38D" w:rsidR="002C7F1F" w:rsidRPr="00F93BF8" w:rsidRDefault="00F63D0F" w:rsidP="00F63D0F">
            <w:pPr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F93BF8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lastRenderedPageBreak/>
              <w:t xml:space="preserve">Business Analyst             </w:t>
            </w:r>
          </w:p>
          <w:p w14:paraId="3F89BF7B" w14:textId="7232D231" w:rsidR="00F63D0F" w:rsidRPr="00F93BF8" w:rsidRDefault="00760AEC" w:rsidP="00F63D0F">
            <w:pPr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F93BF8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Progressive- Mayfield, OH</w:t>
            </w:r>
            <w:r w:rsidR="00616CF2" w:rsidRPr="00F93BF8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   </w:t>
            </w:r>
            <w:r w:rsidR="00F63D0F" w:rsidRPr="00F93BF8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                                                                          </w:t>
            </w:r>
            <w:r w:rsidR="00616CF2" w:rsidRPr="00F93BF8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                                                                 </w:t>
            </w:r>
            <w:r w:rsidR="00BE52B4" w:rsidRPr="00F93BF8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Feb 201</w:t>
            </w:r>
            <w:r w:rsidRPr="00F93BF8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9</w:t>
            </w:r>
            <w:r w:rsidR="00BE52B4" w:rsidRPr="00F93BF8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 - </w:t>
            </w:r>
            <w:r w:rsidRPr="00F93BF8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Mar</w:t>
            </w:r>
            <w:r w:rsidR="00BE52B4" w:rsidRPr="00F93BF8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 20</w:t>
            </w:r>
            <w:r w:rsidRPr="00F93BF8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20</w:t>
            </w:r>
            <w:r w:rsidR="00616CF2" w:rsidRPr="00F93BF8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    </w:t>
            </w:r>
            <w:r w:rsidR="00F63D0F" w:rsidRPr="00F93BF8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                                             </w:t>
            </w:r>
            <w:r w:rsidR="00294236" w:rsidRPr="00F93BF8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        </w:t>
            </w:r>
          </w:p>
          <w:p w14:paraId="2283999E" w14:textId="77777777" w:rsidR="00F63D0F" w:rsidRPr="00F93BF8" w:rsidRDefault="00F63D0F" w:rsidP="00F63D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Theme="majorHAnsi" w:eastAsia="Calibri" w:hAnsiTheme="majorHAnsi" w:cstheme="majorHAnsi"/>
                <w:i/>
                <w:sz w:val="22"/>
                <w:szCs w:val="22"/>
                <w:highlight w:val="white"/>
              </w:rPr>
            </w:pPr>
          </w:p>
          <w:p w14:paraId="342183B6" w14:textId="12D4FA76" w:rsidR="00760AEC" w:rsidRDefault="00822213" w:rsidP="00F63D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Theme="majorHAnsi" w:eastAsia="Calibri" w:hAnsiTheme="majorHAnsi" w:cstheme="majorHAnsi"/>
                <w:i/>
                <w:sz w:val="22"/>
                <w:szCs w:val="22"/>
              </w:rPr>
            </w:pPr>
            <w:r w:rsidRPr="00822213">
              <w:rPr>
                <w:rFonts w:asciiTheme="majorHAnsi" w:eastAsia="Calibri" w:hAnsiTheme="majorHAnsi" w:cstheme="majorHAnsi"/>
                <w:b/>
                <w:bCs/>
                <w:i/>
                <w:sz w:val="22"/>
                <w:szCs w:val="22"/>
              </w:rPr>
              <w:t>Project Scope:</w:t>
            </w:r>
            <w:r>
              <w:rPr>
                <w:rFonts w:asciiTheme="majorHAnsi" w:eastAsia="Calibri" w:hAnsiTheme="majorHAnsi" w:cstheme="majorHAnsi"/>
                <w:i/>
                <w:sz w:val="22"/>
                <w:szCs w:val="22"/>
              </w:rPr>
              <w:t xml:space="preserve"> </w:t>
            </w:r>
            <w:r w:rsidRPr="00822213">
              <w:rPr>
                <w:rFonts w:asciiTheme="majorHAnsi" w:eastAsia="Calibri" w:hAnsiTheme="majorHAnsi" w:cstheme="majorHAnsi"/>
                <w:i/>
                <w:sz w:val="22"/>
                <w:szCs w:val="22"/>
              </w:rPr>
              <w:t xml:space="preserve">The focus was on compliance and efficiency, requiring the elicitation and documentation of updates to </w:t>
            </w:r>
            <w:r w:rsidRPr="00822213">
              <w:rPr>
                <w:rFonts w:asciiTheme="majorHAnsi" w:eastAsia="Calibri" w:hAnsiTheme="majorHAnsi" w:cstheme="majorHAnsi"/>
                <w:b/>
                <w:bCs/>
                <w:i/>
                <w:sz w:val="22"/>
                <w:szCs w:val="22"/>
              </w:rPr>
              <w:t>policy rating and claims adjudication logic</w:t>
            </w:r>
            <w:r w:rsidRPr="00822213">
              <w:rPr>
                <w:rFonts w:asciiTheme="majorHAnsi" w:eastAsia="Calibri" w:hAnsiTheme="majorHAnsi" w:cstheme="majorHAnsi"/>
                <w:i/>
                <w:sz w:val="22"/>
                <w:szCs w:val="22"/>
              </w:rPr>
              <w:t xml:space="preserve">. The scope included process modeling for underwriting workflows, development of over </w:t>
            </w:r>
            <w:r w:rsidRPr="00822213">
              <w:rPr>
                <w:rFonts w:asciiTheme="majorHAnsi" w:eastAsia="Calibri" w:hAnsiTheme="majorHAnsi" w:cstheme="majorHAnsi"/>
                <w:b/>
                <w:bCs/>
                <w:i/>
                <w:sz w:val="22"/>
                <w:szCs w:val="22"/>
              </w:rPr>
              <w:t>100 insurance-specific test cases</w:t>
            </w:r>
            <w:r w:rsidRPr="00822213">
              <w:rPr>
                <w:rFonts w:asciiTheme="majorHAnsi" w:eastAsia="Calibri" w:hAnsiTheme="majorHAnsi" w:cstheme="majorHAnsi"/>
                <w:i/>
                <w:sz w:val="22"/>
                <w:szCs w:val="22"/>
              </w:rPr>
              <w:t xml:space="preserve">, documentation of </w:t>
            </w:r>
            <w:r w:rsidRPr="00822213">
              <w:rPr>
                <w:rFonts w:asciiTheme="majorHAnsi" w:eastAsia="Calibri" w:hAnsiTheme="majorHAnsi" w:cstheme="majorHAnsi"/>
                <w:b/>
                <w:bCs/>
                <w:i/>
                <w:sz w:val="22"/>
                <w:szCs w:val="22"/>
              </w:rPr>
              <w:t>NAIC/DOI regulatory requirements</w:t>
            </w:r>
            <w:r w:rsidRPr="00822213">
              <w:rPr>
                <w:rFonts w:asciiTheme="majorHAnsi" w:eastAsia="Calibri" w:hAnsiTheme="majorHAnsi" w:cstheme="majorHAnsi"/>
                <w:i/>
                <w:sz w:val="22"/>
                <w:szCs w:val="22"/>
              </w:rPr>
              <w:t xml:space="preserve">, and supporting data validation using </w:t>
            </w:r>
            <w:r w:rsidRPr="00822213">
              <w:rPr>
                <w:rFonts w:asciiTheme="majorHAnsi" w:eastAsia="Calibri" w:hAnsiTheme="majorHAnsi" w:cstheme="majorHAnsi"/>
                <w:b/>
                <w:bCs/>
                <w:i/>
                <w:sz w:val="22"/>
                <w:szCs w:val="22"/>
              </w:rPr>
              <w:t>Advanced SQL query skills</w:t>
            </w:r>
            <w:r w:rsidRPr="00822213">
              <w:rPr>
                <w:rFonts w:asciiTheme="majorHAnsi" w:eastAsia="Calibri" w:hAnsiTheme="majorHAnsi" w:cstheme="majorHAnsi"/>
                <w:i/>
                <w:sz w:val="22"/>
                <w:szCs w:val="22"/>
              </w:rPr>
              <w:t>.</w:t>
            </w:r>
          </w:p>
          <w:p w14:paraId="195AB473" w14:textId="77777777" w:rsidR="00822213" w:rsidRPr="00F93BF8" w:rsidRDefault="00822213" w:rsidP="00F63D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  <w:p w14:paraId="73F364C1" w14:textId="77777777" w:rsidR="00F63D0F" w:rsidRPr="00F93BF8" w:rsidRDefault="00F63D0F" w:rsidP="00F63D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</w:pPr>
            <w:r w:rsidRPr="00F93BF8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Role &amp; Responsibilities:</w:t>
            </w:r>
          </w:p>
          <w:p w14:paraId="40714883" w14:textId="13255828" w:rsidR="006475BA" w:rsidRPr="006475BA" w:rsidRDefault="006475BA" w:rsidP="006475B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450"/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</w:pP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Responsible for the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preparation and analysis of operational data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by using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Advanced SQL query skills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and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Python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to perform extensive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data profiling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on over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500,000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financial records to support a major Wholesale Credit Risk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data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migration project.</w:t>
            </w:r>
          </w:p>
          <w:p w14:paraId="54F7A7EC" w14:textId="6A54C4BE" w:rsidR="006475BA" w:rsidRPr="006475BA" w:rsidRDefault="006475BA" w:rsidP="006475B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450"/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</w:pP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Leveraged expertise in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PL/SQL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to create and execute complex validation scripts, supporting the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data migration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process and ensuring that the financial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data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strictly adhered to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relational database principles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for the new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Data Warehousing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solution.</w:t>
            </w:r>
          </w:p>
          <w:p w14:paraId="3BF1FCE0" w14:textId="58A3C7D8" w:rsidR="006475BA" w:rsidRPr="006475BA" w:rsidRDefault="006475BA" w:rsidP="006475B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450"/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</w:pP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Authored and executed the comprehensive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UAT planning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document, conducting over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10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formal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user acceptance testing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sessions with the business to certify the new system, which directly contributed to a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20% reduction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in post-deployment production issues.</w:t>
            </w:r>
          </w:p>
          <w:p w14:paraId="4D7EE5AE" w14:textId="4646D5F1" w:rsidR="006475BA" w:rsidRPr="006475BA" w:rsidRDefault="006475BA" w:rsidP="006475B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450"/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</w:pP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Collected and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analyzed data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for special regulatory compliance projects, ensuring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100%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alignment of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data reporting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with new industry standards and demonstrating expertise in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SDLC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compliance within a financial environment.</w:t>
            </w:r>
          </w:p>
          <w:p w14:paraId="183E28EB" w14:textId="10D66B7F" w:rsidR="006475BA" w:rsidRPr="006475BA" w:rsidRDefault="006475BA" w:rsidP="006475B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450"/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</w:pP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Utilized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Rally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for all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Agile (Scrum)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project management activities, including backlog grooming, sprint planning, and tracking over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10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Epics and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50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Features that were broken down into detailed User Stories for a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10+ member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development team.</w:t>
            </w:r>
          </w:p>
          <w:p w14:paraId="23B477A5" w14:textId="20C982A7" w:rsidR="006475BA" w:rsidRPr="006475BA" w:rsidRDefault="006475BA" w:rsidP="006475B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450"/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</w:pP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Authored over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100+ Test Cases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and a comprehensive Requirements Traceability Matrix (RTM) to provide clear guidance for all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quality assurance tasks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and maintain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100%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requirement traceability throughout the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SDLC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lifecycle.</w:t>
            </w:r>
          </w:p>
          <w:p w14:paraId="5D5EB83A" w14:textId="7594EF78" w:rsidR="006475BA" w:rsidRPr="006475BA" w:rsidRDefault="006475BA" w:rsidP="006475B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450"/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</w:pP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Assisted the Product Owner in defining detailed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requirements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for future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application enhancements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and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database development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, focusing on optimizing customer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data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access and improving the overall user experience for the core banking platform.</w:t>
            </w:r>
          </w:p>
          <w:p w14:paraId="15CE6742" w14:textId="35B69BE5" w:rsidR="006475BA" w:rsidRPr="006475BA" w:rsidRDefault="006475BA" w:rsidP="006475B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450"/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</w:pP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Coordinated assignments with the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project manager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and other consultant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project staff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to align business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analysis deliverables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with development sprints, ensuring the team would consistently meet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project deadlines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within the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Agile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framework.</w:t>
            </w:r>
          </w:p>
          <w:p w14:paraId="2A5C0ED1" w14:textId="6D4AE934" w:rsidR="006475BA" w:rsidRPr="006475BA" w:rsidRDefault="006475BA" w:rsidP="006475B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450"/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</w:pP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Managed defect tracking and resolution using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HP ALM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, successfully closing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95%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of identified issues and contributing significantly to the overall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quality assurance tasks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and quality gates of the project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execution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>.</w:t>
            </w:r>
          </w:p>
          <w:p w14:paraId="28B1387A" w14:textId="533276D7" w:rsidR="006475BA" w:rsidRPr="006475BA" w:rsidRDefault="006475BA" w:rsidP="006475B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450"/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</w:pP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Utilized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MS Visio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to model complex end-to-end credit risk workflows, identifying opportunities for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process improvement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that reduced manual processing steps by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18%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and informed the creation of new user stories in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Rally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>.</w:t>
            </w:r>
          </w:p>
          <w:p w14:paraId="31D05DEA" w14:textId="71368485" w:rsidR="006475BA" w:rsidRPr="006475BA" w:rsidRDefault="006475BA" w:rsidP="006475B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450"/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</w:pP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Created Product Roadmaps with feature timelines and milestones for a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2-year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project, providing high-level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management reporting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and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data visualization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for executive oversight and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strategic decision-making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>.</w:t>
            </w:r>
          </w:p>
          <w:p w14:paraId="21AF9953" w14:textId="015AE65E" w:rsidR="006475BA" w:rsidRPr="006475BA" w:rsidRDefault="006475BA" w:rsidP="006475B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450"/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</w:pP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Performed initial integrity testing of over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30 REST APIs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using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Postman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to verify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data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integrity between systems, effectively acting as an intermediary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Data Analyst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to bridge the gap between technical teams and business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requirements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>.</w:t>
            </w:r>
          </w:p>
          <w:p w14:paraId="6899CB48" w14:textId="5E8CE21F" w:rsidR="006475BA" w:rsidRPr="006475BA" w:rsidRDefault="006475BA" w:rsidP="006475B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450"/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</w:pP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Contributed to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technical writing skills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by documenting the elaboration of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300+ Acceptance Criteria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for Product Backlog items, reducing ambiguity and accelerating the development team's velocity by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10%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>.</w:t>
            </w:r>
          </w:p>
          <w:p w14:paraId="6F1889F5" w14:textId="110BDE8D" w:rsidR="006475BA" w:rsidRPr="006475BA" w:rsidRDefault="006475BA" w:rsidP="006475B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450"/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</w:pP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Executed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Advanced SQL query skills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to support the Operations demands of the system, pulling specific datasets to facilitate rapid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root cause analysis (RCA)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and providing immediate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actionable insights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for the management team.</w:t>
            </w:r>
          </w:p>
          <w:p w14:paraId="1B715F10" w14:textId="6EA9F455" w:rsidR="006475BA" w:rsidRPr="006475BA" w:rsidRDefault="006475BA" w:rsidP="006475B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450"/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</w:pP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Reviewed detailed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business requirements documentation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with stakeholders on a weekly basis, obtaining their formal sign-off on all new feature specifications within an average turnaround time of </w:t>
            </w:r>
            <w:r w:rsidRPr="006475B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7 days</w:t>
            </w:r>
            <w:r w:rsidRPr="006475BA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>.</w:t>
            </w:r>
          </w:p>
          <w:p w14:paraId="3589AFF8" w14:textId="5B8E7B9A" w:rsidR="00F63D0F" w:rsidRPr="00F93BF8" w:rsidRDefault="00F63D0F" w:rsidP="00AE0690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highlight w:val="white"/>
              </w:rPr>
            </w:pPr>
          </w:p>
          <w:p w14:paraId="7E307AAE" w14:textId="77777777" w:rsidR="00F63D0F" w:rsidRPr="00F93BF8" w:rsidRDefault="00F63D0F" w:rsidP="00F63D0F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highlight w:val="white"/>
              </w:rPr>
            </w:pPr>
            <w:r w:rsidRPr="00F93BF8">
              <w:rPr>
                <w:rFonts w:asciiTheme="majorHAnsi" w:eastAsia="Calibri" w:hAnsiTheme="majorHAnsi" w:cstheme="majorHAnsi"/>
                <w:b/>
                <w:sz w:val="22"/>
                <w:szCs w:val="22"/>
                <w:highlight w:val="white"/>
              </w:rPr>
              <w:t xml:space="preserve">Environment: </w:t>
            </w:r>
          </w:p>
          <w:p w14:paraId="74343811" w14:textId="5E9CA75D" w:rsidR="00540C12" w:rsidRPr="00E75059" w:rsidRDefault="00E75059" w:rsidP="00F63D0F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highlight w:val="white"/>
              </w:rPr>
            </w:pPr>
            <w:r w:rsidRPr="00E75059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lastRenderedPageBreak/>
              <w:t>Advanced SQL</w:t>
            </w:r>
            <w:r w:rsidRPr="00E75059">
              <w:rPr>
                <w:rFonts w:asciiTheme="majorHAnsi" w:eastAsia="Calibri" w:hAnsiTheme="majorHAnsi" w:cstheme="majorHAnsi"/>
                <w:b/>
                <w:sz w:val="22"/>
                <w:szCs w:val="22"/>
                <w:highlight w:val="white"/>
              </w:rPr>
              <w:t xml:space="preserve"> (for data validation), Policy Administration and Billing Systems, and regulatory frameworks (</w:t>
            </w:r>
            <w:r w:rsidRPr="00E75059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NAIC/DOI</w:t>
            </w:r>
            <w:r w:rsidRPr="00E75059">
              <w:rPr>
                <w:rFonts w:asciiTheme="majorHAnsi" w:eastAsia="Calibri" w:hAnsiTheme="majorHAnsi" w:cstheme="majorHAnsi"/>
                <w:b/>
                <w:sz w:val="22"/>
                <w:szCs w:val="22"/>
                <w:highlight w:val="white"/>
              </w:rPr>
              <w:t>).</w:t>
            </w:r>
          </w:p>
        </w:tc>
      </w:tr>
      <w:tr w:rsidR="00A306DA" w14:paraId="32DF3600" w14:textId="77777777">
        <w:tc>
          <w:tcPr>
            <w:tcW w:w="1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44924" w14:textId="77777777" w:rsidR="004F1B48" w:rsidRPr="00F93BF8" w:rsidRDefault="00AA07D4" w:rsidP="005347A4">
            <w:pPr>
              <w:jc w:val="both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bookmarkStart w:id="4" w:name="_Hlk99640009"/>
            <w:r w:rsidRPr="00F93BF8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lastRenderedPageBreak/>
              <w:t xml:space="preserve">Business Analyst  </w:t>
            </w:r>
          </w:p>
          <w:p w14:paraId="37AABE13" w14:textId="474AFE61" w:rsidR="00AA07D4" w:rsidRPr="00F93BF8" w:rsidRDefault="00760AEC" w:rsidP="005347A4">
            <w:pPr>
              <w:jc w:val="both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F93BF8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Humana Health Insurance</w:t>
            </w:r>
            <w:r w:rsidR="00BE52B4" w:rsidRPr="00F93BF8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- Bangalore, India                                                                                                                </w:t>
            </w:r>
            <w:r w:rsidRPr="00F93BF8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Oct</w:t>
            </w:r>
            <w:r w:rsidR="00BE52B4" w:rsidRPr="00F93BF8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 2016 – </w:t>
            </w:r>
            <w:r w:rsidRPr="00F93BF8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Aug</w:t>
            </w:r>
            <w:r w:rsidR="00BE52B4" w:rsidRPr="00F93BF8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 201</w:t>
            </w:r>
            <w:r w:rsidRPr="00F93BF8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8</w:t>
            </w:r>
            <w:r w:rsidR="00BE52B4" w:rsidRPr="00F93BF8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  <w:r w:rsidR="00AA07D4" w:rsidRPr="00F93BF8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</w:t>
            </w:r>
            <w:r w:rsidR="00294236" w:rsidRPr="00F93BF8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                </w:t>
            </w:r>
            <w:r w:rsidR="00AA07D4" w:rsidRPr="00F93BF8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 </w:t>
            </w:r>
            <w:r w:rsidR="003B3680" w:rsidRPr="00F93BF8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               </w:t>
            </w:r>
            <w:r w:rsidR="00AA07D4" w:rsidRPr="00F93BF8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  </w:t>
            </w:r>
          </w:p>
          <w:p w14:paraId="2C4AA590" w14:textId="77777777" w:rsidR="00AA07D4" w:rsidRPr="00F93BF8" w:rsidRDefault="00AA07D4" w:rsidP="00AA0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Theme="majorHAnsi" w:eastAsia="Calibri" w:hAnsiTheme="majorHAnsi" w:cstheme="majorHAnsi"/>
                <w:i/>
                <w:sz w:val="22"/>
                <w:szCs w:val="22"/>
                <w:highlight w:val="white"/>
              </w:rPr>
            </w:pPr>
          </w:p>
          <w:p w14:paraId="37257642" w14:textId="2EE67499" w:rsidR="00760AEC" w:rsidRDefault="00822213" w:rsidP="00AA0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Theme="majorHAnsi" w:eastAsia="Calibri" w:hAnsiTheme="majorHAnsi" w:cstheme="majorHAnsi"/>
                <w:i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i/>
                <w:sz w:val="22"/>
                <w:szCs w:val="22"/>
                <w:highlight w:val="white"/>
              </w:rPr>
              <w:t>Project Scope: R</w:t>
            </w:r>
            <w:r w:rsidRPr="00822213">
              <w:rPr>
                <w:rFonts w:asciiTheme="majorHAnsi" w:eastAsia="Calibri" w:hAnsiTheme="majorHAnsi" w:cstheme="majorHAnsi"/>
                <w:b/>
                <w:bCs/>
                <w:i/>
                <w:sz w:val="22"/>
                <w:szCs w:val="22"/>
                <w:highlight w:val="white"/>
              </w:rPr>
              <w:t>eplacement of a legacy claims processing system</w:t>
            </w:r>
            <w:r w:rsidRPr="00822213">
              <w:rPr>
                <w:rFonts w:asciiTheme="majorHAnsi" w:eastAsia="Calibri" w:hAnsiTheme="majorHAnsi" w:cstheme="majorHAnsi"/>
                <w:i/>
                <w:sz w:val="22"/>
                <w:szCs w:val="22"/>
                <w:highlight w:val="white"/>
              </w:rPr>
              <w:t xml:space="preserve">. Activities included requirements elicitation via over </w:t>
            </w:r>
            <w:r w:rsidRPr="00822213">
              <w:rPr>
                <w:rFonts w:asciiTheme="majorHAnsi" w:eastAsia="Calibri" w:hAnsiTheme="majorHAnsi" w:cstheme="majorHAnsi"/>
                <w:b/>
                <w:bCs/>
                <w:i/>
                <w:sz w:val="22"/>
                <w:szCs w:val="22"/>
                <w:highlight w:val="white"/>
              </w:rPr>
              <w:t>30 user interviews</w:t>
            </w:r>
            <w:r w:rsidRPr="00822213">
              <w:rPr>
                <w:rFonts w:asciiTheme="majorHAnsi" w:eastAsia="Calibri" w:hAnsiTheme="majorHAnsi" w:cstheme="majorHAnsi"/>
                <w:i/>
                <w:sz w:val="22"/>
                <w:szCs w:val="22"/>
                <w:highlight w:val="white"/>
              </w:rPr>
              <w:t xml:space="preserve">, the design of new database logic using </w:t>
            </w:r>
            <w:r w:rsidRPr="00822213">
              <w:rPr>
                <w:rFonts w:asciiTheme="majorHAnsi" w:eastAsia="Calibri" w:hAnsiTheme="majorHAnsi" w:cstheme="majorHAnsi"/>
                <w:b/>
                <w:bCs/>
                <w:i/>
                <w:sz w:val="22"/>
                <w:szCs w:val="22"/>
                <w:highlight w:val="white"/>
              </w:rPr>
              <w:t>PL SQL stored procedures</w:t>
            </w:r>
            <w:r w:rsidRPr="00822213">
              <w:rPr>
                <w:rFonts w:asciiTheme="majorHAnsi" w:eastAsia="Calibri" w:hAnsiTheme="majorHAnsi" w:cstheme="majorHAnsi"/>
                <w:i/>
                <w:sz w:val="22"/>
                <w:szCs w:val="22"/>
                <w:highlight w:val="white"/>
              </w:rPr>
              <w:t xml:space="preserve"> and </w:t>
            </w:r>
            <w:r w:rsidRPr="00822213">
              <w:rPr>
                <w:rFonts w:asciiTheme="majorHAnsi" w:eastAsia="Calibri" w:hAnsiTheme="majorHAnsi" w:cstheme="majorHAnsi"/>
                <w:b/>
                <w:bCs/>
                <w:i/>
                <w:sz w:val="22"/>
                <w:szCs w:val="22"/>
                <w:highlight w:val="white"/>
              </w:rPr>
              <w:t>SQL Server</w:t>
            </w:r>
            <w:r w:rsidRPr="00822213">
              <w:rPr>
                <w:rFonts w:asciiTheme="majorHAnsi" w:eastAsia="Calibri" w:hAnsiTheme="majorHAnsi" w:cstheme="majorHAnsi"/>
                <w:i/>
                <w:sz w:val="22"/>
                <w:szCs w:val="22"/>
                <w:highlight w:val="white"/>
              </w:rPr>
              <w:t xml:space="preserve"> scripts, and the development of </w:t>
            </w:r>
            <w:r w:rsidRPr="00822213">
              <w:rPr>
                <w:rFonts w:asciiTheme="majorHAnsi" w:eastAsia="Calibri" w:hAnsiTheme="majorHAnsi" w:cstheme="majorHAnsi"/>
                <w:b/>
                <w:bCs/>
                <w:i/>
                <w:sz w:val="22"/>
                <w:szCs w:val="22"/>
                <w:highlight w:val="white"/>
              </w:rPr>
              <w:t>10+ Test Plans/Test Cases</w:t>
            </w:r>
            <w:r w:rsidRPr="00822213">
              <w:rPr>
                <w:rFonts w:asciiTheme="majorHAnsi" w:eastAsia="Calibri" w:hAnsiTheme="majorHAnsi" w:cstheme="majorHAnsi"/>
                <w:i/>
                <w:sz w:val="22"/>
                <w:szCs w:val="22"/>
                <w:highlight w:val="white"/>
              </w:rPr>
              <w:t xml:space="preserve">. Coordination of </w:t>
            </w:r>
            <w:r w:rsidRPr="00822213">
              <w:rPr>
                <w:rFonts w:asciiTheme="majorHAnsi" w:eastAsia="Calibri" w:hAnsiTheme="majorHAnsi" w:cstheme="majorHAnsi"/>
                <w:b/>
                <w:bCs/>
                <w:i/>
                <w:sz w:val="22"/>
                <w:szCs w:val="22"/>
                <w:highlight w:val="white"/>
              </w:rPr>
              <w:t>UAT</w:t>
            </w:r>
            <w:r w:rsidRPr="00822213">
              <w:rPr>
                <w:rFonts w:asciiTheme="majorHAnsi" w:eastAsia="Calibri" w:hAnsiTheme="majorHAnsi" w:cstheme="majorHAnsi"/>
                <w:i/>
                <w:sz w:val="22"/>
                <w:szCs w:val="22"/>
                <w:highlight w:val="white"/>
              </w:rPr>
              <w:t xml:space="preserve"> and long-term backlog management for application enhancements were also within scope.</w:t>
            </w:r>
          </w:p>
          <w:p w14:paraId="46D43B95" w14:textId="00B62952" w:rsidR="00822213" w:rsidRPr="00F93BF8" w:rsidRDefault="00822213" w:rsidP="00AA0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  <w:p w14:paraId="74411366" w14:textId="77777777" w:rsidR="00AA07D4" w:rsidRPr="00F93BF8" w:rsidRDefault="00AA07D4" w:rsidP="00AA0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</w:pPr>
            <w:r w:rsidRPr="00F93BF8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Role &amp; Responsibilities:</w:t>
            </w:r>
          </w:p>
          <w:p w14:paraId="75C76FAB" w14:textId="77777777" w:rsidR="00C5225D" w:rsidRPr="00C5225D" w:rsidRDefault="00C5225D" w:rsidP="00C5225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num" w:pos="720"/>
              </w:tabs>
              <w:ind w:left="450"/>
              <w:jc w:val="both"/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</w:pPr>
            <w:r w:rsidRPr="00C5225D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Responsible for the preparation and analysis of operational data</w:t>
            </w:r>
            <w:r w:rsidRPr="00C5225D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extracted from the Legacy Database to identify process flow challenges, leading to a </w:t>
            </w:r>
            <w:r w:rsidRPr="00C5225D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25%</w:t>
            </w:r>
            <w:r w:rsidRPr="00C5225D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increase in process efficiency for claims.</w:t>
            </w:r>
          </w:p>
          <w:p w14:paraId="7F13DF04" w14:textId="77777777" w:rsidR="00C5225D" w:rsidRPr="00C5225D" w:rsidRDefault="00C5225D" w:rsidP="00C5225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num" w:pos="720"/>
              </w:tabs>
              <w:ind w:left="450"/>
              <w:jc w:val="both"/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</w:pPr>
            <w:r w:rsidRPr="00C5225D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Supported the team by performing data profiling and </w:t>
            </w:r>
            <w:r w:rsidRPr="00C5225D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Advanced SQL query skills</w:t>
            </w:r>
            <w:r w:rsidRPr="00C5225D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on </w:t>
            </w:r>
            <w:r w:rsidRPr="00C5225D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SQL Server</w:t>
            </w:r>
            <w:r w:rsidRPr="00C5225D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to </w:t>
            </w:r>
            <w:r w:rsidRPr="00C5225D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validate data quality</w:t>
            </w:r>
            <w:r w:rsidRPr="00C5225D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for new feature development, ensuring high accuracy in reports.</w:t>
            </w:r>
          </w:p>
          <w:p w14:paraId="385F8BDF" w14:textId="77777777" w:rsidR="00C5225D" w:rsidRPr="00C5225D" w:rsidRDefault="00C5225D" w:rsidP="00C5225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num" w:pos="720"/>
              </w:tabs>
              <w:ind w:left="450"/>
              <w:jc w:val="both"/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</w:pPr>
            <w:r w:rsidRPr="00C5225D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Created </w:t>
            </w:r>
            <w:r w:rsidRPr="00C5225D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Database Scripts</w:t>
            </w:r>
            <w:r w:rsidRPr="00C5225D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and </w:t>
            </w:r>
            <w:r w:rsidRPr="00C5225D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PL SQL</w:t>
            </w:r>
            <w:r w:rsidRPr="00C5225D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stored procedures in </w:t>
            </w:r>
            <w:r w:rsidRPr="00C5225D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SQL Server 2008/2012</w:t>
            </w:r>
            <w:r w:rsidRPr="00C5225D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, directly contributing to </w:t>
            </w:r>
            <w:r w:rsidRPr="00C5225D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SQL database development experience</w:t>
            </w:r>
            <w:r w:rsidRPr="00C5225D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and improving reporting query times by </w:t>
            </w:r>
            <w:r w:rsidRPr="00C5225D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15%</w:t>
            </w:r>
            <w:r w:rsidRPr="00C5225D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>.</w:t>
            </w:r>
          </w:p>
          <w:p w14:paraId="4485C7BF" w14:textId="77777777" w:rsidR="00C5225D" w:rsidRPr="00C5225D" w:rsidRDefault="00C5225D" w:rsidP="00C5225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num" w:pos="720"/>
              </w:tabs>
              <w:ind w:left="450"/>
              <w:jc w:val="both"/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</w:pPr>
            <w:r w:rsidRPr="00C5225D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Collaborated with the quality assurance team to write </w:t>
            </w:r>
            <w:r w:rsidRPr="00C5225D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10+ Test Plans</w:t>
            </w:r>
            <w:r w:rsidRPr="00C5225D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, </w:t>
            </w:r>
            <w:r w:rsidRPr="00C5225D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50+ Test Cases</w:t>
            </w:r>
            <w:r w:rsidRPr="00C5225D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, </w:t>
            </w:r>
            <w:r w:rsidRPr="00C5225D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20+ Test scenarios</w:t>
            </w:r>
            <w:r w:rsidRPr="00C5225D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, and facilitated </w:t>
            </w:r>
            <w:r w:rsidRPr="00C5225D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UAT</w:t>
            </w:r>
            <w:r w:rsidRPr="00C5225D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for key product releases, streamlining </w:t>
            </w:r>
            <w:r w:rsidRPr="00C5225D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quality assurance tasks</w:t>
            </w:r>
            <w:r w:rsidRPr="00C5225D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>.</w:t>
            </w:r>
          </w:p>
          <w:p w14:paraId="5B4CCD24" w14:textId="77777777" w:rsidR="00C5225D" w:rsidRPr="00C5225D" w:rsidRDefault="00C5225D" w:rsidP="00C5225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num" w:pos="720"/>
              </w:tabs>
              <w:ind w:left="450"/>
              <w:jc w:val="both"/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</w:pPr>
            <w:r w:rsidRPr="00C5225D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Worked directly with system End Users in </w:t>
            </w:r>
            <w:r w:rsidRPr="00C5225D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30+ user interviews</w:t>
            </w:r>
            <w:r w:rsidRPr="00C5225D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to </w:t>
            </w:r>
            <w:r w:rsidRPr="00C5225D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Understand complex business needs</w:t>
            </w:r>
            <w:r w:rsidRPr="00C5225D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and translate those needs into system requirements for the new health insurance platform.</w:t>
            </w:r>
          </w:p>
          <w:p w14:paraId="2C66C75B" w14:textId="77777777" w:rsidR="00C5225D" w:rsidRPr="00C5225D" w:rsidRDefault="00C5225D" w:rsidP="00C5225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num" w:pos="720"/>
              </w:tabs>
              <w:ind w:left="450"/>
              <w:jc w:val="both"/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</w:pPr>
            <w:r w:rsidRPr="00C5225D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Maintained </w:t>
            </w:r>
            <w:r w:rsidRPr="00C5225D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Project Documentation</w:t>
            </w:r>
            <w:r w:rsidRPr="00C5225D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, such as Use Cases, </w:t>
            </w:r>
            <w:r w:rsidRPr="00C5225D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Requirements Documents</w:t>
            </w:r>
            <w:r w:rsidRPr="00C5225D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and Functional Specifications, ensuring a </w:t>
            </w:r>
            <w:r w:rsidRPr="00C5225D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99%</w:t>
            </w:r>
            <w:r w:rsidRPr="00C5225D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accuracy rate for all </w:t>
            </w:r>
            <w:r w:rsidRPr="00C5225D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information dissemination</w:t>
            </w:r>
            <w:r w:rsidRPr="00C5225D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>.</w:t>
            </w:r>
          </w:p>
          <w:p w14:paraId="7DFAA966" w14:textId="77777777" w:rsidR="00C5225D" w:rsidRPr="00C5225D" w:rsidRDefault="00C5225D" w:rsidP="00C5225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num" w:pos="720"/>
              </w:tabs>
              <w:ind w:left="450"/>
              <w:jc w:val="both"/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</w:pPr>
            <w:r w:rsidRPr="00C5225D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Worked closely with the product owner to organize and prioritize the </w:t>
            </w:r>
            <w:r w:rsidRPr="00C5225D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Product Backlog</w:t>
            </w:r>
            <w:r w:rsidRPr="00C5225D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, leading to a </w:t>
            </w:r>
            <w:r w:rsidRPr="00C5225D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10%</w:t>
            </w:r>
            <w:r w:rsidRPr="00C5225D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increase in team productivity for </w:t>
            </w:r>
            <w:r w:rsidRPr="00C5225D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project execution</w:t>
            </w:r>
            <w:r w:rsidRPr="00C5225D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>.</w:t>
            </w:r>
          </w:p>
          <w:p w14:paraId="1441A8DD" w14:textId="77777777" w:rsidR="00C5225D" w:rsidRPr="00C5225D" w:rsidRDefault="00C5225D" w:rsidP="00C5225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num" w:pos="720"/>
              </w:tabs>
              <w:ind w:left="450"/>
              <w:jc w:val="both"/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</w:pPr>
            <w:r w:rsidRPr="00C5225D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Supported the post-go-live phase for a new claims processing system, resolving an average of </w:t>
            </w:r>
            <w:r w:rsidRPr="00C5225D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5 critical issues per day</w:t>
            </w:r>
            <w:r w:rsidRPr="00C5225D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, demonstrating the ability to </w:t>
            </w:r>
            <w:r w:rsidRPr="00C5225D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handle priorities</w:t>
            </w:r>
            <w:r w:rsidRPr="00C5225D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under pressure.</w:t>
            </w:r>
          </w:p>
          <w:p w14:paraId="35F7F509" w14:textId="77777777" w:rsidR="00C5225D" w:rsidRPr="00C5225D" w:rsidRDefault="00C5225D" w:rsidP="00C5225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num" w:pos="720"/>
              </w:tabs>
              <w:ind w:left="450"/>
              <w:jc w:val="both"/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</w:pPr>
            <w:r w:rsidRPr="00C5225D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Created </w:t>
            </w:r>
            <w:r w:rsidRPr="00C5225D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User Stories</w:t>
            </w:r>
            <w:r w:rsidRPr="00C5225D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for patterns and proof of concept in JIRA, detailing requirements for a </w:t>
            </w:r>
            <w:r w:rsidRPr="00C5225D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1.5-year</w:t>
            </w:r>
            <w:r w:rsidRPr="00C5225D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project roadmap, ensuring future </w:t>
            </w:r>
            <w:r w:rsidRPr="00C5225D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application enhancements</w:t>
            </w:r>
            <w:r w:rsidRPr="00C5225D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were clearly defined.</w:t>
            </w:r>
          </w:p>
          <w:p w14:paraId="04803071" w14:textId="77777777" w:rsidR="00C5225D" w:rsidRPr="00C5225D" w:rsidRDefault="00C5225D" w:rsidP="00C5225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num" w:pos="720"/>
              </w:tabs>
              <w:ind w:left="450"/>
              <w:jc w:val="both"/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</w:pPr>
            <w:r w:rsidRPr="00C5225D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Developed a deep level of knowledge of the </w:t>
            </w:r>
            <w:r w:rsidRPr="00C5225D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Legacy Database</w:t>
            </w:r>
            <w:r w:rsidRPr="00C5225D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and data process flow, which enabled effective system integration and reduced the learning curve for new team members by </w:t>
            </w:r>
            <w:r w:rsidRPr="00C5225D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20%</w:t>
            </w:r>
            <w:r w:rsidRPr="00C5225D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>.</w:t>
            </w:r>
          </w:p>
          <w:p w14:paraId="44CF0E2E" w14:textId="77777777" w:rsidR="00C5225D" w:rsidRPr="00C5225D" w:rsidRDefault="00C5225D" w:rsidP="00C5225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num" w:pos="720"/>
              </w:tabs>
              <w:ind w:left="450"/>
              <w:jc w:val="both"/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</w:pPr>
            <w:r w:rsidRPr="00C5225D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Prepared Broadsheet Status Reports and </w:t>
            </w:r>
            <w:proofErr w:type="spellStart"/>
            <w:r w:rsidRPr="00C5225D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>MoMs</w:t>
            </w:r>
            <w:proofErr w:type="spellEnd"/>
            <w:r w:rsidRPr="00C5225D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(Minutes of Meeting) for Pain Points Meetings, resolving </w:t>
            </w:r>
            <w:r w:rsidRPr="00C5225D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20+ critical issues</w:t>
            </w:r>
            <w:r w:rsidRPr="00C5225D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within a single month and providing crucial </w:t>
            </w:r>
            <w:r w:rsidRPr="00C5225D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management reporting</w:t>
            </w:r>
            <w:r w:rsidRPr="00C5225D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>.</w:t>
            </w:r>
          </w:p>
          <w:p w14:paraId="565FDE37" w14:textId="77777777" w:rsidR="00C5225D" w:rsidRPr="00C5225D" w:rsidRDefault="00C5225D" w:rsidP="00C5225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num" w:pos="720"/>
              </w:tabs>
              <w:ind w:left="450"/>
              <w:jc w:val="both"/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</w:pPr>
            <w:r w:rsidRPr="00C5225D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Wrote Unit Tests and High-quality Documentation for new features, contributing to overall code quality and reducing post-release defects by </w:t>
            </w:r>
            <w:r w:rsidRPr="00C5225D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10%</w:t>
            </w:r>
            <w:r w:rsidRPr="00C5225D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>.</w:t>
            </w:r>
          </w:p>
          <w:p w14:paraId="36DCC636" w14:textId="77777777" w:rsidR="00C5225D" w:rsidRPr="00C5225D" w:rsidRDefault="00C5225D" w:rsidP="00C5225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num" w:pos="720"/>
              </w:tabs>
              <w:ind w:left="450"/>
              <w:jc w:val="both"/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</w:pPr>
            <w:r w:rsidRPr="00C5225D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Participated in Agile ceremonies including daily stand-ups and sprint planning, </w:t>
            </w:r>
            <w:r w:rsidRPr="00C5225D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Coordinating assignments with project manager</w:t>
            </w:r>
            <w:r w:rsidRPr="00C5225D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and the </w:t>
            </w:r>
            <w:r w:rsidRPr="00C5225D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8-member development team</w:t>
            </w:r>
            <w:r w:rsidRPr="00C5225D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to </w:t>
            </w:r>
            <w:r w:rsidRPr="00C5225D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meet project deadlines</w:t>
            </w:r>
            <w:r w:rsidRPr="00C5225D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>.</w:t>
            </w:r>
          </w:p>
          <w:p w14:paraId="4EACE47A" w14:textId="77777777" w:rsidR="00C5225D" w:rsidRPr="00C5225D" w:rsidRDefault="00C5225D" w:rsidP="00C5225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num" w:pos="720"/>
              </w:tabs>
              <w:ind w:left="450"/>
              <w:jc w:val="both"/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</w:pPr>
            <w:r w:rsidRPr="00C5225D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Contributed to the </w:t>
            </w:r>
            <w:r w:rsidRPr="00C5225D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collection and analysis of data for special projects</w:t>
            </w:r>
            <w:r w:rsidRPr="00C5225D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focused on member enrollment trends using </w:t>
            </w:r>
            <w:r w:rsidRPr="00C5225D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SQL</w:t>
            </w:r>
            <w:r w:rsidRPr="00C5225D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queries to deliver </w:t>
            </w:r>
            <w:r w:rsidRPr="00C5225D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actionable insights</w:t>
            </w:r>
            <w:r w:rsidRPr="00C5225D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>.</w:t>
            </w:r>
          </w:p>
          <w:p w14:paraId="59C5F482" w14:textId="77777777" w:rsidR="00C5225D" w:rsidRPr="00C5225D" w:rsidRDefault="00C5225D" w:rsidP="00C5225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num" w:pos="720"/>
              </w:tabs>
              <w:ind w:left="450"/>
              <w:jc w:val="both"/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</w:pPr>
            <w:r w:rsidRPr="00C5225D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Assisted in identifying </w:t>
            </w:r>
            <w:r w:rsidRPr="00C5225D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test data</w:t>
            </w:r>
            <w:r w:rsidRPr="00C5225D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and conducting rigorous data validation to ensure the accuracy of the </w:t>
            </w:r>
            <w:r w:rsidRPr="00C5225D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relational database principles</w:t>
            </w:r>
            <w:r w:rsidRPr="00C5225D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implemented in the new platform.</w:t>
            </w:r>
          </w:p>
          <w:p w14:paraId="14FE278A" w14:textId="77777777" w:rsidR="00887358" w:rsidRPr="00F93BF8" w:rsidRDefault="00887358" w:rsidP="008873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Theme="majorHAnsi" w:eastAsia="Calibri" w:hAnsiTheme="majorHAnsi" w:cstheme="majorHAnsi"/>
                <w:b/>
                <w:sz w:val="22"/>
                <w:szCs w:val="22"/>
                <w:highlight w:val="white"/>
              </w:rPr>
            </w:pPr>
          </w:p>
          <w:p w14:paraId="7DFE7172" w14:textId="77777777" w:rsidR="00AA07D4" w:rsidRPr="00F93BF8" w:rsidRDefault="00AA07D4" w:rsidP="00AA0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Theme="majorHAnsi" w:eastAsia="Calibri" w:hAnsiTheme="majorHAnsi" w:cstheme="majorHAnsi"/>
                <w:b/>
                <w:sz w:val="22"/>
                <w:szCs w:val="22"/>
                <w:highlight w:val="white"/>
              </w:rPr>
            </w:pPr>
            <w:r w:rsidRPr="00F93BF8">
              <w:rPr>
                <w:rFonts w:asciiTheme="majorHAnsi" w:eastAsia="Calibri" w:hAnsiTheme="majorHAnsi" w:cstheme="majorHAnsi"/>
                <w:b/>
                <w:sz w:val="22"/>
                <w:szCs w:val="22"/>
                <w:highlight w:val="white"/>
              </w:rPr>
              <w:t xml:space="preserve">Environment: </w:t>
            </w:r>
          </w:p>
          <w:p w14:paraId="37C8F156" w14:textId="05C3D774" w:rsidR="00A306DA" w:rsidRPr="00E75059" w:rsidRDefault="00E75059" w:rsidP="00AA07D4">
            <w:pPr>
              <w:jc w:val="both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</w:pPr>
            <w:r w:rsidRPr="00E75059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PL/SQL, SQL Server, and the new Claims Processing System platform.</w:t>
            </w:r>
          </w:p>
        </w:tc>
      </w:tr>
      <w:bookmarkEnd w:id="4"/>
      <w:tr w:rsidR="00A306DA" w14:paraId="227B2844" w14:textId="77777777">
        <w:tc>
          <w:tcPr>
            <w:tcW w:w="1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638C4" w14:textId="77777777" w:rsidR="00E246BC" w:rsidRPr="00F93BF8" w:rsidRDefault="00DA3BB8">
            <w:pPr>
              <w:jc w:val="both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F93BF8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Business Analyst   </w:t>
            </w:r>
          </w:p>
          <w:p w14:paraId="5DCB5DAA" w14:textId="3BAFAA44" w:rsidR="00A306DA" w:rsidRPr="00F93BF8" w:rsidRDefault="00F64E71">
            <w:pPr>
              <w:jc w:val="both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F93BF8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HSBC</w:t>
            </w:r>
            <w:r w:rsidR="00BE52B4" w:rsidRPr="00F93BF8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- </w:t>
            </w:r>
            <w:r w:rsidRPr="00F93BF8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Mumbai</w:t>
            </w:r>
            <w:r w:rsidR="00BE52B4" w:rsidRPr="00F93BF8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, India                                                                                                                                                  </w:t>
            </w:r>
            <w:r w:rsidR="00760AEC" w:rsidRPr="00F93BF8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June</w:t>
            </w:r>
            <w:r w:rsidR="00BE52B4" w:rsidRPr="00F93BF8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 201</w:t>
            </w:r>
            <w:r w:rsidR="00760AEC" w:rsidRPr="00F93BF8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5</w:t>
            </w:r>
            <w:r w:rsidR="00BE52B4" w:rsidRPr="00F93BF8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 – </w:t>
            </w:r>
            <w:r w:rsidR="00760AEC" w:rsidRPr="00F93BF8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Sep</w:t>
            </w:r>
            <w:r w:rsidR="00BE52B4" w:rsidRPr="00F93BF8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 2016</w:t>
            </w:r>
            <w:r w:rsidR="00DA3BB8" w:rsidRPr="00F93BF8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</w:t>
            </w:r>
            <w:r w:rsidR="00294236" w:rsidRPr="00F93BF8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   </w:t>
            </w:r>
            <w:r w:rsidR="003B3680" w:rsidRPr="00F93BF8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             </w:t>
            </w:r>
            <w:r w:rsidR="00294236" w:rsidRPr="00F93BF8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 </w:t>
            </w:r>
            <w:r w:rsidR="00DA3BB8" w:rsidRPr="00F93BF8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  </w:t>
            </w:r>
          </w:p>
          <w:p w14:paraId="5DD51FAB" w14:textId="77777777" w:rsidR="00A306DA" w:rsidRPr="00F93BF8" w:rsidRDefault="00A306DA">
            <w:pPr>
              <w:jc w:val="both"/>
              <w:rPr>
                <w:rFonts w:asciiTheme="majorHAnsi" w:eastAsia="Calibri" w:hAnsiTheme="majorHAnsi" w:cstheme="majorHAnsi"/>
                <w:i/>
                <w:sz w:val="22"/>
                <w:szCs w:val="22"/>
                <w:highlight w:val="white"/>
              </w:rPr>
            </w:pPr>
          </w:p>
          <w:p w14:paraId="505A02B0" w14:textId="05272B3E" w:rsidR="00760AEC" w:rsidRDefault="00822213">
            <w:pPr>
              <w:jc w:val="both"/>
              <w:rPr>
                <w:rFonts w:asciiTheme="majorHAnsi" w:eastAsia="Calibri" w:hAnsiTheme="majorHAnsi" w:cstheme="majorHAnsi"/>
                <w:i/>
                <w:sz w:val="22"/>
                <w:szCs w:val="22"/>
              </w:rPr>
            </w:pPr>
            <w:r w:rsidRPr="00822213">
              <w:rPr>
                <w:rFonts w:asciiTheme="majorHAnsi" w:eastAsia="Calibri" w:hAnsiTheme="majorHAnsi" w:cstheme="majorHAnsi"/>
                <w:b/>
                <w:bCs/>
                <w:i/>
                <w:sz w:val="22"/>
                <w:szCs w:val="22"/>
              </w:rPr>
              <w:t>Project Scope:</w:t>
            </w:r>
            <w:r>
              <w:rPr>
                <w:rFonts w:asciiTheme="majorHAnsi" w:eastAsia="Calibri" w:hAnsiTheme="majorHAnsi" w:cstheme="majorHAnsi"/>
                <w:i/>
                <w:sz w:val="22"/>
                <w:szCs w:val="22"/>
              </w:rPr>
              <w:t xml:space="preserve"> F</w:t>
            </w:r>
            <w:r w:rsidRPr="00822213">
              <w:rPr>
                <w:rFonts w:asciiTheme="majorHAnsi" w:eastAsia="Calibri" w:hAnsiTheme="majorHAnsi" w:cstheme="majorHAnsi"/>
                <w:i/>
                <w:sz w:val="22"/>
                <w:szCs w:val="22"/>
              </w:rPr>
              <w:t xml:space="preserve">oundational requirements for a new core banking application. This involved comprehensive requirements gathering from over </w:t>
            </w:r>
            <w:r w:rsidRPr="00822213">
              <w:rPr>
                <w:rFonts w:asciiTheme="majorHAnsi" w:eastAsia="Calibri" w:hAnsiTheme="majorHAnsi" w:cstheme="majorHAnsi"/>
                <w:b/>
                <w:bCs/>
                <w:i/>
                <w:sz w:val="22"/>
                <w:szCs w:val="22"/>
              </w:rPr>
              <w:t>20 key stakeholders</w:t>
            </w:r>
            <w:r w:rsidRPr="00822213">
              <w:rPr>
                <w:rFonts w:asciiTheme="majorHAnsi" w:eastAsia="Calibri" w:hAnsiTheme="majorHAnsi" w:cstheme="majorHAnsi"/>
                <w:i/>
                <w:sz w:val="22"/>
                <w:szCs w:val="22"/>
              </w:rPr>
              <w:t xml:space="preserve">, detailed </w:t>
            </w:r>
            <w:r w:rsidRPr="00822213">
              <w:rPr>
                <w:rFonts w:asciiTheme="majorHAnsi" w:eastAsia="Calibri" w:hAnsiTheme="majorHAnsi" w:cstheme="majorHAnsi"/>
                <w:b/>
                <w:bCs/>
                <w:i/>
                <w:sz w:val="22"/>
                <w:szCs w:val="22"/>
              </w:rPr>
              <w:t>SQL data analysis and profiling</w:t>
            </w:r>
            <w:r w:rsidRPr="00822213">
              <w:rPr>
                <w:rFonts w:asciiTheme="majorHAnsi" w:eastAsia="Calibri" w:hAnsiTheme="majorHAnsi" w:cstheme="majorHAnsi"/>
                <w:i/>
                <w:sz w:val="22"/>
                <w:szCs w:val="22"/>
              </w:rPr>
              <w:t xml:space="preserve"> on over </w:t>
            </w:r>
            <w:r w:rsidRPr="00822213">
              <w:rPr>
                <w:rFonts w:asciiTheme="majorHAnsi" w:eastAsia="Calibri" w:hAnsiTheme="majorHAnsi" w:cstheme="majorHAnsi"/>
                <w:b/>
                <w:bCs/>
                <w:i/>
                <w:sz w:val="22"/>
                <w:szCs w:val="22"/>
              </w:rPr>
              <w:t>200,000</w:t>
            </w:r>
            <w:r w:rsidRPr="00822213">
              <w:rPr>
                <w:rFonts w:asciiTheme="majorHAnsi" w:eastAsia="Calibri" w:hAnsiTheme="majorHAnsi" w:cstheme="majorHAnsi"/>
                <w:i/>
                <w:sz w:val="22"/>
                <w:szCs w:val="22"/>
              </w:rPr>
              <w:t xml:space="preserve"> records, and the creation of formal </w:t>
            </w:r>
            <w:r w:rsidRPr="00822213">
              <w:rPr>
                <w:rFonts w:asciiTheme="majorHAnsi" w:eastAsia="Calibri" w:hAnsiTheme="majorHAnsi" w:cstheme="majorHAnsi"/>
                <w:b/>
                <w:bCs/>
                <w:i/>
                <w:sz w:val="22"/>
                <w:szCs w:val="22"/>
              </w:rPr>
              <w:t>BRD</w:t>
            </w:r>
            <w:r w:rsidRPr="00822213">
              <w:rPr>
                <w:rFonts w:asciiTheme="majorHAnsi" w:eastAsia="Calibri" w:hAnsiTheme="majorHAnsi" w:cstheme="majorHAnsi"/>
                <w:i/>
                <w:sz w:val="22"/>
                <w:szCs w:val="22"/>
              </w:rPr>
              <w:t xml:space="preserve"> and </w:t>
            </w:r>
            <w:r w:rsidRPr="00822213">
              <w:rPr>
                <w:rFonts w:asciiTheme="majorHAnsi" w:eastAsia="Calibri" w:hAnsiTheme="majorHAnsi" w:cstheme="majorHAnsi"/>
                <w:b/>
                <w:bCs/>
                <w:i/>
                <w:sz w:val="22"/>
                <w:szCs w:val="22"/>
              </w:rPr>
              <w:t>FRS</w:t>
            </w:r>
            <w:r w:rsidRPr="00822213">
              <w:rPr>
                <w:rFonts w:asciiTheme="majorHAnsi" w:eastAsia="Calibri" w:hAnsiTheme="majorHAnsi" w:cstheme="majorHAnsi"/>
                <w:i/>
                <w:sz w:val="22"/>
                <w:szCs w:val="22"/>
              </w:rPr>
              <w:t xml:space="preserve"> documentation. The project concluded with data mapping for over </w:t>
            </w:r>
            <w:r w:rsidRPr="00822213">
              <w:rPr>
                <w:rFonts w:asciiTheme="majorHAnsi" w:eastAsia="Calibri" w:hAnsiTheme="majorHAnsi" w:cstheme="majorHAnsi"/>
                <w:b/>
                <w:bCs/>
                <w:i/>
                <w:sz w:val="22"/>
                <w:szCs w:val="22"/>
              </w:rPr>
              <w:t>500 enterprise fields</w:t>
            </w:r>
            <w:r w:rsidRPr="00822213">
              <w:rPr>
                <w:rFonts w:asciiTheme="majorHAnsi" w:eastAsia="Calibri" w:hAnsiTheme="majorHAnsi" w:cstheme="majorHAnsi"/>
                <w:i/>
                <w:sz w:val="22"/>
                <w:szCs w:val="22"/>
              </w:rPr>
              <w:t xml:space="preserve"> and defining new data governance rules.</w:t>
            </w:r>
          </w:p>
          <w:p w14:paraId="04C54685" w14:textId="77777777" w:rsidR="00822213" w:rsidRPr="00F93BF8" w:rsidRDefault="00822213">
            <w:pPr>
              <w:jc w:val="both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  <w:p w14:paraId="6F022AE6" w14:textId="77777777" w:rsidR="00A306DA" w:rsidRPr="00F93BF8" w:rsidRDefault="00DA3BB8">
            <w:pPr>
              <w:jc w:val="both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F93BF8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Role &amp; Responsibilities:</w:t>
            </w:r>
          </w:p>
          <w:p w14:paraId="6EDDB2D0" w14:textId="23BEF217" w:rsidR="00C5225D" w:rsidRPr="00C5225D" w:rsidRDefault="00C5225D" w:rsidP="00C5225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450"/>
              <w:jc w:val="both"/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</w:pPr>
            <w:r w:rsidRPr="00C5225D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lastRenderedPageBreak/>
              <w:t>Carried out thorough data analysis</w:t>
            </w:r>
            <w:r w:rsidRPr="00C5225D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with Sybase and </w:t>
            </w:r>
            <w:r w:rsidRPr="00C5225D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SQL</w:t>
            </w:r>
            <w:r w:rsidRPr="00C5225D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databases on over </w:t>
            </w:r>
            <w:r w:rsidRPr="00C5225D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200,000</w:t>
            </w:r>
            <w:r w:rsidRPr="00C5225D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financial records to produce insights that informed the </w:t>
            </w:r>
            <w:r w:rsidRPr="00C5225D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database development</w:t>
            </w:r>
            <w:r w:rsidRPr="00C5225D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strategy for a new banking application.</w:t>
            </w:r>
          </w:p>
          <w:p w14:paraId="4A21C9DA" w14:textId="630FDA75" w:rsidR="00C5225D" w:rsidRPr="00C5225D" w:rsidRDefault="00C5225D" w:rsidP="00C5225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450"/>
              <w:jc w:val="both"/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</w:pPr>
            <w:r w:rsidRPr="00C5225D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Provided initial support</w:t>
            </w:r>
            <w:r w:rsidRPr="00C5225D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to the technical team by writing </w:t>
            </w:r>
            <w:r w:rsidRPr="00C5225D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SQL queries to pull data for reporting purposes</w:t>
            </w:r>
            <w:r w:rsidRPr="00C5225D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, establishing the foundation for future </w:t>
            </w:r>
            <w:r w:rsidRPr="00C5225D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canned reports</w:t>
            </w:r>
            <w:r w:rsidRPr="00C5225D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>.</w:t>
            </w:r>
          </w:p>
          <w:p w14:paraId="0D498671" w14:textId="2247C190" w:rsidR="00C5225D" w:rsidRPr="00C5225D" w:rsidRDefault="00C5225D" w:rsidP="00C5225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450"/>
              <w:jc w:val="both"/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</w:pPr>
            <w:r w:rsidRPr="00C5225D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Performed comprehensive requirements-gathering sessions</w:t>
            </w:r>
            <w:r w:rsidRPr="00C5225D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with </w:t>
            </w:r>
            <w:r w:rsidRPr="00C5225D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20+ important company stakeholders</w:t>
            </w:r>
            <w:r w:rsidRPr="00C5225D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, utilizing workshops, surveys, and interviews to ascertain </w:t>
            </w:r>
            <w:r w:rsidRPr="00C5225D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business requirements</w:t>
            </w:r>
            <w:r w:rsidRPr="00C5225D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for the new platform.</w:t>
            </w:r>
          </w:p>
          <w:p w14:paraId="58B75326" w14:textId="79E3AD49" w:rsidR="00C5225D" w:rsidRPr="00C5225D" w:rsidRDefault="00C5225D" w:rsidP="00C5225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450"/>
              <w:jc w:val="both"/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</w:pPr>
            <w:r w:rsidRPr="00C5225D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Created and maintained thorough </w:t>
            </w:r>
            <w:r w:rsidRPr="00C5225D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BRDs and FRS</w:t>
            </w:r>
            <w:r w:rsidRPr="00C5225D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to provide the </w:t>
            </w:r>
            <w:r w:rsidRPr="00C5225D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project execution</w:t>
            </w:r>
            <w:r w:rsidRPr="00C5225D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with a clear direction, ensuring </w:t>
            </w:r>
            <w:r w:rsidRPr="00C5225D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98%</w:t>
            </w:r>
            <w:r w:rsidRPr="00C5225D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alignment with project goals and efficient </w:t>
            </w:r>
            <w:r w:rsidRPr="00C5225D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information dissemination</w:t>
            </w:r>
            <w:r w:rsidRPr="00C5225D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>.</w:t>
            </w:r>
          </w:p>
          <w:p w14:paraId="0BFDB831" w14:textId="784B71F0" w:rsidR="00C5225D" w:rsidRPr="00C5225D" w:rsidRDefault="00C5225D" w:rsidP="00C5225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450"/>
              <w:jc w:val="both"/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</w:pPr>
            <w:r w:rsidRPr="00C5225D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Managed inter-project dependencies to provide a smooth transition between new and legacy infrastructure systems, directly reducing migration risks by </w:t>
            </w:r>
            <w:r w:rsidRPr="00C5225D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15%</w:t>
            </w:r>
            <w:r w:rsidRPr="00C5225D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>.</w:t>
            </w:r>
          </w:p>
          <w:p w14:paraId="1F8FEC0C" w14:textId="6E3B53E8" w:rsidR="00C5225D" w:rsidRPr="00C5225D" w:rsidRDefault="00C5225D" w:rsidP="00C5225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450"/>
              <w:jc w:val="both"/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</w:pPr>
            <w:r w:rsidRPr="00C5225D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Made sure datasets were in the new system and created a </w:t>
            </w:r>
            <w:r w:rsidRPr="00C5225D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Data Mapping Document</w:t>
            </w:r>
            <w:r w:rsidRPr="00C5225D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to record source to target mappings for over </w:t>
            </w:r>
            <w:r w:rsidRPr="00C5225D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500 data fields</w:t>
            </w:r>
            <w:r w:rsidRPr="00C5225D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, rigorously </w:t>
            </w:r>
            <w:r w:rsidRPr="00C5225D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validates data quality</w:t>
            </w:r>
            <w:r w:rsidRPr="00C5225D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>.</w:t>
            </w:r>
          </w:p>
          <w:p w14:paraId="6F5F3D55" w14:textId="56B9A190" w:rsidR="00C5225D" w:rsidRPr="00C5225D" w:rsidRDefault="00C5225D" w:rsidP="00C5225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450"/>
              <w:jc w:val="both"/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</w:pPr>
            <w:r w:rsidRPr="00C5225D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Employed both Waterfall and Agile techniques to guide </w:t>
            </w:r>
            <w:r w:rsidRPr="00C5225D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project execution</w:t>
            </w:r>
            <w:r w:rsidRPr="00C5225D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and adjust to shifting project needs, ensuring on-time </w:t>
            </w:r>
            <w:r w:rsidRPr="00C5225D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timely deliverables</w:t>
            </w:r>
            <w:r w:rsidRPr="00C5225D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and reducing delays.</w:t>
            </w:r>
          </w:p>
          <w:p w14:paraId="33C0CFD4" w14:textId="6BD01699" w:rsidR="00C5225D" w:rsidRPr="00C5225D" w:rsidRDefault="00C5225D" w:rsidP="00C5225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450"/>
              <w:jc w:val="both"/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</w:pPr>
            <w:r w:rsidRPr="00C5225D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Managed enterprise data governance procedures to guarantee data compliance, accuracy, and integrity for the financial data warehouse, upholding </w:t>
            </w:r>
            <w:r w:rsidRPr="00C5225D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relational database principles</w:t>
            </w:r>
            <w:r w:rsidRPr="00C5225D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>.</w:t>
            </w:r>
          </w:p>
          <w:p w14:paraId="06F1CBDD" w14:textId="189F2F11" w:rsidR="00C5225D" w:rsidRPr="00C5225D" w:rsidRDefault="00C5225D" w:rsidP="00C5225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450"/>
              <w:jc w:val="both"/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</w:pPr>
            <w:r w:rsidRPr="00C5225D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Suggested risk-management tactics and encouraged the application of industry best practices for business analysis, leading to a </w:t>
            </w:r>
            <w:r w:rsidRPr="00C5225D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10%</w:t>
            </w:r>
            <w:r w:rsidRPr="00C5225D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reduction in overall project risks.</w:t>
            </w:r>
          </w:p>
          <w:p w14:paraId="05269A95" w14:textId="7F04E23D" w:rsidR="00C5225D" w:rsidRPr="00C5225D" w:rsidRDefault="00C5225D" w:rsidP="00C5225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450"/>
              <w:jc w:val="both"/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</w:pPr>
            <w:r w:rsidRPr="00C5225D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Participated in regular project status meetings, providing updates on requirements and project progress, serving as a key source for </w:t>
            </w:r>
            <w:r w:rsidRPr="00C5225D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management reporting</w:t>
            </w:r>
            <w:r w:rsidRPr="00C5225D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>.</w:t>
            </w:r>
          </w:p>
          <w:p w14:paraId="3504E992" w14:textId="5D49922D" w:rsidR="00C5225D" w:rsidRPr="00C5225D" w:rsidRDefault="00C5225D" w:rsidP="00C5225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450"/>
              <w:jc w:val="both"/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</w:pPr>
            <w:r w:rsidRPr="00C5225D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Helped to define key performance indicators (KPIs) for new features, ensuring a measurable outcome for new functionality and providing </w:t>
            </w:r>
            <w:r w:rsidRPr="00C5225D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actionable insights</w:t>
            </w:r>
            <w:r w:rsidRPr="00C5225D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>.</w:t>
            </w:r>
          </w:p>
          <w:p w14:paraId="18815CA9" w14:textId="6AE8E15B" w:rsidR="00C5225D" w:rsidRPr="00C5225D" w:rsidRDefault="00C5225D" w:rsidP="00C5225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450"/>
              <w:jc w:val="both"/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</w:pPr>
            <w:r w:rsidRPr="00C5225D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Assisted with user training for the new application, developing basic user guides and walkthroughs for </w:t>
            </w:r>
            <w:r w:rsidRPr="00C5225D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100+ users</w:t>
            </w:r>
            <w:r w:rsidRPr="00C5225D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, contributing to the overall </w:t>
            </w:r>
            <w:r w:rsidRPr="00C5225D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project execution</w:t>
            </w:r>
            <w:r w:rsidRPr="00C5225D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>.</w:t>
            </w:r>
          </w:p>
          <w:p w14:paraId="35CC71F9" w14:textId="4C1A1B49" w:rsidR="00C5225D" w:rsidRPr="00C5225D" w:rsidRDefault="00C5225D" w:rsidP="00C5225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450"/>
              <w:jc w:val="both"/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</w:pPr>
            <w:r w:rsidRPr="00C5225D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Analyzed and documented existing business processes for the loan application system, identifying </w:t>
            </w:r>
            <w:r w:rsidRPr="00C5225D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5 key areas</w:t>
            </w:r>
            <w:r w:rsidRPr="00C5225D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for process improvement that informed </w:t>
            </w:r>
            <w:r w:rsidRPr="00C5225D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requirements for future application enhancements</w:t>
            </w:r>
            <w:r w:rsidRPr="00C5225D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>.</w:t>
            </w:r>
          </w:p>
          <w:p w14:paraId="7F3D283B" w14:textId="0921F832" w:rsidR="00C5225D" w:rsidRPr="00C5225D" w:rsidRDefault="00C5225D" w:rsidP="00C5225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450"/>
              <w:jc w:val="both"/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</w:pPr>
            <w:r w:rsidRPr="00C5225D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Prepared business requirements documentation</w:t>
            </w:r>
            <w:r w:rsidRPr="00C5225D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for the new banking application, reviewing with </w:t>
            </w:r>
            <w:r w:rsidRPr="00C5225D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technical teams</w:t>
            </w:r>
            <w:r w:rsidRPr="00C5225D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to ensure all functionalities would </w:t>
            </w:r>
            <w:r w:rsidRPr="00C5225D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meet business and technical requirements</w:t>
            </w:r>
            <w:r w:rsidRPr="00C5225D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>.</w:t>
            </w:r>
          </w:p>
          <w:p w14:paraId="683D6A46" w14:textId="508CFBFA" w:rsidR="00C5225D" w:rsidRPr="00C5225D" w:rsidRDefault="00C5225D" w:rsidP="00C5225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450"/>
              <w:jc w:val="both"/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</w:pPr>
            <w:r w:rsidRPr="00C5225D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Demonstrated the ability to </w:t>
            </w:r>
            <w:r w:rsidRPr="00C5225D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Multi-task and handle priorities</w:t>
            </w:r>
            <w:r w:rsidRPr="00C5225D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 xml:space="preserve"> by performing data analysis while simultaneously coordinating stakeholder feedback to </w:t>
            </w:r>
            <w:r w:rsidRPr="00C5225D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meet project deadlines</w:t>
            </w:r>
            <w:r w:rsidRPr="00C5225D"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>.</w:t>
            </w:r>
          </w:p>
          <w:p w14:paraId="295CA737" w14:textId="77777777" w:rsidR="00A306DA" w:rsidRPr="00F93BF8" w:rsidRDefault="00A306DA">
            <w:pPr>
              <w:jc w:val="both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  <w:p w14:paraId="6287BC60" w14:textId="77777777" w:rsidR="00A306DA" w:rsidRPr="00F93BF8" w:rsidRDefault="00DA3BB8">
            <w:pPr>
              <w:jc w:val="both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F93BF8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Environment:</w:t>
            </w:r>
          </w:p>
          <w:p w14:paraId="5647FB29" w14:textId="583CB3CE" w:rsidR="00A306DA" w:rsidRPr="00E75059" w:rsidRDefault="00E75059">
            <w:pPr>
              <w:jc w:val="both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</w:pPr>
            <w:r w:rsidRPr="00E75059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highlight w:val="white"/>
              </w:rPr>
              <w:t>SQL (for data analysis and profiling), Core Banking Legacy System, and standard Requirements Management/Documentation tools.</w:t>
            </w:r>
          </w:p>
        </w:tc>
      </w:tr>
      <w:tr w:rsidR="00A306DA" w14:paraId="49092B33" w14:textId="77777777">
        <w:tc>
          <w:tcPr>
            <w:tcW w:w="1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8D27C" w14:textId="77777777" w:rsidR="00A306DA" w:rsidRPr="00F93BF8" w:rsidRDefault="00DA3BB8">
            <w:pPr>
              <w:jc w:val="both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F93BF8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lastRenderedPageBreak/>
              <w:t>EDUCATION:</w:t>
            </w:r>
          </w:p>
          <w:p w14:paraId="7AD7EF6D" w14:textId="1442F07D" w:rsidR="00BA7185" w:rsidRPr="00F93BF8" w:rsidRDefault="00DA3BB8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F93BF8">
              <w:rPr>
                <w:rFonts w:asciiTheme="majorHAnsi" w:eastAsia="Calibri" w:hAnsiTheme="majorHAnsi" w:cstheme="majorHAnsi"/>
                <w:sz w:val="22"/>
                <w:szCs w:val="22"/>
              </w:rPr>
              <w:t>Bachelor of</w:t>
            </w:r>
            <w:r w:rsidR="00CC27FE" w:rsidRPr="00F93BF8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</w:t>
            </w:r>
            <w:r w:rsidR="005C3EEB" w:rsidRPr="00F93BF8">
              <w:rPr>
                <w:rFonts w:asciiTheme="majorHAnsi" w:eastAsia="Calibri" w:hAnsiTheme="majorHAnsi" w:cstheme="majorHAnsi"/>
                <w:sz w:val="22"/>
                <w:szCs w:val="22"/>
              </w:rPr>
              <w:t>Business Administration</w:t>
            </w:r>
            <w:r w:rsidR="00A117DA" w:rsidRPr="00F93BF8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–</w:t>
            </w:r>
            <w:r w:rsidRPr="00F93BF8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</w:t>
            </w:r>
            <w:r w:rsidR="005C3EEB" w:rsidRPr="00F93BF8">
              <w:rPr>
                <w:rFonts w:asciiTheme="majorHAnsi" w:eastAsia="Calibri" w:hAnsiTheme="majorHAnsi" w:cstheme="majorHAnsi"/>
                <w:sz w:val="22"/>
                <w:szCs w:val="22"/>
              </w:rPr>
              <w:t>PES</w:t>
            </w:r>
            <w:r w:rsidR="00A117DA" w:rsidRPr="00F93BF8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University, India</w:t>
            </w:r>
            <w:r w:rsidRPr="00F93BF8">
              <w:rPr>
                <w:rFonts w:asciiTheme="majorHAnsi" w:eastAsia="Calibri" w:hAnsiTheme="majorHAnsi" w:cstheme="majorHAnsi"/>
                <w:sz w:val="22"/>
                <w:szCs w:val="22"/>
              </w:rPr>
              <w:t>.</w:t>
            </w:r>
          </w:p>
        </w:tc>
      </w:tr>
    </w:tbl>
    <w:p w14:paraId="3152440C" w14:textId="77777777" w:rsidR="00775A01" w:rsidRDefault="00775A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Calibri" w:eastAsia="Calibri" w:hAnsi="Calibri" w:cs="Calibri"/>
          <w:b/>
          <w:sz w:val="20"/>
          <w:szCs w:val="20"/>
        </w:rPr>
      </w:pPr>
    </w:p>
    <w:sectPr w:rsidR="00775A01">
      <w:pgSz w:w="12240" w:h="15840"/>
      <w:pgMar w:top="360" w:right="360" w:bottom="360" w:left="360" w:header="720" w:footer="53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1635F"/>
    <w:multiLevelType w:val="multilevel"/>
    <w:tmpl w:val="0846E5DA"/>
    <w:lvl w:ilvl="0">
      <w:start w:val="1"/>
      <w:numFmt w:val="bullet"/>
      <w:lvlText w:val="●"/>
      <w:lvlJc w:val="left"/>
      <w:pPr>
        <w:ind w:left="12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9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7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4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1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8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5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3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020" w:hanging="360"/>
      </w:pPr>
      <w:rPr>
        <w:u w:val="none"/>
      </w:rPr>
    </w:lvl>
  </w:abstractNum>
  <w:abstractNum w:abstractNumId="1" w15:restartNumberingAfterBreak="0">
    <w:nsid w:val="121C75F1"/>
    <w:multiLevelType w:val="hybridMultilevel"/>
    <w:tmpl w:val="BA76D95C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B363E"/>
    <w:multiLevelType w:val="multilevel"/>
    <w:tmpl w:val="6E2AC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A4581F"/>
    <w:multiLevelType w:val="hybridMultilevel"/>
    <w:tmpl w:val="F028E584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46F61"/>
    <w:multiLevelType w:val="multilevel"/>
    <w:tmpl w:val="42D44A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78565DA"/>
    <w:multiLevelType w:val="hybridMultilevel"/>
    <w:tmpl w:val="765072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1928AC"/>
    <w:multiLevelType w:val="hybridMultilevel"/>
    <w:tmpl w:val="9992164E"/>
    <w:lvl w:ilvl="0" w:tplc="10421F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551328"/>
    <w:multiLevelType w:val="multilevel"/>
    <w:tmpl w:val="3946B1B0"/>
    <w:lvl w:ilvl="0">
      <w:start w:val="1"/>
      <w:numFmt w:val="bullet"/>
      <w:lvlText w:val="●"/>
      <w:lvlJc w:val="left"/>
      <w:pPr>
        <w:ind w:left="45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7D10B3B"/>
    <w:multiLevelType w:val="hybridMultilevel"/>
    <w:tmpl w:val="06DCA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32D2B"/>
    <w:multiLevelType w:val="multilevel"/>
    <w:tmpl w:val="2B7ED2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C59745A"/>
    <w:multiLevelType w:val="multilevel"/>
    <w:tmpl w:val="923A6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42E5383"/>
    <w:multiLevelType w:val="multilevel"/>
    <w:tmpl w:val="00BA19F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FB514EE"/>
    <w:multiLevelType w:val="hybridMultilevel"/>
    <w:tmpl w:val="632C1A06"/>
    <w:lvl w:ilvl="0" w:tplc="9B163E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B5E0F"/>
    <w:multiLevelType w:val="multilevel"/>
    <w:tmpl w:val="8110E6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ABC20CA"/>
    <w:multiLevelType w:val="multilevel"/>
    <w:tmpl w:val="2194AD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EDA17DF"/>
    <w:multiLevelType w:val="hybridMultilevel"/>
    <w:tmpl w:val="785E2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B8764A"/>
    <w:multiLevelType w:val="hybridMultilevel"/>
    <w:tmpl w:val="8114783C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73242">
    <w:abstractNumId w:val="13"/>
  </w:num>
  <w:num w:numId="2" w16cid:durableId="339502276">
    <w:abstractNumId w:val="4"/>
  </w:num>
  <w:num w:numId="3" w16cid:durableId="1422680739">
    <w:abstractNumId w:val="0"/>
  </w:num>
  <w:num w:numId="4" w16cid:durableId="1128553568">
    <w:abstractNumId w:val="9"/>
  </w:num>
  <w:num w:numId="5" w16cid:durableId="1268123354">
    <w:abstractNumId w:val="7"/>
  </w:num>
  <w:num w:numId="6" w16cid:durableId="232012714">
    <w:abstractNumId w:val="12"/>
  </w:num>
  <w:num w:numId="7" w16cid:durableId="621155954">
    <w:abstractNumId w:val="6"/>
  </w:num>
  <w:num w:numId="8" w16cid:durableId="529883467">
    <w:abstractNumId w:val="8"/>
  </w:num>
  <w:num w:numId="9" w16cid:durableId="230047115">
    <w:abstractNumId w:val="10"/>
  </w:num>
  <w:num w:numId="10" w16cid:durableId="640308812">
    <w:abstractNumId w:val="1"/>
  </w:num>
  <w:num w:numId="11" w16cid:durableId="1142230803">
    <w:abstractNumId w:val="16"/>
  </w:num>
  <w:num w:numId="12" w16cid:durableId="437649755">
    <w:abstractNumId w:val="11"/>
  </w:num>
  <w:num w:numId="13" w16cid:durableId="376779190">
    <w:abstractNumId w:val="14"/>
  </w:num>
  <w:num w:numId="14" w16cid:durableId="303507433">
    <w:abstractNumId w:val="3"/>
  </w:num>
  <w:num w:numId="15" w16cid:durableId="859394505">
    <w:abstractNumId w:val="15"/>
  </w:num>
  <w:num w:numId="16" w16cid:durableId="1894462863">
    <w:abstractNumId w:val="5"/>
  </w:num>
  <w:num w:numId="17" w16cid:durableId="4121640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6DA"/>
    <w:rsid w:val="000031C3"/>
    <w:rsid w:val="00011EB6"/>
    <w:rsid w:val="00017453"/>
    <w:rsid w:val="00023E7A"/>
    <w:rsid w:val="00026BC2"/>
    <w:rsid w:val="00027FCB"/>
    <w:rsid w:val="0004072B"/>
    <w:rsid w:val="000503DC"/>
    <w:rsid w:val="0005186A"/>
    <w:rsid w:val="00054124"/>
    <w:rsid w:val="00057A3F"/>
    <w:rsid w:val="000609D7"/>
    <w:rsid w:val="00063680"/>
    <w:rsid w:val="000647CD"/>
    <w:rsid w:val="000720A3"/>
    <w:rsid w:val="00075AEF"/>
    <w:rsid w:val="000864F2"/>
    <w:rsid w:val="000869DA"/>
    <w:rsid w:val="00091DD7"/>
    <w:rsid w:val="000A1D99"/>
    <w:rsid w:val="000A5FFC"/>
    <w:rsid w:val="000B01D1"/>
    <w:rsid w:val="000B22DC"/>
    <w:rsid w:val="000B608A"/>
    <w:rsid w:val="000C6827"/>
    <w:rsid w:val="000E34C7"/>
    <w:rsid w:val="000F17A8"/>
    <w:rsid w:val="00107E91"/>
    <w:rsid w:val="00116586"/>
    <w:rsid w:val="0011695E"/>
    <w:rsid w:val="00125374"/>
    <w:rsid w:val="00130F2C"/>
    <w:rsid w:val="00131373"/>
    <w:rsid w:val="001477CE"/>
    <w:rsid w:val="001541A6"/>
    <w:rsid w:val="00156CED"/>
    <w:rsid w:val="00156EC4"/>
    <w:rsid w:val="0016030D"/>
    <w:rsid w:val="00172456"/>
    <w:rsid w:val="0017751B"/>
    <w:rsid w:val="00180EDD"/>
    <w:rsid w:val="00183AEC"/>
    <w:rsid w:val="001A1363"/>
    <w:rsid w:val="001A6FAE"/>
    <w:rsid w:val="001B5643"/>
    <w:rsid w:val="001D4E0C"/>
    <w:rsid w:val="001D63F9"/>
    <w:rsid w:val="001E42FB"/>
    <w:rsid w:val="001F02A1"/>
    <w:rsid w:val="001F7E2E"/>
    <w:rsid w:val="00201657"/>
    <w:rsid w:val="002268B4"/>
    <w:rsid w:val="00236DB4"/>
    <w:rsid w:val="00267BAD"/>
    <w:rsid w:val="002732C7"/>
    <w:rsid w:val="00286B20"/>
    <w:rsid w:val="00294236"/>
    <w:rsid w:val="002A24B6"/>
    <w:rsid w:val="002A448D"/>
    <w:rsid w:val="002A7332"/>
    <w:rsid w:val="002B00C4"/>
    <w:rsid w:val="002B49AF"/>
    <w:rsid w:val="002C0F82"/>
    <w:rsid w:val="002C7F1F"/>
    <w:rsid w:val="002D2EFB"/>
    <w:rsid w:val="002D52BF"/>
    <w:rsid w:val="002F67AE"/>
    <w:rsid w:val="00303CD5"/>
    <w:rsid w:val="0030723C"/>
    <w:rsid w:val="00316ED3"/>
    <w:rsid w:val="0031789A"/>
    <w:rsid w:val="003179E0"/>
    <w:rsid w:val="00334BEA"/>
    <w:rsid w:val="00341794"/>
    <w:rsid w:val="00343354"/>
    <w:rsid w:val="0034382E"/>
    <w:rsid w:val="0034585A"/>
    <w:rsid w:val="0035054A"/>
    <w:rsid w:val="00354AD6"/>
    <w:rsid w:val="00362EC6"/>
    <w:rsid w:val="00366019"/>
    <w:rsid w:val="003678BD"/>
    <w:rsid w:val="00372FBD"/>
    <w:rsid w:val="003776D7"/>
    <w:rsid w:val="00393F6D"/>
    <w:rsid w:val="003B2BAD"/>
    <w:rsid w:val="003B3680"/>
    <w:rsid w:val="003C514A"/>
    <w:rsid w:val="003D2DEB"/>
    <w:rsid w:val="003D32A8"/>
    <w:rsid w:val="003D5020"/>
    <w:rsid w:val="003E0CFF"/>
    <w:rsid w:val="003E3A75"/>
    <w:rsid w:val="003E5CC9"/>
    <w:rsid w:val="003F3FEF"/>
    <w:rsid w:val="0040641A"/>
    <w:rsid w:val="00406EF1"/>
    <w:rsid w:val="00426E64"/>
    <w:rsid w:val="00436237"/>
    <w:rsid w:val="00440DD1"/>
    <w:rsid w:val="00441CD7"/>
    <w:rsid w:val="00453A49"/>
    <w:rsid w:val="004555E0"/>
    <w:rsid w:val="004629D3"/>
    <w:rsid w:val="0046682B"/>
    <w:rsid w:val="00470662"/>
    <w:rsid w:val="00487B2C"/>
    <w:rsid w:val="004A0BB5"/>
    <w:rsid w:val="004B331F"/>
    <w:rsid w:val="004B62D8"/>
    <w:rsid w:val="004C4F99"/>
    <w:rsid w:val="004C77A9"/>
    <w:rsid w:val="004D3403"/>
    <w:rsid w:val="004E2E6B"/>
    <w:rsid w:val="004E35C8"/>
    <w:rsid w:val="004E729D"/>
    <w:rsid w:val="004F1B48"/>
    <w:rsid w:val="00501145"/>
    <w:rsid w:val="005177A4"/>
    <w:rsid w:val="005257AE"/>
    <w:rsid w:val="00526AD0"/>
    <w:rsid w:val="0053429F"/>
    <w:rsid w:val="005347A4"/>
    <w:rsid w:val="00540C12"/>
    <w:rsid w:val="005428E7"/>
    <w:rsid w:val="00553F71"/>
    <w:rsid w:val="00557A93"/>
    <w:rsid w:val="00557EC6"/>
    <w:rsid w:val="0056240B"/>
    <w:rsid w:val="005718CA"/>
    <w:rsid w:val="00574DC5"/>
    <w:rsid w:val="00574FED"/>
    <w:rsid w:val="00584A7E"/>
    <w:rsid w:val="005900DC"/>
    <w:rsid w:val="0059652A"/>
    <w:rsid w:val="005B0211"/>
    <w:rsid w:val="005C325F"/>
    <w:rsid w:val="005C3EEB"/>
    <w:rsid w:val="005D1F8C"/>
    <w:rsid w:val="005D3932"/>
    <w:rsid w:val="005F0FDB"/>
    <w:rsid w:val="00615FED"/>
    <w:rsid w:val="00616CF2"/>
    <w:rsid w:val="00636B7D"/>
    <w:rsid w:val="006475BA"/>
    <w:rsid w:val="00651202"/>
    <w:rsid w:val="0065638E"/>
    <w:rsid w:val="00657D4C"/>
    <w:rsid w:val="00662D8F"/>
    <w:rsid w:val="00673ADB"/>
    <w:rsid w:val="0067407A"/>
    <w:rsid w:val="00677646"/>
    <w:rsid w:val="00685F1E"/>
    <w:rsid w:val="00687CBD"/>
    <w:rsid w:val="00690204"/>
    <w:rsid w:val="0069412A"/>
    <w:rsid w:val="006B50AC"/>
    <w:rsid w:val="006B5F70"/>
    <w:rsid w:val="006D1341"/>
    <w:rsid w:val="006D5426"/>
    <w:rsid w:val="006D73DD"/>
    <w:rsid w:val="006E0C75"/>
    <w:rsid w:val="006E19C9"/>
    <w:rsid w:val="006E3A5D"/>
    <w:rsid w:val="006F354E"/>
    <w:rsid w:val="00706071"/>
    <w:rsid w:val="00711700"/>
    <w:rsid w:val="00715CE6"/>
    <w:rsid w:val="00717A51"/>
    <w:rsid w:val="0074426C"/>
    <w:rsid w:val="00756810"/>
    <w:rsid w:val="00760AEC"/>
    <w:rsid w:val="00775A01"/>
    <w:rsid w:val="00780AB8"/>
    <w:rsid w:val="00785F30"/>
    <w:rsid w:val="00790B9B"/>
    <w:rsid w:val="00794C61"/>
    <w:rsid w:val="007B1A02"/>
    <w:rsid w:val="007B3D32"/>
    <w:rsid w:val="007D059B"/>
    <w:rsid w:val="007E47DD"/>
    <w:rsid w:val="007E4C08"/>
    <w:rsid w:val="00805589"/>
    <w:rsid w:val="00811F60"/>
    <w:rsid w:val="008142E1"/>
    <w:rsid w:val="00822213"/>
    <w:rsid w:val="00822646"/>
    <w:rsid w:val="00835040"/>
    <w:rsid w:val="008429C6"/>
    <w:rsid w:val="00846F2B"/>
    <w:rsid w:val="008470B6"/>
    <w:rsid w:val="008536F0"/>
    <w:rsid w:val="008548CA"/>
    <w:rsid w:val="00860A44"/>
    <w:rsid w:val="00862714"/>
    <w:rsid w:val="008645BD"/>
    <w:rsid w:val="0086519D"/>
    <w:rsid w:val="00866210"/>
    <w:rsid w:val="00867A1A"/>
    <w:rsid w:val="00870359"/>
    <w:rsid w:val="00887358"/>
    <w:rsid w:val="00895FE6"/>
    <w:rsid w:val="008A345C"/>
    <w:rsid w:val="008B52B3"/>
    <w:rsid w:val="008B74E6"/>
    <w:rsid w:val="008C7250"/>
    <w:rsid w:val="008D5E93"/>
    <w:rsid w:val="008D78E0"/>
    <w:rsid w:val="008E72B0"/>
    <w:rsid w:val="008F7FB1"/>
    <w:rsid w:val="00902E6A"/>
    <w:rsid w:val="00921504"/>
    <w:rsid w:val="0094105C"/>
    <w:rsid w:val="00942954"/>
    <w:rsid w:val="00946CBB"/>
    <w:rsid w:val="00957B6F"/>
    <w:rsid w:val="009664A3"/>
    <w:rsid w:val="009706E8"/>
    <w:rsid w:val="00994923"/>
    <w:rsid w:val="009950F5"/>
    <w:rsid w:val="009A38DD"/>
    <w:rsid w:val="009B70E2"/>
    <w:rsid w:val="009C1316"/>
    <w:rsid w:val="009C14A8"/>
    <w:rsid w:val="009D0A8E"/>
    <w:rsid w:val="009E7987"/>
    <w:rsid w:val="00A0456E"/>
    <w:rsid w:val="00A117DA"/>
    <w:rsid w:val="00A306DA"/>
    <w:rsid w:val="00A313C2"/>
    <w:rsid w:val="00A3675A"/>
    <w:rsid w:val="00A37856"/>
    <w:rsid w:val="00A37CD4"/>
    <w:rsid w:val="00A61978"/>
    <w:rsid w:val="00A62057"/>
    <w:rsid w:val="00A65875"/>
    <w:rsid w:val="00A66A7E"/>
    <w:rsid w:val="00A808D6"/>
    <w:rsid w:val="00A93EF8"/>
    <w:rsid w:val="00A96618"/>
    <w:rsid w:val="00A96F03"/>
    <w:rsid w:val="00AA07D4"/>
    <w:rsid w:val="00AA3D73"/>
    <w:rsid w:val="00AA7E72"/>
    <w:rsid w:val="00AB76E5"/>
    <w:rsid w:val="00AD5BF8"/>
    <w:rsid w:val="00AD6EA7"/>
    <w:rsid w:val="00AE0690"/>
    <w:rsid w:val="00AE2296"/>
    <w:rsid w:val="00AE3CEE"/>
    <w:rsid w:val="00AF02CE"/>
    <w:rsid w:val="00B01319"/>
    <w:rsid w:val="00B076C1"/>
    <w:rsid w:val="00B14BDF"/>
    <w:rsid w:val="00B24DC9"/>
    <w:rsid w:val="00B304D9"/>
    <w:rsid w:val="00B3254C"/>
    <w:rsid w:val="00B35EE2"/>
    <w:rsid w:val="00B45164"/>
    <w:rsid w:val="00B7792C"/>
    <w:rsid w:val="00B976DF"/>
    <w:rsid w:val="00BA167B"/>
    <w:rsid w:val="00BA2BA8"/>
    <w:rsid w:val="00BA7185"/>
    <w:rsid w:val="00BC2177"/>
    <w:rsid w:val="00BC55F7"/>
    <w:rsid w:val="00BD26B7"/>
    <w:rsid w:val="00BD579B"/>
    <w:rsid w:val="00BE04F2"/>
    <w:rsid w:val="00BE52B4"/>
    <w:rsid w:val="00BE53CB"/>
    <w:rsid w:val="00BF23F8"/>
    <w:rsid w:val="00C114F9"/>
    <w:rsid w:val="00C40246"/>
    <w:rsid w:val="00C42E56"/>
    <w:rsid w:val="00C46ABB"/>
    <w:rsid w:val="00C5002F"/>
    <w:rsid w:val="00C50ACC"/>
    <w:rsid w:val="00C5225D"/>
    <w:rsid w:val="00C54907"/>
    <w:rsid w:val="00C57099"/>
    <w:rsid w:val="00C62DF9"/>
    <w:rsid w:val="00C65D0F"/>
    <w:rsid w:val="00C738FE"/>
    <w:rsid w:val="00C86B77"/>
    <w:rsid w:val="00C8715E"/>
    <w:rsid w:val="00C9237D"/>
    <w:rsid w:val="00CB54E6"/>
    <w:rsid w:val="00CB5694"/>
    <w:rsid w:val="00CC23D4"/>
    <w:rsid w:val="00CC27FE"/>
    <w:rsid w:val="00CC2D8E"/>
    <w:rsid w:val="00CC3AD3"/>
    <w:rsid w:val="00CD06A7"/>
    <w:rsid w:val="00CD3C11"/>
    <w:rsid w:val="00CE0B68"/>
    <w:rsid w:val="00CE5606"/>
    <w:rsid w:val="00CE6904"/>
    <w:rsid w:val="00CF3DD7"/>
    <w:rsid w:val="00CF40D1"/>
    <w:rsid w:val="00D16951"/>
    <w:rsid w:val="00D16B19"/>
    <w:rsid w:val="00D2415E"/>
    <w:rsid w:val="00D41177"/>
    <w:rsid w:val="00D54E9B"/>
    <w:rsid w:val="00D651E7"/>
    <w:rsid w:val="00D672AA"/>
    <w:rsid w:val="00D85375"/>
    <w:rsid w:val="00D90487"/>
    <w:rsid w:val="00DA115E"/>
    <w:rsid w:val="00DA3BB8"/>
    <w:rsid w:val="00DB133D"/>
    <w:rsid w:val="00E168FE"/>
    <w:rsid w:val="00E246BC"/>
    <w:rsid w:val="00E24C02"/>
    <w:rsid w:val="00E24C30"/>
    <w:rsid w:val="00E3238B"/>
    <w:rsid w:val="00E45501"/>
    <w:rsid w:val="00E56D6E"/>
    <w:rsid w:val="00E75059"/>
    <w:rsid w:val="00E77C30"/>
    <w:rsid w:val="00E85B04"/>
    <w:rsid w:val="00E96756"/>
    <w:rsid w:val="00EA7F7F"/>
    <w:rsid w:val="00EB232F"/>
    <w:rsid w:val="00EC7CA3"/>
    <w:rsid w:val="00ED11AD"/>
    <w:rsid w:val="00ED52C8"/>
    <w:rsid w:val="00EE0E0C"/>
    <w:rsid w:val="00EE6D79"/>
    <w:rsid w:val="00EF5C2F"/>
    <w:rsid w:val="00EF6A83"/>
    <w:rsid w:val="00EF73A6"/>
    <w:rsid w:val="00F06B89"/>
    <w:rsid w:val="00F23AA6"/>
    <w:rsid w:val="00F4211B"/>
    <w:rsid w:val="00F616DB"/>
    <w:rsid w:val="00F63D0F"/>
    <w:rsid w:val="00F64E71"/>
    <w:rsid w:val="00F74925"/>
    <w:rsid w:val="00F81294"/>
    <w:rsid w:val="00F828B0"/>
    <w:rsid w:val="00F87F3C"/>
    <w:rsid w:val="00F93BF8"/>
    <w:rsid w:val="00F94EA7"/>
    <w:rsid w:val="00FB7753"/>
    <w:rsid w:val="00FD5B32"/>
    <w:rsid w:val="00FD7A81"/>
    <w:rsid w:val="00FE0C2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94EF2"/>
  <w15:docId w15:val="{8A8F8CFF-C37B-4927-8E6B-523E9B768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A83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aliases w:val="Indented Paragraph"/>
    <w:basedOn w:val="Normal"/>
    <w:link w:val="ListParagraphChar"/>
    <w:uiPriority w:val="34"/>
    <w:qFormat/>
    <w:rsid w:val="001724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aliases w:val="Indented Paragraph Char"/>
    <w:link w:val="ListParagraph"/>
    <w:uiPriority w:val="34"/>
    <w:qFormat/>
    <w:locked/>
    <w:rsid w:val="00172456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257A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22213"/>
  </w:style>
  <w:style w:type="character" w:styleId="UnresolvedMention">
    <w:name w:val="Unresolved Mention"/>
    <w:basedOn w:val="DefaultParagraphFont"/>
    <w:uiPriority w:val="99"/>
    <w:semiHidden/>
    <w:unhideWhenUsed/>
    <w:rsid w:val="005C32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han@agiletechsolutionsin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3C6E7-2FC8-4F86-9361-0B10ED798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</Pages>
  <Words>4398</Words>
  <Characters>25071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al</dc:creator>
  <cp:lastModifiedBy>Kn Mohan</cp:lastModifiedBy>
  <cp:revision>24</cp:revision>
  <cp:lastPrinted>2022-04-05T13:56:00Z</cp:lastPrinted>
  <dcterms:created xsi:type="dcterms:W3CDTF">2022-05-13T18:05:00Z</dcterms:created>
  <dcterms:modified xsi:type="dcterms:W3CDTF">2025-11-13T17:14:00Z</dcterms:modified>
</cp:coreProperties>
</file>